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BFAB" w14:textId="77777777" w:rsidR="00C135C5" w:rsidRDefault="00C135C5" w:rsidP="00C135C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7AF9C1FC" w14:textId="77777777" w:rsidR="00C135C5" w:rsidRDefault="00C135C5" w:rsidP="00C135C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5A93C998" w14:textId="77777777" w:rsidR="00C135C5" w:rsidRDefault="00C135C5" w:rsidP="00C135C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 xml:space="preserve">профессиональная образовательная организация </w:t>
      </w:r>
    </w:p>
    <w:p w14:paraId="72A9BF88" w14:textId="77777777" w:rsidR="00C135C5" w:rsidRDefault="00C135C5" w:rsidP="00C135C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«Колледж информационных технологий и строительства»</w:t>
      </w:r>
    </w:p>
    <w:p w14:paraId="7525B326" w14:textId="77777777" w:rsidR="00C135C5" w:rsidRDefault="00C135C5" w:rsidP="00C135C5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(ГБУ КО ПОО «КИТиС»)</w:t>
      </w:r>
    </w:p>
    <w:p w14:paraId="4256A4A0" w14:textId="77777777" w:rsidR="00C135C5" w:rsidRDefault="00C135C5" w:rsidP="00C135C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10F676A7" w14:textId="77777777" w:rsidR="00C135C5" w:rsidRDefault="00C135C5" w:rsidP="00C135C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5A32A70E" w14:textId="77777777" w:rsidR="00C135C5" w:rsidRDefault="00C135C5" w:rsidP="00C135C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643F9B60" w14:textId="77777777" w:rsidR="00C135C5" w:rsidRDefault="00C135C5" w:rsidP="00C135C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7738A32A" w14:textId="77777777" w:rsidR="00C135C5" w:rsidRDefault="00C135C5" w:rsidP="00C135C5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52D874AC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5500D269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1B94DD83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3902BC7D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3905CF58" w14:textId="77777777" w:rsidR="00C135C5" w:rsidRDefault="00C135C5" w:rsidP="00C135C5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2EF024D5" w14:textId="77777777" w:rsidR="00C135C5" w:rsidRDefault="00C135C5" w:rsidP="00C135C5">
      <w:pPr>
        <w:spacing w:after="0" w:line="276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пециальность </w:t>
      </w:r>
      <w:r>
        <w:rPr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4DC1CC41" w14:textId="77777777" w:rsidR="00C135C5" w:rsidRDefault="00C135C5" w:rsidP="00C135C5">
      <w:pPr>
        <w:spacing w:after="0" w:line="276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14:paraId="1EC5C164" w14:textId="77777777" w:rsidR="00C135C5" w:rsidRDefault="00C135C5" w:rsidP="00C135C5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2398E2C3" w14:textId="5BA81378" w:rsidR="00C135C5" w:rsidRDefault="00C135C5" w:rsidP="00C135C5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с «</w:t>
      </w:r>
      <w:r w:rsidRPr="00C135C5">
        <w:rPr>
          <w:color w:val="auto"/>
          <w:sz w:val="28"/>
          <w:szCs w:val="28"/>
          <w:u w:val="single"/>
          <w:lang w:val="ru-RU" w:eastAsia="ru-RU"/>
        </w:rPr>
        <w:t>13</w:t>
      </w:r>
      <w:r>
        <w:rPr>
          <w:color w:val="auto"/>
          <w:sz w:val="28"/>
          <w:szCs w:val="28"/>
          <w:lang w:val="ru-RU" w:eastAsia="ru-RU"/>
        </w:rPr>
        <w:t xml:space="preserve">» </w:t>
      </w:r>
      <w:r w:rsidR="00610CC9">
        <w:rPr>
          <w:color w:val="auto"/>
          <w:sz w:val="28"/>
          <w:szCs w:val="28"/>
          <w:u w:val="single"/>
          <w:lang w:val="ru-RU" w:eastAsia="ru-RU"/>
        </w:rPr>
        <w:t>ф</w:t>
      </w:r>
      <w:r w:rsidRPr="00C135C5">
        <w:rPr>
          <w:color w:val="auto"/>
          <w:sz w:val="28"/>
          <w:szCs w:val="28"/>
          <w:u w:val="single"/>
          <w:lang w:val="ru-RU" w:eastAsia="ru-RU"/>
        </w:rPr>
        <w:t>евраля</w:t>
      </w:r>
      <w:r>
        <w:rPr>
          <w:color w:val="auto"/>
          <w:sz w:val="28"/>
          <w:szCs w:val="28"/>
          <w:lang w:val="ru-RU" w:eastAsia="ru-RU"/>
        </w:rPr>
        <w:t xml:space="preserve"> 2023 г. по «</w:t>
      </w:r>
      <w:r w:rsidRPr="00C135C5">
        <w:rPr>
          <w:color w:val="auto"/>
          <w:sz w:val="28"/>
          <w:szCs w:val="28"/>
          <w:u w:val="single"/>
          <w:lang w:val="ru-RU" w:eastAsia="ru-RU"/>
        </w:rPr>
        <w:t>6</w:t>
      </w:r>
      <w:r>
        <w:rPr>
          <w:color w:val="auto"/>
          <w:sz w:val="28"/>
          <w:szCs w:val="28"/>
          <w:lang w:val="ru-RU" w:eastAsia="ru-RU"/>
        </w:rPr>
        <w:t xml:space="preserve">» </w:t>
      </w:r>
      <w:r w:rsidR="00610CC9">
        <w:rPr>
          <w:color w:val="auto"/>
          <w:sz w:val="28"/>
          <w:szCs w:val="28"/>
          <w:lang w:val="ru-RU" w:eastAsia="ru-RU"/>
        </w:rPr>
        <w:t>м</w:t>
      </w:r>
      <w:r>
        <w:rPr>
          <w:color w:val="auto"/>
          <w:sz w:val="28"/>
          <w:szCs w:val="28"/>
          <w:lang w:val="ru-RU" w:eastAsia="ru-RU"/>
        </w:rPr>
        <w:t xml:space="preserve">арта 2023 г. </w:t>
      </w:r>
    </w:p>
    <w:p w14:paraId="3B40069E" w14:textId="77777777" w:rsidR="00C135C5" w:rsidRDefault="00C135C5" w:rsidP="00C135C5">
      <w:pPr>
        <w:spacing w:after="0" w:line="276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224AA295" w14:textId="77777777" w:rsidR="00C135C5" w:rsidRDefault="00C135C5" w:rsidP="00C135C5">
      <w:pPr>
        <w:keepLines/>
        <w:spacing w:after="0" w:line="276" w:lineRule="auto"/>
        <w:ind w:left="0" w:right="-23" w:firstLine="0"/>
        <w:jc w:val="left"/>
        <w:rPr>
          <w:bCs/>
          <w:color w:val="auto"/>
          <w:szCs w:val="24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Место </w:t>
      </w:r>
      <w:proofErr w:type="gramStart"/>
      <w:r>
        <w:rPr>
          <w:color w:val="auto"/>
          <w:sz w:val="28"/>
          <w:szCs w:val="28"/>
          <w:lang w:val="ru-RU" w:eastAsia="ru-RU"/>
        </w:rPr>
        <w:t xml:space="preserve">практики </w:t>
      </w:r>
      <w:r>
        <w:rPr>
          <w:color w:val="auto"/>
          <w:szCs w:val="24"/>
          <w:lang w:val="ru-RU" w:eastAsia="ru-RU"/>
        </w:rPr>
        <w:t xml:space="preserve"> </w:t>
      </w:r>
      <w:r>
        <w:rPr>
          <w:bCs/>
          <w:color w:val="auto"/>
          <w:szCs w:val="24"/>
          <w:u w:val="single"/>
          <w:lang w:val="ru-RU" w:eastAsia="ru-RU"/>
        </w:rPr>
        <w:t>ГБУ</w:t>
      </w:r>
      <w:proofErr w:type="gramEnd"/>
      <w:r>
        <w:rPr>
          <w:bCs/>
          <w:color w:val="auto"/>
          <w:szCs w:val="24"/>
          <w:u w:val="single"/>
          <w:lang w:val="ru-RU" w:eastAsia="ru-RU"/>
        </w:rPr>
        <w:t xml:space="preserve"> КО ПОО «КИТиС»</w:t>
      </w:r>
      <w:r>
        <w:rPr>
          <w:bCs/>
          <w:color w:val="auto"/>
          <w:szCs w:val="24"/>
          <w:lang w:val="ru-RU" w:eastAsia="ru-RU"/>
        </w:rPr>
        <w:t xml:space="preserve"> </w:t>
      </w:r>
    </w:p>
    <w:p w14:paraId="244BF709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1150E3FF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1"/>
      </w:tblGrid>
      <w:tr w:rsidR="00C135C5" w:rsidRPr="002D4F86" w14:paraId="33CA2916" w14:textId="77777777" w:rsidTr="00C135C5">
        <w:tc>
          <w:tcPr>
            <w:tcW w:w="5778" w:type="dxa"/>
            <w:hideMark/>
          </w:tcPr>
          <w:p w14:paraId="67476B4D" w14:textId="77777777" w:rsidR="00C135C5" w:rsidRDefault="00C135C5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39EC559F" w14:textId="77777777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3A9D76C6" w14:textId="321D147A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2D4F86">
              <w:rPr>
                <w:color w:val="auto"/>
                <w:sz w:val="28"/>
                <w:szCs w:val="28"/>
                <w:lang w:val="ru-RU" w:eastAsia="ru-RU"/>
              </w:rPr>
              <w:t>21</w:t>
            </w:r>
            <w:r>
              <w:rPr>
                <w:color w:val="auto"/>
                <w:sz w:val="28"/>
                <w:szCs w:val="28"/>
                <w:lang w:val="ru-RU" w:eastAsia="ru-RU"/>
              </w:rPr>
              <w:t>-</w:t>
            </w:r>
            <w:r w:rsidR="002D4F86">
              <w:rPr>
                <w:color w:val="auto"/>
                <w:sz w:val="28"/>
                <w:szCs w:val="28"/>
                <w:lang w:val="ru-RU" w:eastAsia="ru-RU"/>
              </w:rPr>
              <w:t>2К</w:t>
            </w:r>
          </w:p>
          <w:p w14:paraId="45E264BE" w14:textId="62DF71A4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Карпов Ярослав Максимович</w:t>
            </w:r>
          </w:p>
          <w:p w14:paraId="193FAC8F" w14:textId="77777777" w:rsidR="00C135C5" w:rsidRDefault="00C135C5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ACBB421" w14:textId="77777777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C135C5" w14:paraId="011FCE3D" w14:textId="77777777" w:rsidTr="00C135C5">
        <w:trPr>
          <w:trHeight w:val="1216"/>
        </w:trPr>
        <w:tc>
          <w:tcPr>
            <w:tcW w:w="5778" w:type="dxa"/>
            <w:hideMark/>
          </w:tcPr>
          <w:p w14:paraId="6D96F553" w14:textId="77777777" w:rsidR="00C135C5" w:rsidRDefault="00C135C5">
            <w:pPr>
              <w:spacing w:before="240"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4128" w:type="dxa"/>
            <w:hideMark/>
          </w:tcPr>
          <w:p w14:paraId="534E642B" w14:textId="77777777" w:rsidR="00C135C5" w:rsidRDefault="00C135C5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01659892" w14:textId="77777777" w:rsidR="00C135C5" w:rsidRDefault="00C135C5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19ACF70" w14:textId="77777777" w:rsidR="00C135C5" w:rsidRDefault="00C135C5">
            <w:pPr>
              <w:spacing w:after="24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1B14D096" w14:textId="77777777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4A8F1CD" w14:textId="77777777" w:rsidR="00C135C5" w:rsidRDefault="00C135C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  <w:p w14:paraId="0892C1C1" w14:textId="52BAF6C7" w:rsidR="00046D93" w:rsidRPr="00046D93" w:rsidRDefault="00046D9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210AE501" w14:textId="77777777" w:rsidR="00D47299" w:rsidRDefault="00D47299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color w:val="auto"/>
          <w:sz w:val="28"/>
          <w:szCs w:val="40"/>
          <w:lang w:val="ru-RU" w:eastAsia="ru-RU"/>
        </w:rPr>
      </w:pPr>
    </w:p>
    <w:p w14:paraId="3C37B012" w14:textId="03B710C4" w:rsidR="00C135C5" w:rsidRPr="00046D93" w:rsidRDefault="00046D93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color w:val="auto"/>
          <w:sz w:val="28"/>
          <w:szCs w:val="40"/>
          <w:lang w:val="ru-RU" w:eastAsia="ru-RU"/>
        </w:rPr>
      </w:pPr>
      <w:r w:rsidRPr="00046D93">
        <w:rPr>
          <w:color w:val="auto"/>
          <w:sz w:val="28"/>
          <w:szCs w:val="40"/>
          <w:lang w:val="ru-RU" w:eastAsia="ru-RU"/>
        </w:rPr>
        <w:t>Калининград 2023</w:t>
      </w:r>
    </w:p>
    <w:p w14:paraId="3F6A83AF" w14:textId="77777777" w:rsidR="00C135C5" w:rsidRDefault="00C135C5" w:rsidP="00C135C5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356E8DF9" w14:textId="1137EEAB" w:rsidR="00C135C5" w:rsidRPr="002E5DF2" w:rsidRDefault="00C135C5" w:rsidP="00C135C5">
      <w:pPr>
        <w:spacing w:after="0" w:line="240" w:lineRule="auto"/>
        <w:ind w:left="0" w:right="113" w:firstLine="0"/>
        <w:jc w:val="center"/>
        <w:rPr>
          <w:b/>
          <w:sz w:val="28"/>
          <w:lang w:val="ru-RU"/>
        </w:rPr>
      </w:pPr>
    </w:p>
    <w:p w14:paraId="4A1B3755" w14:textId="77777777" w:rsidR="00057191" w:rsidRDefault="00057191" w:rsidP="00C135C5">
      <w:pPr>
        <w:spacing w:after="0" w:line="240" w:lineRule="auto"/>
        <w:ind w:left="720" w:right="113" w:hanging="11"/>
        <w:jc w:val="center"/>
        <w:rPr>
          <w:sz w:val="28"/>
          <w:lang w:val="ru-RU"/>
        </w:rPr>
      </w:pPr>
    </w:p>
    <w:p w14:paraId="0E5134C6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Содержание</w:t>
      </w:r>
    </w:p>
    <w:p w14:paraId="5C62479A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</w:p>
    <w:p w14:paraId="4161B736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 xml:space="preserve">1 Обеспечение внедрения и поддержки программного обеспечения </w:t>
      </w:r>
    </w:p>
    <w:p w14:paraId="5CBE6B68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компьютерных систем</w:t>
      </w:r>
    </w:p>
    <w:p w14:paraId="102B57FD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1.1 Инструктаж по технике безопасности</w:t>
      </w:r>
    </w:p>
    <w:p w14:paraId="69DB4B44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1.2 Описание выбранного аппаратного и программного обеспечения</w:t>
      </w:r>
    </w:p>
    <w:p w14:paraId="1CE35F0D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 xml:space="preserve">1.3 Методы внедрения и анализа функционирования программного </w:t>
      </w:r>
    </w:p>
    <w:p w14:paraId="59C2260D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обеспечения</w:t>
      </w:r>
    </w:p>
    <w:p w14:paraId="083AA0A2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1.4 Сценарий и техническое задание на внедрение ПО</w:t>
      </w:r>
    </w:p>
    <w:p w14:paraId="4C312D82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1.5 Загрузка и установка программного обеспечения</w:t>
      </w:r>
    </w:p>
    <w:p w14:paraId="15ABB915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2 Проблемы совместимости и методы их устранения</w:t>
      </w:r>
    </w:p>
    <w:p w14:paraId="77E820D5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2.1 Тестирование на совместимость в безопасном режиме</w:t>
      </w:r>
    </w:p>
    <w:p w14:paraId="0B59F7BE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2.3 Средства диагностики оборудования</w:t>
      </w:r>
    </w:p>
    <w:p w14:paraId="1581ECD2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 xml:space="preserve">2.4 Измерение и анализ эксплуатационных характеристик качества </w:t>
      </w:r>
    </w:p>
    <w:p w14:paraId="346701FE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программного обеспечения</w:t>
      </w:r>
    </w:p>
    <w:p w14:paraId="6EC42E9C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2.5 Оптимизация и модификация ПО</w:t>
      </w:r>
    </w:p>
    <w:p w14:paraId="773CFF7E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2.6 Разработка руководства оператора</w:t>
      </w:r>
    </w:p>
    <w:p w14:paraId="7A228978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3 Этапы сопровождения и обслуживания ПО</w:t>
      </w:r>
    </w:p>
    <w:p w14:paraId="1A00B4CF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3.1 Разработка технического задания на сопровождение</w:t>
      </w:r>
    </w:p>
    <w:p w14:paraId="4588A908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 Методы и средства защиты компьютерных систем</w:t>
      </w:r>
    </w:p>
    <w:p w14:paraId="1B034834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.2 Тестирование интерфейса</w:t>
      </w:r>
    </w:p>
    <w:p w14:paraId="67F5C65C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.3 Тестирование контента</w:t>
      </w:r>
    </w:p>
    <w:p w14:paraId="5AC79E99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.4 Анализ рисков. Выявление первичных и вторичных ошибок</w:t>
      </w:r>
    </w:p>
    <w:p w14:paraId="371C31FE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.5 Обнаружение вируса и устранение последствий его влияния</w:t>
      </w:r>
    </w:p>
    <w:p w14:paraId="4FB6B204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4.6 Тестирование защиты программного обеспечения</w:t>
      </w:r>
    </w:p>
    <w:p w14:paraId="0C6F2962" w14:textId="6EBC5E84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5. Индивидуальное задание [</w:t>
      </w:r>
      <w:r w:rsidR="009B0448">
        <w:rPr>
          <w:sz w:val="28"/>
          <w:lang w:val="ru-RU"/>
        </w:rPr>
        <w:t>13</w:t>
      </w:r>
      <w:r w:rsidRPr="00057191">
        <w:rPr>
          <w:sz w:val="28"/>
          <w:lang w:val="ru-RU"/>
        </w:rPr>
        <w:t>]</w:t>
      </w:r>
    </w:p>
    <w:p w14:paraId="1F934349" w14:textId="77777777" w:rsidR="00057191" w:rsidRP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>5.1 Практические работы</w:t>
      </w:r>
    </w:p>
    <w:p w14:paraId="76006F92" w14:textId="394818AA" w:rsidR="00057191" w:rsidRPr="00A36D7D" w:rsidRDefault="00057191" w:rsidP="00057191">
      <w:pPr>
        <w:spacing w:after="160" w:line="259" w:lineRule="auto"/>
        <w:ind w:left="0" w:right="0" w:firstLine="0"/>
        <w:jc w:val="left"/>
        <w:rPr>
          <w:sz w:val="28"/>
          <w:szCs w:val="28"/>
          <w:lang w:val="ru-RU"/>
        </w:rPr>
      </w:pPr>
      <w:proofErr w:type="gramStart"/>
      <w:r w:rsidRPr="00057191">
        <w:rPr>
          <w:sz w:val="28"/>
          <w:lang w:val="ru-RU"/>
        </w:rPr>
        <w:lastRenderedPageBreak/>
        <w:t>5.</w:t>
      </w:r>
      <w:r w:rsidRPr="00890EBD">
        <w:rPr>
          <w:sz w:val="28"/>
          <w:szCs w:val="28"/>
          <w:lang w:val="ru-RU"/>
        </w:rPr>
        <w:t xml:space="preserve">2 </w:t>
      </w:r>
      <w:r w:rsidR="007A58ED" w:rsidRPr="00890EBD">
        <w:rPr>
          <w:sz w:val="28"/>
          <w:szCs w:val="28"/>
          <w:lang w:val="ru-RU"/>
        </w:rPr>
        <w:t xml:space="preserve"> </w:t>
      </w:r>
      <w:r w:rsidR="00890EBD" w:rsidRPr="00890EBD">
        <w:rPr>
          <w:sz w:val="28"/>
          <w:szCs w:val="28"/>
          <w:lang w:val="ru-RU"/>
        </w:rPr>
        <w:t>Разработка</w:t>
      </w:r>
      <w:proofErr w:type="gramEnd"/>
      <w:r w:rsidR="00890EBD" w:rsidRPr="00890EBD">
        <w:rPr>
          <w:sz w:val="28"/>
          <w:szCs w:val="28"/>
          <w:lang w:val="ru-RU"/>
        </w:rPr>
        <w:t xml:space="preserve"> технико-экономического обоснования. Формирование бизнес-цели проекта. Разработка устава проекта</w:t>
      </w:r>
      <w:r w:rsidR="00A36D7D">
        <w:rPr>
          <w:sz w:val="28"/>
          <w:szCs w:val="28"/>
          <w:lang w:val="ru-RU"/>
        </w:rPr>
        <w:t xml:space="preserve"> </w:t>
      </w:r>
      <w:r w:rsidRPr="00057191">
        <w:rPr>
          <w:sz w:val="28"/>
          <w:lang w:val="ru-RU"/>
        </w:rPr>
        <w:t xml:space="preserve">обеспечения </w:t>
      </w:r>
    </w:p>
    <w:p w14:paraId="09C53718" w14:textId="112E535C" w:rsid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 xml:space="preserve">5.3 </w:t>
      </w:r>
      <w:r w:rsidR="00890EBD">
        <w:rPr>
          <w:sz w:val="28"/>
          <w:lang w:val="ru-RU"/>
        </w:rPr>
        <w:t>Виды вирусных программ и их структура</w:t>
      </w:r>
    </w:p>
    <w:p w14:paraId="107648D4" w14:textId="0D1EFEC7" w:rsidR="002F10CA" w:rsidRDefault="002F10CA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Заключение</w:t>
      </w:r>
    </w:p>
    <w:p w14:paraId="7920DDC0" w14:textId="78AD340F" w:rsidR="002F10CA" w:rsidRPr="00057191" w:rsidRDefault="002F10CA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Список использованных источников</w:t>
      </w:r>
    </w:p>
    <w:p w14:paraId="0D9789B4" w14:textId="6DDF3B5A" w:rsidR="00057191" w:rsidRDefault="00057191" w:rsidP="00057191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057191">
        <w:rPr>
          <w:sz w:val="28"/>
          <w:lang w:val="ru-RU"/>
        </w:rPr>
        <w:t xml:space="preserve"> </w:t>
      </w:r>
      <w:r>
        <w:rPr>
          <w:sz w:val="28"/>
          <w:lang w:val="ru-RU"/>
        </w:rPr>
        <w:br w:type="page"/>
      </w:r>
    </w:p>
    <w:p w14:paraId="358C7930" w14:textId="20F4FBEB" w:rsidR="002256D6" w:rsidRDefault="002256D6" w:rsidP="00506A95">
      <w:pPr>
        <w:spacing w:after="0" w:line="240" w:lineRule="auto"/>
        <w:ind w:left="0" w:right="113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Введение</w:t>
      </w:r>
    </w:p>
    <w:p w14:paraId="32E4F835" w14:textId="77777777" w:rsidR="002256D6" w:rsidRDefault="002256D6" w:rsidP="00C135C5">
      <w:pPr>
        <w:spacing w:after="0" w:line="240" w:lineRule="auto"/>
        <w:ind w:left="720" w:right="113" w:hanging="11"/>
        <w:jc w:val="center"/>
        <w:rPr>
          <w:sz w:val="28"/>
          <w:lang w:val="ru-RU"/>
        </w:rPr>
      </w:pPr>
    </w:p>
    <w:p w14:paraId="10E0FE6B" w14:textId="77777777" w:rsidR="002256D6" w:rsidRDefault="002256D6" w:rsidP="00C135C5">
      <w:pPr>
        <w:spacing w:after="0" w:line="240" w:lineRule="auto"/>
        <w:ind w:left="720" w:right="113" w:hanging="11"/>
        <w:jc w:val="center"/>
        <w:rPr>
          <w:sz w:val="28"/>
          <w:lang w:val="ru-RU"/>
        </w:rPr>
      </w:pPr>
    </w:p>
    <w:p w14:paraId="16533C6A" w14:textId="1512E4D2" w:rsidR="00C135C5" w:rsidRPr="00C135C5" w:rsidRDefault="00C135C5" w:rsidP="00C135C5">
      <w:pPr>
        <w:spacing w:after="0" w:line="240" w:lineRule="auto"/>
        <w:ind w:left="720" w:right="113" w:hanging="11"/>
        <w:jc w:val="center"/>
        <w:rPr>
          <w:sz w:val="28"/>
          <w:lang w:val="ru-RU"/>
        </w:rPr>
      </w:pPr>
      <w:r w:rsidRPr="00C135C5">
        <w:rPr>
          <w:sz w:val="28"/>
          <w:lang w:val="ru-RU"/>
        </w:rPr>
        <w:t>Учебная практика по дисциплине ПМ 04</w:t>
      </w:r>
    </w:p>
    <w:p w14:paraId="6AF50E17" w14:textId="195CCFC5" w:rsidR="00C135C5" w:rsidRDefault="00C135C5" w:rsidP="00C135C5">
      <w:pPr>
        <w:suppressAutoHyphens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ar-SA"/>
        </w:rPr>
      </w:pPr>
      <w:r w:rsidRPr="00C135C5">
        <w:rPr>
          <w:color w:val="auto"/>
          <w:sz w:val="28"/>
          <w:szCs w:val="28"/>
          <w:lang w:val="ru-RU" w:eastAsia="ar-SA"/>
        </w:rPr>
        <w:t xml:space="preserve"> «Сопровождение и обслуживание программного обеспечения компьютерных систем»</w:t>
      </w:r>
    </w:p>
    <w:p w14:paraId="4B7161F3" w14:textId="7AC6D2E8" w:rsidR="002E5DF2" w:rsidRDefault="00C135C5" w:rsidP="002E5DF2">
      <w:pPr>
        <w:spacing w:after="0" w:line="256" w:lineRule="auto"/>
        <w:ind w:left="0" w:right="0" w:firstLine="566"/>
        <w:rPr>
          <w:sz w:val="28"/>
          <w:lang w:val="ru-RU"/>
        </w:rPr>
      </w:pPr>
      <w:r w:rsidRPr="002256D6">
        <w:rPr>
          <w:bCs/>
          <w:color w:val="auto"/>
          <w:sz w:val="28"/>
          <w:szCs w:val="28"/>
          <w:lang w:val="ru-RU" w:eastAsia="ar-SA"/>
        </w:rPr>
        <w:t>Цель практики:</w:t>
      </w:r>
      <w:r w:rsidRPr="002E5DF2">
        <w:rPr>
          <w:color w:val="auto"/>
          <w:sz w:val="28"/>
          <w:szCs w:val="28"/>
          <w:lang w:val="ru-RU" w:eastAsia="ar-SA"/>
        </w:rPr>
        <w:t xml:space="preserve"> </w:t>
      </w:r>
      <w:r w:rsidR="002E5DF2" w:rsidRPr="002E5DF2">
        <w:rPr>
          <w:sz w:val="28"/>
          <w:lang w:val="ru-RU"/>
        </w:rPr>
        <w:t xml:space="preserve">Учебная практика по специальности направлена на формирование у обучающихся умений, приобретение практического опыта для последующего освоения ими общих и профессиональных компетенций по специальности. </w:t>
      </w:r>
    </w:p>
    <w:p w14:paraId="2FAF7FCE" w14:textId="20A75946" w:rsidR="002E5DF2" w:rsidRPr="00327ED4" w:rsidRDefault="002E5DF2" w:rsidP="00E114B2">
      <w:pPr>
        <w:spacing w:after="240" w:line="257" w:lineRule="auto"/>
        <w:ind w:left="0" w:right="0" w:firstLine="567"/>
        <w:rPr>
          <w:sz w:val="28"/>
          <w:lang w:val="ru-RU"/>
        </w:rPr>
      </w:pPr>
      <w:r w:rsidRPr="002256D6">
        <w:rPr>
          <w:bCs/>
          <w:sz w:val="28"/>
          <w:lang w:val="ru-RU"/>
        </w:rPr>
        <w:t>Устанавливаемое программное обеспечение:</w:t>
      </w:r>
      <w:r>
        <w:rPr>
          <w:sz w:val="28"/>
          <w:lang w:val="ru-RU"/>
        </w:rPr>
        <w:t xml:space="preserve"> </w:t>
      </w:r>
      <w:r>
        <w:rPr>
          <w:sz w:val="28"/>
        </w:rPr>
        <w:t>Kaspersky</w:t>
      </w:r>
    </w:p>
    <w:p w14:paraId="0FFE53F9" w14:textId="2FB625BE" w:rsidR="002E5DF2" w:rsidRDefault="002E5DF2" w:rsidP="00E114B2">
      <w:pPr>
        <w:spacing w:after="0" w:line="360" w:lineRule="auto"/>
        <w:ind w:left="0" w:right="0" w:firstLine="566"/>
        <w:rPr>
          <w:sz w:val="28"/>
          <w:lang w:val="ru-RU"/>
        </w:rPr>
      </w:pPr>
      <w:r>
        <w:rPr>
          <w:sz w:val="28"/>
          <w:lang w:val="ru-RU"/>
        </w:rPr>
        <w:tab/>
        <w:t>Антивирусное программное обеспечение нужно для защиты компьютера от кибер-угроз</w:t>
      </w:r>
      <w:r w:rsidR="00FD5C72">
        <w:rPr>
          <w:sz w:val="28"/>
          <w:lang w:val="ru-RU"/>
        </w:rPr>
        <w:t xml:space="preserve">. Оно обеспечивает безопасность для компьютера. </w:t>
      </w:r>
    </w:p>
    <w:p w14:paraId="74F045DB" w14:textId="51DD6AA3" w:rsidR="0033223D" w:rsidRDefault="005B293B" w:rsidP="005B293B">
      <w:pPr>
        <w:spacing w:after="0" w:line="360" w:lineRule="auto"/>
        <w:ind w:left="0" w:right="0" w:firstLine="566"/>
        <w:rPr>
          <w:color w:val="202122"/>
          <w:sz w:val="28"/>
          <w:szCs w:val="28"/>
          <w:shd w:val="clear" w:color="auto" w:fill="FFFFFF"/>
          <w:lang w:val="ru-RU"/>
        </w:rPr>
      </w:pPr>
      <w:proofErr w:type="spellStart"/>
      <w:r w:rsidRPr="00830855">
        <w:rPr>
          <w:color w:val="202122"/>
          <w:sz w:val="28"/>
          <w:szCs w:val="28"/>
          <w:shd w:val="clear" w:color="auto" w:fill="FFFFFF"/>
          <w:lang w:val="ru-RU"/>
        </w:rPr>
        <w:t>Антиви́рус</w:t>
      </w:r>
      <w:proofErr w:type="spellEnd"/>
      <w:r w:rsidRPr="00830855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30855">
        <w:rPr>
          <w:color w:val="202122"/>
          <w:sz w:val="28"/>
          <w:szCs w:val="28"/>
          <w:shd w:val="clear" w:color="auto" w:fill="FFFFFF"/>
          <w:lang w:val="ru-RU"/>
        </w:rPr>
        <w:t>Каспе́рского</w:t>
      </w:r>
      <w:proofErr w:type="spellEnd"/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—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  <w:lang w:val="ru-RU"/>
        </w:rPr>
        <w:t>антивирусное программное обеспечение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 разрабатываемое «</w:t>
      </w:r>
      <w:r w:rsidRPr="005B293B">
        <w:rPr>
          <w:sz w:val="28"/>
          <w:szCs w:val="28"/>
          <w:shd w:val="clear" w:color="auto" w:fill="FFFFFF"/>
          <w:lang w:val="ru-RU"/>
        </w:rPr>
        <w:t>Лабораторией Касперского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». Предоставляет пользователю защиту от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  <w:lang w:val="ru-RU"/>
        </w:rPr>
        <w:t>вирусов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  <w:lang w:val="ru-RU"/>
        </w:rPr>
        <w:t>троянских программ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  <w:lang w:val="ru-RU"/>
        </w:rPr>
        <w:t>шпионских программ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  <w:lang w:val="ru-RU"/>
        </w:rPr>
        <w:t>руткитов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</w:rPr>
        <w:t>adware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 а также от неизвестных угроз с помощью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5B293B">
        <w:rPr>
          <w:sz w:val="28"/>
          <w:szCs w:val="28"/>
          <w:shd w:val="clear" w:color="auto" w:fill="FFFFFF"/>
          <w:lang w:val="ru-RU"/>
        </w:rPr>
        <w:t>проактивной</w:t>
      </w:r>
      <w:proofErr w:type="spellEnd"/>
      <w:r w:rsidRPr="005B293B">
        <w:rPr>
          <w:sz w:val="28"/>
          <w:szCs w:val="28"/>
          <w:shd w:val="clear" w:color="auto" w:fill="FFFFFF"/>
          <w:lang w:val="ru-RU"/>
        </w:rPr>
        <w:t xml:space="preserve"> защиты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, включающей компонент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sz w:val="28"/>
          <w:szCs w:val="28"/>
          <w:shd w:val="clear" w:color="auto" w:fill="FFFFFF"/>
        </w:rPr>
        <w:t>HIPS</w:t>
      </w:r>
      <w:r w:rsidRPr="005B293B">
        <w:rPr>
          <w:color w:val="202122"/>
          <w:sz w:val="28"/>
          <w:szCs w:val="28"/>
          <w:shd w:val="clear" w:color="auto" w:fill="FFFFFF"/>
        </w:rPr>
        <w:t> 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>(только для версий, именуемых «</w:t>
      </w:r>
      <w:r w:rsidRPr="005B293B">
        <w:rPr>
          <w:color w:val="202122"/>
          <w:sz w:val="28"/>
          <w:szCs w:val="28"/>
          <w:shd w:val="clear" w:color="auto" w:fill="FFFFFF"/>
        </w:rPr>
        <w:t>Kaspersky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5B293B">
        <w:rPr>
          <w:color w:val="202122"/>
          <w:sz w:val="28"/>
          <w:szCs w:val="28"/>
          <w:shd w:val="clear" w:color="auto" w:fill="FFFFFF"/>
        </w:rPr>
        <w:t>Internet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5B293B">
        <w:rPr>
          <w:color w:val="202122"/>
          <w:sz w:val="28"/>
          <w:szCs w:val="28"/>
          <w:shd w:val="clear" w:color="auto" w:fill="FFFFFF"/>
        </w:rPr>
        <w:t>Security</w:t>
      </w:r>
      <w:r w:rsidRPr="005B293B">
        <w:rPr>
          <w:color w:val="202122"/>
          <w:sz w:val="28"/>
          <w:szCs w:val="28"/>
          <w:shd w:val="clear" w:color="auto" w:fill="FFFFFF"/>
          <w:lang w:val="ru-RU"/>
        </w:rPr>
        <w:t xml:space="preserve"> 2009+, где '+' — порядковый номер предыдущего регистра, ежегодно увеличиваемый на единицу в соответствии с номером года, следующим за годом выпуска очередной версии антивируса»).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Антивирус Касперского является самым продаваемым в России и имеет много достоинств</w:t>
      </w:r>
      <w:r w:rsidR="00CF16F0" w:rsidRPr="00CF16F0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CF16F0">
        <w:rPr>
          <w:color w:val="202122"/>
          <w:sz w:val="28"/>
          <w:szCs w:val="28"/>
          <w:shd w:val="clear" w:color="auto" w:fill="FFFFFF"/>
          <w:lang w:val="ru-RU"/>
        </w:rPr>
        <w:t xml:space="preserve"> например 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>он обеспечивает безопасность от многих вирусных программ</w:t>
      </w:r>
      <w:r w:rsidR="004A4990" w:rsidRPr="004A4990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 xml:space="preserve"> имеет расширение для браузеров</w:t>
      </w:r>
      <w:r w:rsidR="004A4990" w:rsidRPr="004A4990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 xml:space="preserve"> которое блокирует баннеры, спам, не дает переходить на опасные сайты, обеспечивает безопасное хранение данных</w:t>
      </w:r>
      <w:r>
        <w:rPr>
          <w:color w:val="202122"/>
          <w:sz w:val="28"/>
          <w:szCs w:val="28"/>
          <w:shd w:val="clear" w:color="auto" w:fill="FFFFFF"/>
          <w:lang w:val="ru-RU"/>
        </w:rPr>
        <w:t>. Однако у не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>го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есть еще недостатки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>. К ним относится сильная нагрузка на систему</w:t>
      </w:r>
      <w:r w:rsidR="004A4990" w:rsidRPr="004A4990">
        <w:rPr>
          <w:color w:val="202122"/>
          <w:sz w:val="28"/>
          <w:szCs w:val="28"/>
          <w:shd w:val="clear" w:color="auto" w:fill="FFFFFF"/>
          <w:lang w:val="ru-RU"/>
        </w:rPr>
        <w:t>,</w:t>
      </w:r>
      <w:r w:rsidR="004A4990">
        <w:rPr>
          <w:color w:val="202122"/>
          <w:sz w:val="28"/>
          <w:szCs w:val="28"/>
          <w:shd w:val="clear" w:color="auto" w:fill="FFFFFF"/>
          <w:lang w:val="ru-RU"/>
        </w:rPr>
        <w:t xml:space="preserve"> может нормальные файлы воспринимать за вирус, есть навязчивые функции.</w:t>
      </w:r>
      <w:r w:rsidR="004C7E1E">
        <w:rPr>
          <w:color w:val="202122"/>
          <w:sz w:val="28"/>
          <w:szCs w:val="28"/>
          <w:shd w:val="clear" w:color="auto" w:fill="FFFFFF"/>
          <w:lang w:val="ru-RU"/>
        </w:rPr>
        <w:t xml:space="preserve"> Данный антивирус имеет бесплатную пробную версию с лицензией на 30 дней чтобы понять, устраивает он вас или нет.</w:t>
      </w:r>
    </w:p>
    <w:p w14:paraId="3650C8E8" w14:textId="07621EBF" w:rsidR="0033223D" w:rsidRDefault="0033223D" w:rsidP="00B83FAD">
      <w:pPr>
        <w:spacing w:after="160" w:line="259" w:lineRule="auto"/>
        <w:ind w:left="0" w:right="0" w:firstLine="0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ru-RU"/>
        </w:rPr>
        <w:br w:type="page"/>
      </w:r>
      <w:r w:rsidR="00B83FAD" w:rsidRPr="002256D6">
        <w:rPr>
          <w:color w:val="202122"/>
          <w:sz w:val="28"/>
          <w:szCs w:val="28"/>
          <w:shd w:val="clear" w:color="auto" w:fill="FFFFFF"/>
          <w:lang w:val="ru-RU"/>
        </w:rPr>
        <w:lastRenderedPageBreak/>
        <w:t>1 Обеспечение внедрения и поддержки программного обеспечения компьютерных систем</w:t>
      </w:r>
    </w:p>
    <w:p w14:paraId="5A422B39" w14:textId="0F1786CF" w:rsidR="001D401E" w:rsidRPr="002256D6" w:rsidRDefault="001D401E" w:rsidP="00B83FAD">
      <w:pPr>
        <w:spacing w:after="160" w:line="259" w:lineRule="auto"/>
        <w:ind w:left="0" w:right="0" w:firstLine="0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ru-RU"/>
        </w:rPr>
        <w:t>1.1 Инструктаж по технике безопасности</w:t>
      </w:r>
    </w:p>
    <w:p w14:paraId="7944722F" w14:textId="4A9FD021" w:rsidR="005B293B" w:rsidRDefault="0033223D" w:rsidP="005B293B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ивирус</w:t>
      </w:r>
      <w:r w:rsidR="00830855">
        <w:rPr>
          <w:sz w:val="28"/>
          <w:szCs w:val="28"/>
          <w:lang w:val="ru-RU"/>
        </w:rPr>
        <w:t xml:space="preserve"> нужно</w:t>
      </w:r>
      <w:r>
        <w:rPr>
          <w:sz w:val="28"/>
          <w:szCs w:val="28"/>
          <w:lang w:val="ru-RU"/>
        </w:rPr>
        <w:t xml:space="preserve"> </w:t>
      </w:r>
      <w:r w:rsidR="00830855">
        <w:rPr>
          <w:sz w:val="28"/>
          <w:szCs w:val="28"/>
          <w:lang w:val="ru-RU"/>
        </w:rPr>
        <w:t>загружать с</w:t>
      </w:r>
      <w:r>
        <w:rPr>
          <w:sz w:val="28"/>
          <w:szCs w:val="28"/>
          <w:lang w:val="ru-RU"/>
        </w:rPr>
        <w:t xml:space="preserve"> официального сайта</w:t>
      </w:r>
      <w:r w:rsidRPr="0033223D">
        <w:rPr>
          <w:sz w:val="28"/>
          <w:szCs w:val="28"/>
          <w:lang w:val="ru-RU"/>
        </w:rPr>
        <w:t>:</w:t>
      </w:r>
    </w:p>
    <w:p w14:paraId="7F03E419" w14:textId="2735293C" w:rsidR="0033223D" w:rsidRPr="00817869" w:rsidRDefault="00CD60B0" w:rsidP="005B293B">
      <w:pPr>
        <w:spacing w:after="0" w:line="360" w:lineRule="auto"/>
        <w:ind w:left="0" w:right="0" w:firstLine="566"/>
        <w:rPr>
          <w:rStyle w:val="a3"/>
          <w:sz w:val="28"/>
          <w:szCs w:val="28"/>
          <w:lang w:val="ru-RU"/>
        </w:rPr>
      </w:pPr>
      <w:hyperlink r:id="rId8" w:history="1">
        <w:r w:rsidR="00815995" w:rsidRPr="00453745">
          <w:rPr>
            <w:rStyle w:val="a3"/>
            <w:sz w:val="28"/>
            <w:szCs w:val="28"/>
            <w:lang w:val="ru-RU"/>
          </w:rPr>
          <w:t>https://www.kaspersky.ru/</w:t>
        </w:r>
        <w:r w:rsidR="00815995" w:rsidRPr="00453745">
          <w:rPr>
            <w:rStyle w:val="a3"/>
            <w:sz w:val="28"/>
            <w:szCs w:val="28"/>
          </w:rPr>
          <w:t>home</w:t>
        </w:r>
        <w:r w:rsidR="00815995" w:rsidRPr="00453745">
          <w:rPr>
            <w:rStyle w:val="a3"/>
            <w:sz w:val="28"/>
            <w:szCs w:val="28"/>
            <w:lang w:val="ru-RU"/>
          </w:rPr>
          <w:t>-</w:t>
        </w:r>
        <w:r w:rsidR="00815995" w:rsidRPr="00453745">
          <w:rPr>
            <w:rStyle w:val="a3"/>
            <w:sz w:val="28"/>
            <w:szCs w:val="28"/>
          </w:rPr>
          <w:t>security</w:t>
        </w:r>
      </w:hyperlink>
    </w:p>
    <w:p w14:paraId="3D7BB7FE" w14:textId="5C8FB2CA" w:rsidR="00506A95" w:rsidRPr="00815995" w:rsidRDefault="00506A95" w:rsidP="005B293B">
      <w:pPr>
        <w:spacing w:after="0" w:line="360" w:lineRule="auto"/>
        <w:ind w:left="0" w:right="0" w:firstLine="566"/>
        <w:rPr>
          <w:rStyle w:val="a3"/>
          <w:sz w:val="28"/>
          <w:szCs w:val="28"/>
          <w:lang w:val="ru-RU"/>
        </w:rPr>
      </w:pPr>
      <w:r w:rsidRPr="00506A95">
        <w:rPr>
          <w:rStyle w:val="a3"/>
          <w:noProof/>
          <w:sz w:val="28"/>
          <w:szCs w:val="28"/>
          <w:lang w:val="ru-RU"/>
        </w:rPr>
        <w:drawing>
          <wp:inline distT="0" distB="0" distL="0" distR="0" wp14:anchorId="0FCAD451" wp14:editId="0C77E7CB">
            <wp:extent cx="5940425" cy="3707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4D2D" w14:textId="17DB7823" w:rsidR="00815995" w:rsidRPr="00506A95" w:rsidRDefault="00506A95" w:rsidP="00693A1B">
      <w:pPr>
        <w:spacing w:after="0" w:line="360" w:lineRule="auto"/>
        <w:ind w:left="566" w:right="0" w:firstLine="0"/>
        <w:jc w:val="center"/>
        <w:rPr>
          <w:rStyle w:val="a3"/>
          <w:color w:val="000000" w:themeColor="text1"/>
          <w:sz w:val="28"/>
          <w:szCs w:val="28"/>
          <w:u w:val="none"/>
          <w:lang w:val="ru-RU"/>
        </w:rPr>
      </w:pPr>
      <w:r w:rsidRPr="00506A95">
        <w:rPr>
          <w:rStyle w:val="a3"/>
          <w:color w:val="000000" w:themeColor="text1"/>
          <w:sz w:val="28"/>
          <w:szCs w:val="28"/>
          <w:u w:val="none"/>
          <w:lang w:val="ru-RU"/>
        </w:rPr>
        <w:t>Рисунок 1</w:t>
      </w:r>
      <w:r w:rsidR="00693A1B">
        <w:rPr>
          <w:rStyle w:val="a3"/>
          <w:color w:val="000000" w:themeColor="text1"/>
          <w:sz w:val="28"/>
          <w:szCs w:val="28"/>
          <w:u w:val="none"/>
          <w:lang w:val="ru-RU"/>
        </w:rPr>
        <w:t xml:space="preserve"> – официальный сайт</w:t>
      </w:r>
    </w:p>
    <w:p w14:paraId="05489F03" w14:textId="1E0FF608" w:rsidR="00657614" w:rsidRPr="0092683E" w:rsidRDefault="00657614" w:rsidP="007A6AEB">
      <w:pPr>
        <w:pStyle w:val="a7"/>
        <w:numPr>
          <w:ilvl w:val="0"/>
          <w:numId w:val="26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92683E">
        <w:rPr>
          <w:sz w:val="28"/>
          <w:szCs w:val="28"/>
          <w:lang w:val="ru-RU"/>
        </w:rPr>
        <w:t>Не следует скачивать антивирус с посторонних сайтов</w:t>
      </w:r>
      <w:r w:rsidR="00EA08B6" w:rsidRPr="0092683E">
        <w:rPr>
          <w:sz w:val="28"/>
          <w:szCs w:val="28"/>
          <w:lang w:val="ru-RU"/>
        </w:rPr>
        <w:t xml:space="preserve">, так как можно поймать вредоносное ПО, которое может нанести вред </w:t>
      </w:r>
      <w:r w:rsidR="005859C2">
        <w:rPr>
          <w:sz w:val="28"/>
          <w:szCs w:val="28"/>
          <w:lang w:val="ru-RU"/>
        </w:rPr>
        <w:t xml:space="preserve">системе или </w:t>
      </w:r>
      <w:r w:rsidR="00EA08B6" w:rsidRPr="0092683E">
        <w:rPr>
          <w:sz w:val="28"/>
          <w:szCs w:val="28"/>
          <w:lang w:val="ru-RU"/>
        </w:rPr>
        <w:t>устройству.</w:t>
      </w:r>
    </w:p>
    <w:p w14:paraId="6A7337E8" w14:textId="3973BF2A" w:rsidR="00EA08B6" w:rsidRPr="0092683E" w:rsidRDefault="00EA08B6" w:rsidP="007A6AEB">
      <w:pPr>
        <w:pStyle w:val="a7"/>
        <w:numPr>
          <w:ilvl w:val="0"/>
          <w:numId w:val="26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92683E">
        <w:rPr>
          <w:sz w:val="28"/>
          <w:szCs w:val="28"/>
          <w:lang w:val="ru-RU"/>
        </w:rPr>
        <w:t>Если же на компьютере стоял антивирус, его нужно удалить, так как он может конфликтовать с другим антивирусом и вызывать ошибки.</w:t>
      </w:r>
    </w:p>
    <w:p w14:paraId="25942EA5" w14:textId="6AC0AAE8" w:rsidR="00C8242C" w:rsidRPr="0092683E" w:rsidRDefault="00EA08B6" w:rsidP="007A6AEB">
      <w:pPr>
        <w:pStyle w:val="a7"/>
        <w:numPr>
          <w:ilvl w:val="0"/>
          <w:numId w:val="26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92683E">
        <w:rPr>
          <w:sz w:val="28"/>
          <w:szCs w:val="28"/>
          <w:lang w:val="ru-RU"/>
        </w:rPr>
        <w:t>Нужно обновлять антивирус, потому что разработчики в новых версиях исправляют ошибки, которые могут вызывать сбой.</w:t>
      </w:r>
    </w:p>
    <w:p w14:paraId="7C69837C" w14:textId="655E5683" w:rsidR="00EC13B3" w:rsidRDefault="00EC13B3" w:rsidP="007A6AEB">
      <w:pPr>
        <w:pStyle w:val="a7"/>
        <w:numPr>
          <w:ilvl w:val="0"/>
          <w:numId w:val="26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92683E">
        <w:rPr>
          <w:sz w:val="28"/>
          <w:szCs w:val="28"/>
          <w:lang w:val="ru-RU"/>
        </w:rPr>
        <w:t>Лучше ставить антивирус на чистую операционную систему, чтобы не было конфликтов и сбоев</w:t>
      </w:r>
      <w:r w:rsidR="0092683E">
        <w:rPr>
          <w:sz w:val="28"/>
          <w:szCs w:val="28"/>
          <w:lang w:val="ru-RU"/>
        </w:rPr>
        <w:t>.</w:t>
      </w:r>
    </w:p>
    <w:p w14:paraId="29817052" w14:textId="284FDAFE" w:rsidR="001D401E" w:rsidRPr="001D401E" w:rsidRDefault="005859C2" w:rsidP="007A6AEB">
      <w:pPr>
        <w:pStyle w:val="a7"/>
        <w:numPr>
          <w:ilvl w:val="0"/>
          <w:numId w:val="26"/>
        </w:numPr>
        <w:spacing w:after="0" w:line="360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е стоит ставить антивирус на слабый </w:t>
      </w:r>
      <w:proofErr w:type="spellStart"/>
      <w:r>
        <w:rPr>
          <w:sz w:val="28"/>
          <w:szCs w:val="28"/>
          <w:lang w:val="ru-RU"/>
        </w:rPr>
        <w:t>пк</w:t>
      </w:r>
      <w:proofErr w:type="spellEnd"/>
      <w:r>
        <w:rPr>
          <w:sz w:val="28"/>
          <w:szCs w:val="28"/>
          <w:lang w:val="ru-RU"/>
        </w:rPr>
        <w:t>, так как он может замедлять его работу.</w:t>
      </w:r>
    </w:p>
    <w:p w14:paraId="422604F7" w14:textId="77777777" w:rsidR="001D401E" w:rsidRDefault="001D401E" w:rsidP="001D401E">
      <w:pPr>
        <w:spacing w:after="0" w:line="360" w:lineRule="auto"/>
        <w:ind w:left="926" w:right="0" w:firstLine="0"/>
        <w:jc w:val="center"/>
        <w:rPr>
          <w:sz w:val="28"/>
          <w:szCs w:val="28"/>
          <w:lang w:val="ru-RU"/>
        </w:rPr>
      </w:pPr>
    </w:p>
    <w:p w14:paraId="128FD3A9" w14:textId="7337E3AB" w:rsidR="001D401E" w:rsidRDefault="001D401E" w:rsidP="001D401E">
      <w:pPr>
        <w:spacing w:after="0" w:line="360" w:lineRule="auto"/>
        <w:ind w:left="926" w:righ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Описание выбранного программного обеспечения.</w:t>
      </w:r>
    </w:p>
    <w:p w14:paraId="758933FD" w14:textId="77777777" w:rsidR="001D401E" w:rsidRPr="001D401E" w:rsidRDefault="001D401E" w:rsidP="001D401E">
      <w:pPr>
        <w:spacing w:after="0" w:line="360" w:lineRule="auto"/>
        <w:ind w:left="926" w:right="0" w:firstLine="0"/>
        <w:jc w:val="center"/>
        <w:rPr>
          <w:sz w:val="28"/>
          <w:szCs w:val="28"/>
          <w:lang w:val="ru-RU"/>
        </w:rPr>
      </w:pPr>
    </w:p>
    <w:p w14:paraId="57AD9B76" w14:textId="709A0A1E" w:rsidR="00861AD6" w:rsidRDefault="00C8242C" w:rsidP="0087410E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 </w:t>
      </w:r>
      <w:r w:rsidR="00693A1B">
        <w:rPr>
          <w:sz w:val="28"/>
          <w:szCs w:val="28"/>
          <w:lang w:val="ru-RU"/>
        </w:rPr>
        <w:t>Касперского</w:t>
      </w:r>
      <w:r>
        <w:rPr>
          <w:sz w:val="28"/>
          <w:szCs w:val="28"/>
          <w:lang w:val="ru-RU"/>
        </w:rPr>
        <w:t xml:space="preserve"> – </w:t>
      </w:r>
      <w:r w:rsidR="00693A1B">
        <w:rPr>
          <w:sz w:val="28"/>
          <w:szCs w:val="28"/>
          <w:lang w:val="ru-RU"/>
        </w:rPr>
        <w:t>программное обеспечение,</w:t>
      </w:r>
      <w:r>
        <w:rPr>
          <w:sz w:val="28"/>
          <w:szCs w:val="28"/>
          <w:lang w:val="ru-RU"/>
        </w:rPr>
        <w:t xml:space="preserve"> разработанное лабораторией </w:t>
      </w:r>
      <w:r w:rsidR="00693A1B">
        <w:rPr>
          <w:sz w:val="28"/>
          <w:szCs w:val="28"/>
          <w:lang w:val="ru-RU"/>
        </w:rPr>
        <w:t>Касперского</w:t>
      </w:r>
      <w:r>
        <w:rPr>
          <w:sz w:val="28"/>
          <w:szCs w:val="28"/>
          <w:lang w:val="ru-RU"/>
        </w:rPr>
        <w:t xml:space="preserve"> для защиты компьютера от вредоносного ПО, которым являются вирусы, трояны, черви, программы-шпионы и т.д. Также он защищает данные</w:t>
      </w:r>
      <w:r w:rsidRPr="00C824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блокиру</w:t>
      </w:r>
      <w:r w:rsidR="00C300DD">
        <w:rPr>
          <w:sz w:val="28"/>
          <w:szCs w:val="28"/>
          <w:lang w:val="ru-RU"/>
        </w:rPr>
        <w:t xml:space="preserve">ет </w:t>
      </w:r>
      <w:r>
        <w:rPr>
          <w:sz w:val="28"/>
          <w:szCs w:val="28"/>
          <w:lang w:val="ru-RU"/>
        </w:rPr>
        <w:t>переходы на фишинговые ссылки.</w:t>
      </w:r>
      <w:r w:rsidR="00C300DD">
        <w:rPr>
          <w:sz w:val="28"/>
          <w:szCs w:val="28"/>
          <w:lang w:val="ru-RU"/>
        </w:rPr>
        <w:t xml:space="preserve"> </w:t>
      </w:r>
      <w:r w:rsidR="009A6D88">
        <w:rPr>
          <w:sz w:val="28"/>
          <w:szCs w:val="28"/>
          <w:lang w:val="ru-RU"/>
        </w:rPr>
        <w:t xml:space="preserve">Как и любой антивирус имеет два </w:t>
      </w:r>
      <w:r w:rsidR="0038767F">
        <w:rPr>
          <w:sz w:val="28"/>
          <w:szCs w:val="28"/>
          <w:lang w:val="ru-RU"/>
        </w:rPr>
        <w:t>вида проверки</w:t>
      </w:r>
      <w:r w:rsidR="0038767F" w:rsidRPr="0038767F">
        <w:rPr>
          <w:sz w:val="28"/>
          <w:szCs w:val="28"/>
          <w:lang w:val="ru-RU"/>
        </w:rPr>
        <w:t>:</w:t>
      </w:r>
      <w:r w:rsidR="0038767F">
        <w:rPr>
          <w:sz w:val="28"/>
          <w:szCs w:val="28"/>
          <w:lang w:val="ru-RU"/>
        </w:rPr>
        <w:t xml:space="preserve"> быстрая проверка и полная проверка.</w:t>
      </w:r>
      <w:r w:rsidR="00E12425">
        <w:rPr>
          <w:sz w:val="28"/>
          <w:szCs w:val="28"/>
          <w:lang w:val="ru-RU"/>
        </w:rPr>
        <w:t xml:space="preserve"> Быстрая проверка проверяет установленные приложения и места, где обычно встречаются вирусы. Полная проверка проверяет все файлы, внешние и внутренние накопители.</w:t>
      </w:r>
      <w:r w:rsidR="0092683E">
        <w:rPr>
          <w:sz w:val="28"/>
          <w:szCs w:val="28"/>
          <w:lang w:val="ru-RU"/>
        </w:rPr>
        <w:t xml:space="preserve"> Этот антивирус имеет платную и бесплатную версию</w:t>
      </w:r>
      <w:r w:rsidR="00B43274">
        <w:rPr>
          <w:sz w:val="28"/>
          <w:szCs w:val="28"/>
          <w:lang w:val="ru-RU"/>
        </w:rPr>
        <w:t>.</w:t>
      </w:r>
      <w:r w:rsidR="0092683E">
        <w:rPr>
          <w:sz w:val="28"/>
          <w:szCs w:val="28"/>
          <w:lang w:val="ru-RU"/>
        </w:rPr>
        <w:t xml:space="preserve"> Платная версия может защитить все ваши устройства, имеет более лучшую защиту. Бесплатная же версия защищает только одно устройство, имеет базовую защиту, которая уступает защите в платной версии. </w:t>
      </w:r>
      <w:r w:rsidR="0092683E">
        <w:rPr>
          <w:sz w:val="28"/>
          <w:szCs w:val="28"/>
        </w:rPr>
        <w:t>Kaspersky</w:t>
      </w:r>
      <w:r w:rsidR="00A52F8E">
        <w:rPr>
          <w:sz w:val="28"/>
          <w:szCs w:val="28"/>
          <w:lang w:val="ru-RU"/>
        </w:rPr>
        <w:t xml:space="preserve"> имеет много различных</w:t>
      </w:r>
      <w:r w:rsidR="0092683E">
        <w:rPr>
          <w:sz w:val="28"/>
          <w:szCs w:val="28"/>
          <w:lang w:val="ru-RU"/>
        </w:rPr>
        <w:t xml:space="preserve"> вариаций антивируса, такие как </w:t>
      </w:r>
      <w:r w:rsidR="0092683E">
        <w:rPr>
          <w:sz w:val="28"/>
          <w:szCs w:val="28"/>
        </w:rPr>
        <w:t>Kaspersky</w:t>
      </w:r>
      <w:r w:rsidR="0092683E" w:rsidRPr="0092683E">
        <w:rPr>
          <w:sz w:val="28"/>
          <w:szCs w:val="28"/>
          <w:lang w:val="ru-RU"/>
        </w:rPr>
        <w:t xml:space="preserve"> </w:t>
      </w:r>
      <w:r w:rsidR="0092683E">
        <w:rPr>
          <w:sz w:val="28"/>
          <w:szCs w:val="28"/>
        </w:rPr>
        <w:t>Security</w:t>
      </w:r>
      <w:r w:rsidR="0092683E" w:rsidRPr="0092683E">
        <w:rPr>
          <w:sz w:val="28"/>
          <w:szCs w:val="28"/>
          <w:lang w:val="ru-RU"/>
        </w:rPr>
        <w:t xml:space="preserve"> </w:t>
      </w:r>
      <w:r w:rsidR="0092683E">
        <w:rPr>
          <w:sz w:val="28"/>
          <w:szCs w:val="28"/>
          <w:lang w:val="ru-RU"/>
        </w:rPr>
        <w:t>для бизнеса,</w:t>
      </w:r>
      <w:r w:rsidR="0092683E" w:rsidRPr="0092683E">
        <w:rPr>
          <w:sz w:val="28"/>
          <w:szCs w:val="28"/>
          <w:lang w:val="ru-RU"/>
        </w:rPr>
        <w:t xml:space="preserve"> </w:t>
      </w:r>
      <w:r w:rsidR="0092683E">
        <w:rPr>
          <w:sz w:val="28"/>
          <w:szCs w:val="28"/>
        </w:rPr>
        <w:t>Kaspersky</w:t>
      </w:r>
      <w:r w:rsidR="0092683E" w:rsidRPr="0092683E">
        <w:rPr>
          <w:sz w:val="28"/>
          <w:szCs w:val="28"/>
          <w:lang w:val="ru-RU"/>
        </w:rPr>
        <w:t xml:space="preserve"> </w:t>
      </w:r>
      <w:r w:rsidR="0092683E">
        <w:rPr>
          <w:sz w:val="28"/>
          <w:szCs w:val="28"/>
        </w:rPr>
        <w:t>internet</w:t>
      </w:r>
      <w:r w:rsidR="0092683E" w:rsidRPr="0092683E">
        <w:rPr>
          <w:sz w:val="28"/>
          <w:szCs w:val="28"/>
          <w:lang w:val="ru-RU"/>
        </w:rPr>
        <w:t xml:space="preserve"> </w:t>
      </w:r>
      <w:r w:rsidR="0092683E">
        <w:rPr>
          <w:sz w:val="28"/>
          <w:szCs w:val="28"/>
        </w:rPr>
        <w:t>security</w:t>
      </w:r>
      <w:r w:rsidR="0092683E">
        <w:rPr>
          <w:sz w:val="28"/>
          <w:szCs w:val="28"/>
          <w:lang w:val="ru-RU"/>
        </w:rPr>
        <w:t xml:space="preserve"> для дома и т.д.</w:t>
      </w:r>
    </w:p>
    <w:p w14:paraId="64FA9E89" w14:textId="6404B1F2" w:rsidR="005859C2" w:rsidRPr="002256D6" w:rsidRDefault="005859C2" w:rsidP="0087410E">
      <w:pPr>
        <w:spacing w:after="0" w:line="360" w:lineRule="auto"/>
        <w:ind w:left="0" w:right="0" w:firstLine="566"/>
        <w:rPr>
          <w:bCs/>
          <w:sz w:val="28"/>
          <w:szCs w:val="28"/>
          <w:lang w:val="ru-RU"/>
        </w:rPr>
      </w:pPr>
      <w:r w:rsidRPr="002256D6">
        <w:rPr>
          <w:bCs/>
          <w:sz w:val="28"/>
          <w:szCs w:val="28"/>
          <w:lang w:val="ru-RU"/>
        </w:rPr>
        <w:t>Достоинства</w:t>
      </w:r>
      <w:r w:rsidRPr="002256D6">
        <w:rPr>
          <w:bCs/>
          <w:sz w:val="28"/>
          <w:szCs w:val="28"/>
        </w:rPr>
        <w:t>:</w:t>
      </w:r>
    </w:p>
    <w:p w14:paraId="488D9823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Защиты от всех видов интернет-угроз.</w:t>
      </w:r>
    </w:p>
    <w:p w14:paraId="7B12471C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Полноценная защита от всех видов вирусов и атак, которая включает эвристический анализ, поведенческую блокировку, проверку по всем базам.</w:t>
      </w:r>
    </w:p>
    <w:p w14:paraId="073EF98E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Проверка трафика, почтовых сообщений и скачиваемых файлов в режиме реального времени.</w:t>
      </w:r>
    </w:p>
    <w:p w14:paraId="15F88425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Защита от спама и фишинга.</w:t>
      </w:r>
    </w:p>
    <w:p w14:paraId="79F244D2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Родительский контроль.</w:t>
      </w:r>
    </w:p>
    <w:p w14:paraId="5E473422" w14:textId="7777777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Защита от утечек всей конфиденциальной информации.</w:t>
      </w:r>
    </w:p>
    <w:p w14:paraId="26446D78" w14:textId="77777777" w:rsid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Автоматическое обновление баз.</w:t>
      </w:r>
    </w:p>
    <w:p w14:paraId="7FA29285" w14:textId="2A284F57" w:rsidR="005859C2" w:rsidRPr="005859C2" w:rsidRDefault="005859C2" w:rsidP="005859C2">
      <w:pPr>
        <w:numPr>
          <w:ilvl w:val="0"/>
          <w:numId w:val="11"/>
        </w:numPr>
        <w:shd w:val="clear" w:color="auto" w:fill="FFFFFF"/>
        <w:spacing w:after="0" w:line="360" w:lineRule="auto"/>
        <w:ind w:left="499" w:right="0" w:hanging="357"/>
        <w:jc w:val="left"/>
        <w:rPr>
          <w:color w:val="333333"/>
          <w:sz w:val="28"/>
          <w:szCs w:val="27"/>
          <w:lang w:val="ru-RU" w:eastAsia="ru-RU"/>
        </w:rPr>
      </w:pPr>
      <w:r w:rsidRPr="005859C2">
        <w:rPr>
          <w:color w:val="333333"/>
          <w:sz w:val="28"/>
          <w:szCs w:val="27"/>
          <w:lang w:val="ru-RU" w:eastAsia="ru-RU"/>
        </w:rPr>
        <w:t>Постоянный сетевой контроль</w:t>
      </w:r>
      <w:r w:rsidRPr="005859C2">
        <w:rPr>
          <w:rFonts w:ascii="Arial" w:hAnsi="Arial" w:cs="Arial"/>
          <w:color w:val="333333"/>
          <w:sz w:val="27"/>
          <w:szCs w:val="27"/>
          <w:lang w:val="ru-RU" w:eastAsia="ru-RU"/>
        </w:rPr>
        <w:t>.</w:t>
      </w:r>
    </w:p>
    <w:p w14:paraId="67787FAA" w14:textId="6E7B8762" w:rsidR="005859C2" w:rsidRPr="002256D6" w:rsidRDefault="005859C2" w:rsidP="005859C2">
      <w:pPr>
        <w:shd w:val="clear" w:color="auto" w:fill="FFFFFF"/>
        <w:spacing w:after="300" w:line="330" w:lineRule="atLeast"/>
        <w:ind w:left="142" w:right="0" w:firstLine="0"/>
        <w:jc w:val="left"/>
        <w:rPr>
          <w:bCs/>
          <w:color w:val="333333"/>
          <w:sz w:val="28"/>
          <w:szCs w:val="27"/>
          <w:lang w:eastAsia="ru-RU"/>
        </w:rPr>
      </w:pPr>
      <w:r w:rsidRPr="002256D6">
        <w:rPr>
          <w:bCs/>
          <w:color w:val="333333"/>
          <w:sz w:val="28"/>
          <w:szCs w:val="27"/>
          <w:lang w:val="ru-RU" w:eastAsia="ru-RU"/>
        </w:rPr>
        <w:lastRenderedPageBreak/>
        <w:t>Недостатки</w:t>
      </w:r>
      <w:r w:rsidRPr="002256D6">
        <w:rPr>
          <w:bCs/>
          <w:color w:val="333333"/>
          <w:sz w:val="28"/>
          <w:szCs w:val="27"/>
          <w:lang w:eastAsia="ru-RU"/>
        </w:rPr>
        <w:t>:</w:t>
      </w:r>
    </w:p>
    <w:p w14:paraId="3CAA8BAC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before="120" w:after="15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Необходимость регулярно платить за лицензионный ключ.</w:t>
      </w:r>
    </w:p>
    <w:p w14:paraId="75BD1E45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before="120" w:after="15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Большая нагрузка на систему, которая приводит к медленной работе маломощных компьютеров.</w:t>
      </w:r>
    </w:p>
    <w:p w14:paraId="733F46A2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before="120" w:after="15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Занимает много места и оперативной памяти при работе.</w:t>
      </w:r>
    </w:p>
    <w:p w14:paraId="5D85A192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before="120" w:after="15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При выполнении проверки требуется закрытие других программ, что иногда бывает просто невозможно.</w:t>
      </w:r>
    </w:p>
    <w:p w14:paraId="6A944D75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before="120" w:after="15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Воспринимает некоторые нормальные файлы, как вредоносные.</w:t>
      </w:r>
    </w:p>
    <w:p w14:paraId="566C5F2A" w14:textId="77777777" w:rsidR="005859C2" w:rsidRPr="005859C2" w:rsidRDefault="005859C2" w:rsidP="005859C2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ind w:left="-91" w:right="0" w:hanging="357"/>
        <w:jc w:val="left"/>
        <w:rPr>
          <w:sz w:val="28"/>
          <w:szCs w:val="27"/>
          <w:lang w:val="ru-RU" w:eastAsia="ru-RU"/>
        </w:rPr>
      </w:pPr>
      <w:r w:rsidRPr="005859C2">
        <w:rPr>
          <w:sz w:val="28"/>
          <w:szCs w:val="27"/>
          <w:lang w:val="ru-RU" w:eastAsia="ru-RU"/>
        </w:rPr>
        <w:t>Определенные функции программы могут быть слишком навязчивыми и надоедать пользователю.</w:t>
      </w:r>
    </w:p>
    <w:p w14:paraId="1405A3F4" w14:textId="77777777" w:rsidR="005859C2" w:rsidRPr="005859C2" w:rsidRDefault="005859C2" w:rsidP="005859C2">
      <w:pPr>
        <w:shd w:val="clear" w:color="auto" w:fill="FFFFFF"/>
        <w:spacing w:after="300" w:line="330" w:lineRule="atLeast"/>
        <w:ind w:left="142" w:right="0" w:firstLine="0"/>
        <w:jc w:val="left"/>
        <w:rPr>
          <w:color w:val="333333"/>
          <w:sz w:val="28"/>
          <w:szCs w:val="27"/>
          <w:lang w:val="ru-RU" w:eastAsia="ru-RU"/>
        </w:rPr>
      </w:pPr>
    </w:p>
    <w:p w14:paraId="232B7CE3" w14:textId="77777777" w:rsidR="005859C2" w:rsidRPr="005859C2" w:rsidRDefault="005859C2" w:rsidP="0087410E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5C46F13D" w14:textId="77777777" w:rsidR="00240766" w:rsidRDefault="00240766" w:rsidP="00240766">
      <w:pPr>
        <w:spacing w:after="0" w:line="360" w:lineRule="auto"/>
        <w:ind w:left="0" w:right="0" w:firstLine="0"/>
        <w:rPr>
          <w:b/>
          <w:sz w:val="28"/>
          <w:szCs w:val="28"/>
          <w:lang w:val="ru-RU"/>
        </w:rPr>
      </w:pPr>
    </w:p>
    <w:p w14:paraId="3797733B" w14:textId="40496F7D" w:rsidR="00C300DD" w:rsidRPr="002256D6" w:rsidRDefault="00C300DD" w:rsidP="00240766">
      <w:pPr>
        <w:spacing w:after="0" w:line="360" w:lineRule="auto"/>
        <w:ind w:left="0" w:right="0" w:firstLine="0"/>
        <w:rPr>
          <w:bCs/>
          <w:sz w:val="28"/>
          <w:szCs w:val="28"/>
          <w:lang w:val="ru-RU"/>
        </w:rPr>
      </w:pPr>
      <w:r w:rsidRPr="002256D6">
        <w:rPr>
          <w:bCs/>
          <w:sz w:val="28"/>
          <w:szCs w:val="28"/>
          <w:lang w:val="ru-RU"/>
        </w:rPr>
        <w:t>Требования для установки:</w:t>
      </w:r>
    </w:p>
    <w:p w14:paraId="172D5F36" w14:textId="77777777" w:rsidR="00610CC9" w:rsidRPr="00610CC9" w:rsidRDefault="00610CC9" w:rsidP="00610CC9">
      <w:pPr>
        <w:pStyle w:val="listbullet1"/>
        <w:shd w:val="clear" w:color="auto" w:fill="FFFFFF"/>
        <w:spacing w:line="360" w:lineRule="auto"/>
        <w:ind w:left="357"/>
        <w:rPr>
          <w:bCs/>
          <w:color w:val="333333"/>
          <w:sz w:val="28"/>
        </w:rPr>
      </w:pPr>
      <w:r w:rsidRPr="00610CC9">
        <w:rPr>
          <w:bCs/>
          <w:color w:val="333333"/>
          <w:sz w:val="28"/>
        </w:rPr>
        <w:t xml:space="preserve">ОС: Windows 7, </w:t>
      </w:r>
      <w:proofErr w:type="spellStart"/>
      <w:r w:rsidRPr="00610CC9">
        <w:rPr>
          <w:bCs/>
          <w:color w:val="333333"/>
          <w:sz w:val="28"/>
        </w:rPr>
        <w:t>windows</w:t>
      </w:r>
      <w:proofErr w:type="spellEnd"/>
      <w:r w:rsidRPr="00610CC9">
        <w:rPr>
          <w:bCs/>
          <w:color w:val="333333"/>
          <w:sz w:val="28"/>
        </w:rPr>
        <w:t xml:space="preserve"> 10, Mac OS</w:t>
      </w:r>
    </w:p>
    <w:p w14:paraId="42AA4CD2" w14:textId="70DA8ED1" w:rsidR="00610CC9" w:rsidRPr="00610CC9" w:rsidRDefault="00610CC9" w:rsidP="00610CC9">
      <w:pPr>
        <w:pStyle w:val="listbullet1"/>
        <w:shd w:val="clear" w:color="auto" w:fill="FFFFFF"/>
        <w:spacing w:line="360" w:lineRule="auto"/>
        <w:ind w:left="357"/>
        <w:rPr>
          <w:bCs/>
          <w:color w:val="333333"/>
          <w:sz w:val="28"/>
        </w:rPr>
      </w:pPr>
      <w:r w:rsidRPr="00610CC9">
        <w:rPr>
          <w:bCs/>
          <w:color w:val="333333"/>
          <w:sz w:val="28"/>
        </w:rPr>
        <w:t xml:space="preserve">512 </w:t>
      </w:r>
      <w:r w:rsidR="00233F27">
        <w:rPr>
          <w:bCs/>
          <w:color w:val="333333"/>
          <w:sz w:val="28"/>
        </w:rPr>
        <w:t>м</w:t>
      </w:r>
      <w:r w:rsidRPr="00610CC9">
        <w:rPr>
          <w:bCs/>
          <w:color w:val="333333"/>
          <w:sz w:val="28"/>
        </w:rPr>
        <w:t>б ОЗУ</w:t>
      </w:r>
    </w:p>
    <w:p w14:paraId="1A51E297" w14:textId="77777777" w:rsidR="00610CC9" w:rsidRPr="00610CC9" w:rsidRDefault="00610CC9" w:rsidP="00610CC9">
      <w:pPr>
        <w:pStyle w:val="listbullet1"/>
        <w:shd w:val="clear" w:color="auto" w:fill="FFFFFF"/>
        <w:spacing w:line="360" w:lineRule="auto"/>
        <w:ind w:left="357"/>
        <w:rPr>
          <w:bCs/>
          <w:color w:val="333333"/>
          <w:sz w:val="28"/>
        </w:rPr>
      </w:pPr>
      <w:r w:rsidRPr="00610CC9">
        <w:rPr>
          <w:bCs/>
          <w:color w:val="333333"/>
          <w:sz w:val="28"/>
        </w:rPr>
        <w:t>Процессор 1ГГц и выше.</w:t>
      </w:r>
    </w:p>
    <w:p w14:paraId="526E8D93" w14:textId="77777777" w:rsidR="00610CC9" w:rsidRPr="00610CC9" w:rsidRDefault="00610CC9" w:rsidP="00610CC9">
      <w:pPr>
        <w:pStyle w:val="listbullet1"/>
        <w:shd w:val="clear" w:color="auto" w:fill="FFFFFF"/>
        <w:spacing w:line="360" w:lineRule="auto"/>
        <w:ind w:left="357"/>
        <w:rPr>
          <w:bCs/>
          <w:color w:val="333333"/>
          <w:sz w:val="28"/>
        </w:rPr>
      </w:pPr>
      <w:r w:rsidRPr="00610CC9">
        <w:rPr>
          <w:bCs/>
          <w:color w:val="333333"/>
          <w:sz w:val="28"/>
        </w:rPr>
        <w:t>1500мб свободного места на диске.</w:t>
      </w:r>
    </w:p>
    <w:p w14:paraId="61848C92" w14:textId="77777777" w:rsidR="001D401E" w:rsidRPr="00610CC9" w:rsidRDefault="001D401E" w:rsidP="00830855">
      <w:pPr>
        <w:pStyle w:val="listbullet1"/>
        <w:shd w:val="clear" w:color="auto" w:fill="FFFFFF"/>
        <w:spacing w:before="0" w:beforeAutospacing="0" w:after="0" w:afterAutospacing="0" w:line="360" w:lineRule="auto"/>
        <w:rPr>
          <w:bCs/>
          <w:color w:val="333333"/>
          <w:sz w:val="28"/>
        </w:rPr>
      </w:pPr>
    </w:p>
    <w:p w14:paraId="496E63D9" w14:textId="47995CA9" w:rsidR="0087410E" w:rsidRPr="002256D6" w:rsidRDefault="001D401E" w:rsidP="001D401E">
      <w:pPr>
        <w:pStyle w:val="listbullet1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333333"/>
          <w:sz w:val="28"/>
        </w:rPr>
      </w:pPr>
      <w:r>
        <w:rPr>
          <w:bCs/>
          <w:color w:val="333333"/>
          <w:sz w:val="28"/>
        </w:rPr>
        <w:t>1.3 Методы внедрения и анализа функционирования программного обеспечения</w:t>
      </w:r>
    </w:p>
    <w:p w14:paraId="4A8BE63E" w14:textId="77777777" w:rsidR="001D401E" w:rsidRDefault="001D401E" w:rsidP="0087410E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</w:p>
    <w:p w14:paraId="7BC8D188" w14:textId="1FB3EA20" w:rsidR="00744169" w:rsidRDefault="00744169" w:rsidP="0087410E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 xml:space="preserve">Для внедрения антивируса </w:t>
      </w:r>
      <w:r w:rsidR="00693A1B">
        <w:rPr>
          <w:color w:val="333333"/>
          <w:sz w:val="28"/>
        </w:rPr>
        <w:t>Касперского</w:t>
      </w:r>
      <w:r>
        <w:rPr>
          <w:color w:val="333333"/>
          <w:sz w:val="28"/>
        </w:rPr>
        <w:t xml:space="preserve"> нужно</w:t>
      </w:r>
      <w:r w:rsidRPr="00744169">
        <w:rPr>
          <w:color w:val="333333"/>
          <w:sz w:val="28"/>
        </w:rPr>
        <w:t>:</w:t>
      </w:r>
    </w:p>
    <w:p w14:paraId="4034F6A1" w14:textId="19F3704F" w:rsidR="00744169" w:rsidRDefault="00744169" w:rsidP="00744169">
      <w:pPr>
        <w:pStyle w:val="listbullet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>Загрузить и установить антивирус</w:t>
      </w:r>
    </w:p>
    <w:p w14:paraId="2B284EC8" w14:textId="05F62518" w:rsidR="00744169" w:rsidRDefault="00744169" w:rsidP="00744169">
      <w:pPr>
        <w:pStyle w:val="listbullet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 xml:space="preserve">Зарегистрироваться в </w:t>
      </w:r>
      <w:r>
        <w:rPr>
          <w:color w:val="333333"/>
          <w:sz w:val="28"/>
          <w:lang w:val="en-US"/>
        </w:rPr>
        <w:t>My</w:t>
      </w:r>
      <w:r w:rsidRPr="00744169">
        <w:rPr>
          <w:color w:val="333333"/>
          <w:sz w:val="28"/>
        </w:rPr>
        <w:t xml:space="preserve"> </w:t>
      </w:r>
      <w:r>
        <w:rPr>
          <w:color w:val="333333"/>
          <w:sz w:val="28"/>
          <w:lang w:val="en-US"/>
        </w:rPr>
        <w:t>Kaspersky</w:t>
      </w:r>
      <w:r>
        <w:rPr>
          <w:color w:val="333333"/>
          <w:sz w:val="28"/>
        </w:rPr>
        <w:t xml:space="preserve"> чтобы получать новости о обновлениях, стабильных и новых версиях, новых функций и так далее.</w:t>
      </w:r>
    </w:p>
    <w:p w14:paraId="4EF9B793" w14:textId="75FAF240" w:rsidR="00744169" w:rsidRPr="00744169" w:rsidRDefault="00744169" w:rsidP="00744169">
      <w:pPr>
        <w:pStyle w:val="listbullet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lastRenderedPageBreak/>
        <w:t>Выбрать нужную версию.</w:t>
      </w:r>
    </w:p>
    <w:p w14:paraId="007122FC" w14:textId="77777777" w:rsidR="0087410E" w:rsidRPr="002256D6" w:rsidRDefault="0087410E" w:rsidP="00830855">
      <w:pPr>
        <w:spacing w:after="0" w:line="360" w:lineRule="auto"/>
        <w:ind w:left="0" w:right="0" w:firstLine="566"/>
        <w:jc w:val="center"/>
        <w:rPr>
          <w:bCs/>
          <w:sz w:val="28"/>
          <w:szCs w:val="28"/>
          <w:lang w:val="ru-RU"/>
        </w:rPr>
      </w:pPr>
      <w:r w:rsidRPr="002256D6">
        <w:rPr>
          <w:bCs/>
          <w:sz w:val="28"/>
          <w:szCs w:val="28"/>
          <w:lang w:val="ru-RU"/>
        </w:rPr>
        <w:t>Функциональность:</w:t>
      </w:r>
    </w:p>
    <w:p w14:paraId="0F57BBAC" w14:textId="3EEB2DDB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Ф</w:t>
      </w:r>
      <w:r w:rsidR="0087410E" w:rsidRPr="00AC7C1A">
        <w:rPr>
          <w:color w:val="202122"/>
          <w:sz w:val="28"/>
          <w:szCs w:val="21"/>
          <w:lang w:val="ru-RU"/>
        </w:rPr>
        <w:t>ункция отката, позволяющая устранить последствия деятельност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вредоносных программ;</w:t>
      </w:r>
    </w:p>
    <w:p w14:paraId="33C769B6" w14:textId="5D4A9F56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С</w:t>
      </w:r>
      <w:r w:rsidR="0087410E" w:rsidRPr="00AC7C1A">
        <w:rPr>
          <w:color w:val="202122"/>
          <w:sz w:val="28"/>
          <w:szCs w:val="21"/>
          <w:lang w:val="ru-RU"/>
        </w:rPr>
        <w:t>редства от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интернет-мошенничества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(в частности,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фишинга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и</w:t>
      </w:r>
      <w:r w:rsidR="0087410E" w:rsidRPr="00AC7C1A">
        <w:rPr>
          <w:color w:val="202122"/>
          <w:sz w:val="28"/>
          <w:szCs w:val="21"/>
        </w:rPr>
        <w:t> </w:t>
      </w:r>
      <w:proofErr w:type="spellStart"/>
      <w:r w:rsidR="0087410E" w:rsidRPr="00AC7C1A">
        <w:rPr>
          <w:color w:val="202122"/>
          <w:sz w:val="28"/>
          <w:szCs w:val="21"/>
          <w:lang w:val="ru-RU"/>
        </w:rPr>
        <w:t>кейлоггеров</w:t>
      </w:r>
      <w:proofErr w:type="spellEnd"/>
      <w:r w:rsidR="0087410E" w:rsidRPr="00AC7C1A">
        <w:rPr>
          <w:color w:val="202122"/>
          <w:sz w:val="28"/>
          <w:szCs w:val="21"/>
          <w:lang w:val="ru-RU"/>
        </w:rPr>
        <w:t>) для повышения степени защиты личных данных и другой ценной информации;</w:t>
      </w:r>
    </w:p>
    <w:p w14:paraId="042F4140" w14:textId="3E9F49B9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З</w:t>
      </w:r>
      <w:r w:rsidR="0087410E" w:rsidRPr="00AC7C1A">
        <w:rPr>
          <w:color w:val="202122"/>
          <w:sz w:val="28"/>
          <w:szCs w:val="21"/>
          <w:lang w:val="ru-RU"/>
        </w:rPr>
        <w:t>ащита данных при выполнении финансовых операций в интернете</w:t>
      </w:r>
    </w:p>
    <w:p w14:paraId="23E6F314" w14:textId="37E7094D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З</w:t>
      </w:r>
      <w:r w:rsidR="0087410E" w:rsidRPr="00AC7C1A">
        <w:rPr>
          <w:color w:val="202122"/>
          <w:sz w:val="28"/>
          <w:szCs w:val="21"/>
          <w:lang w:val="ru-RU"/>
        </w:rPr>
        <w:t>ащита от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сетевых хакерских атак;</w:t>
      </w:r>
    </w:p>
    <w:p w14:paraId="6E0818A6" w14:textId="3EBF457E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К</w:t>
      </w:r>
      <w:r w:rsidR="0087410E" w:rsidRPr="00AC7C1A">
        <w:rPr>
          <w:color w:val="202122"/>
          <w:sz w:val="28"/>
          <w:szCs w:val="21"/>
          <w:lang w:val="ru-RU"/>
        </w:rPr>
        <w:t>онтроль изменений (сообщает о готовящихся изменениях параметров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браузера, в том числе вызванных установкой рекламных программ,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панелей инструментов);</w:t>
      </w:r>
    </w:p>
    <w:p w14:paraId="47A67A59" w14:textId="21B66742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З</w:t>
      </w:r>
      <w:r w:rsidR="0087410E" w:rsidRPr="00AC7C1A">
        <w:rPr>
          <w:color w:val="202122"/>
          <w:sz w:val="28"/>
          <w:szCs w:val="21"/>
          <w:lang w:val="ru-RU"/>
        </w:rPr>
        <w:t>ащита от сбора данных (запрещает сайтам отслеживать сценарии пользования интернетом и собирать личные данные);</w:t>
      </w:r>
    </w:p>
    <w:p w14:paraId="58B08910" w14:textId="4CB077C1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К</w:t>
      </w:r>
      <w:r w:rsidR="0087410E" w:rsidRPr="00AC7C1A">
        <w:rPr>
          <w:color w:val="202122"/>
          <w:sz w:val="28"/>
          <w:szCs w:val="21"/>
          <w:lang w:val="ru-RU"/>
        </w:rPr>
        <w:t>онтроль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интернет-трафика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(помогает оптимизировать расходы при подключении к интернету через</w:t>
      </w:r>
      <w:r w:rsidR="0087410E" w:rsidRPr="00AC7C1A">
        <w:rPr>
          <w:color w:val="202122"/>
          <w:sz w:val="28"/>
          <w:szCs w:val="21"/>
        </w:rPr>
        <w:t> Wi</w:t>
      </w:r>
      <w:r w:rsidR="0087410E" w:rsidRPr="00AC7C1A">
        <w:rPr>
          <w:color w:val="202122"/>
          <w:sz w:val="28"/>
          <w:szCs w:val="21"/>
          <w:lang w:val="ru-RU"/>
        </w:rPr>
        <w:t>-</w:t>
      </w:r>
      <w:r w:rsidR="0087410E" w:rsidRPr="00AC7C1A">
        <w:rPr>
          <w:color w:val="202122"/>
          <w:sz w:val="28"/>
          <w:szCs w:val="21"/>
        </w:rPr>
        <w:t>Fi</w:t>
      </w:r>
      <w:r w:rsidR="0087410E" w:rsidRPr="00AC7C1A">
        <w:rPr>
          <w:color w:val="202122"/>
          <w:sz w:val="28"/>
          <w:szCs w:val="21"/>
          <w:lang w:val="ru-RU"/>
        </w:rPr>
        <w:t>,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3</w:t>
      </w:r>
      <w:r w:rsidR="0087410E" w:rsidRPr="00AC7C1A">
        <w:rPr>
          <w:color w:val="202122"/>
          <w:sz w:val="28"/>
          <w:szCs w:val="21"/>
        </w:rPr>
        <w:t>G </w:t>
      </w:r>
      <w:r w:rsidR="0087410E" w:rsidRPr="00AC7C1A">
        <w:rPr>
          <w:color w:val="202122"/>
          <w:sz w:val="28"/>
          <w:szCs w:val="21"/>
          <w:lang w:val="ru-RU"/>
        </w:rPr>
        <w:t>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4</w:t>
      </w:r>
      <w:r w:rsidR="0087410E" w:rsidRPr="00AC7C1A">
        <w:rPr>
          <w:color w:val="202122"/>
          <w:sz w:val="28"/>
          <w:szCs w:val="21"/>
        </w:rPr>
        <w:t>G</w:t>
      </w:r>
      <w:r w:rsidR="0087410E" w:rsidRPr="00AC7C1A">
        <w:rPr>
          <w:color w:val="202122"/>
          <w:sz w:val="28"/>
          <w:szCs w:val="21"/>
          <w:lang w:val="ru-RU"/>
        </w:rPr>
        <w:t>);</w:t>
      </w:r>
    </w:p>
    <w:p w14:paraId="078717C3" w14:textId="7482DC9F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</w:rPr>
      </w:pPr>
      <w:r>
        <w:rPr>
          <w:color w:val="202122"/>
          <w:sz w:val="28"/>
          <w:szCs w:val="21"/>
          <w:lang w:val="ru-RU"/>
        </w:rPr>
        <w:t>З</w:t>
      </w:r>
      <w:proofErr w:type="spellStart"/>
      <w:r w:rsidR="0087410E" w:rsidRPr="00AC7C1A">
        <w:rPr>
          <w:color w:val="202122"/>
          <w:sz w:val="28"/>
          <w:szCs w:val="21"/>
        </w:rPr>
        <w:t>ащита</w:t>
      </w:r>
      <w:proofErr w:type="spellEnd"/>
      <w:r w:rsidR="0087410E" w:rsidRPr="00AC7C1A">
        <w:rPr>
          <w:color w:val="202122"/>
          <w:sz w:val="28"/>
          <w:szCs w:val="21"/>
        </w:rPr>
        <w:t xml:space="preserve"> </w:t>
      </w:r>
      <w:proofErr w:type="spellStart"/>
      <w:r w:rsidR="0087410E" w:rsidRPr="00AC7C1A">
        <w:rPr>
          <w:color w:val="202122"/>
          <w:sz w:val="28"/>
          <w:szCs w:val="21"/>
        </w:rPr>
        <w:t>от</w:t>
      </w:r>
      <w:proofErr w:type="spellEnd"/>
      <w:r w:rsidR="0087410E" w:rsidRPr="00AC7C1A">
        <w:rPr>
          <w:color w:val="202122"/>
          <w:sz w:val="28"/>
          <w:szCs w:val="21"/>
        </w:rPr>
        <w:t> </w:t>
      </w:r>
      <w:proofErr w:type="spellStart"/>
      <w:r w:rsidR="0087410E" w:rsidRPr="00AC7C1A">
        <w:rPr>
          <w:color w:val="202122"/>
          <w:sz w:val="28"/>
          <w:szCs w:val="21"/>
        </w:rPr>
        <w:t>программ-шифровальщиков</w:t>
      </w:r>
      <w:proofErr w:type="spellEnd"/>
      <w:r w:rsidR="0087410E" w:rsidRPr="00AC7C1A">
        <w:rPr>
          <w:color w:val="202122"/>
          <w:sz w:val="28"/>
          <w:szCs w:val="21"/>
        </w:rPr>
        <w:t>;</w:t>
      </w:r>
    </w:p>
    <w:p w14:paraId="64A74B5C" w14:textId="25D0A95D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П</w:t>
      </w:r>
      <w:r w:rsidR="0087410E" w:rsidRPr="00AC7C1A">
        <w:rPr>
          <w:color w:val="202122"/>
          <w:sz w:val="28"/>
          <w:szCs w:val="21"/>
          <w:lang w:val="ru-RU"/>
        </w:rPr>
        <w:t xml:space="preserve">роверка безопасности публичных сетей </w:t>
      </w:r>
      <w:r w:rsidR="0087410E" w:rsidRPr="00AC7C1A">
        <w:rPr>
          <w:color w:val="202122"/>
          <w:sz w:val="28"/>
          <w:szCs w:val="21"/>
        </w:rPr>
        <w:t>Wi</w:t>
      </w:r>
      <w:r w:rsidR="0087410E" w:rsidRPr="00AC7C1A">
        <w:rPr>
          <w:color w:val="202122"/>
          <w:sz w:val="28"/>
          <w:szCs w:val="21"/>
          <w:lang w:val="ru-RU"/>
        </w:rPr>
        <w:t>-</w:t>
      </w:r>
      <w:r w:rsidR="0087410E" w:rsidRPr="00AC7C1A">
        <w:rPr>
          <w:color w:val="202122"/>
          <w:sz w:val="28"/>
          <w:szCs w:val="21"/>
        </w:rPr>
        <w:t>Fi</w:t>
      </w:r>
      <w:r w:rsidR="0087410E" w:rsidRPr="00AC7C1A">
        <w:rPr>
          <w:color w:val="202122"/>
          <w:sz w:val="28"/>
          <w:szCs w:val="21"/>
          <w:lang w:val="ru-RU"/>
        </w:rPr>
        <w:t xml:space="preserve"> (помогает защитить от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краж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данных через незащищенные сети);</w:t>
      </w:r>
    </w:p>
    <w:p w14:paraId="0102F91E" w14:textId="4104F0AB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З</w:t>
      </w:r>
      <w:r w:rsidR="0087410E" w:rsidRPr="00AC7C1A">
        <w:rPr>
          <w:color w:val="202122"/>
          <w:sz w:val="28"/>
          <w:szCs w:val="21"/>
          <w:lang w:val="ru-RU"/>
        </w:rPr>
        <w:t>ащита от несанкционированного подключения к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веб-камере;</w:t>
      </w:r>
    </w:p>
    <w:p w14:paraId="6A1BAE91" w14:textId="72291D67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</w:rPr>
      </w:pPr>
      <w:r>
        <w:rPr>
          <w:color w:val="202122"/>
          <w:sz w:val="28"/>
          <w:szCs w:val="21"/>
          <w:lang w:val="ru-RU"/>
        </w:rPr>
        <w:t>П</w:t>
      </w:r>
      <w:proofErr w:type="spellStart"/>
      <w:r w:rsidR="0087410E" w:rsidRPr="00AC7C1A">
        <w:rPr>
          <w:color w:val="202122"/>
          <w:sz w:val="28"/>
          <w:szCs w:val="21"/>
        </w:rPr>
        <w:t>оиск</w:t>
      </w:r>
      <w:proofErr w:type="spellEnd"/>
      <w:r w:rsidR="0087410E" w:rsidRPr="00AC7C1A">
        <w:rPr>
          <w:color w:val="202122"/>
          <w:sz w:val="28"/>
          <w:szCs w:val="21"/>
        </w:rPr>
        <w:t xml:space="preserve"> </w:t>
      </w:r>
      <w:proofErr w:type="spellStart"/>
      <w:r w:rsidR="0087410E" w:rsidRPr="00AC7C1A">
        <w:rPr>
          <w:color w:val="202122"/>
          <w:sz w:val="28"/>
          <w:szCs w:val="21"/>
        </w:rPr>
        <w:t>уязвимостей</w:t>
      </w:r>
      <w:proofErr w:type="spellEnd"/>
      <w:r w:rsidR="0087410E" w:rsidRPr="00AC7C1A">
        <w:rPr>
          <w:color w:val="202122"/>
          <w:sz w:val="28"/>
          <w:szCs w:val="21"/>
        </w:rPr>
        <w:t xml:space="preserve"> в </w:t>
      </w:r>
      <w:proofErr w:type="spellStart"/>
      <w:r w:rsidR="0087410E" w:rsidRPr="00AC7C1A">
        <w:rPr>
          <w:color w:val="202122"/>
          <w:sz w:val="28"/>
          <w:szCs w:val="21"/>
        </w:rPr>
        <w:t>программах</w:t>
      </w:r>
      <w:proofErr w:type="spellEnd"/>
      <w:r w:rsidR="0087410E" w:rsidRPr="00AC7C1A">
        <w:rPr>
          <w:color w:val="202122"/>
          <w:sz w:val="28"/>
          <w:szCs w:val="21"/>
        </w:rPr>
        <w:t>;</w:t>
      </w:r>
    </w:p>
    <w:p w14:paraId="4304D322" w14:textId="77777777" w:rsidR="0087410E" w:rsidRPr="00AC7C1A" w:rsidRDefault="0087410E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 w:rsidRPr="00AC7C1A">
        <w:rPr>
          <w:color w:val="202122"/>
          <w:sz w:val="28"/>
          <w:szCs w:val="21"/>
          <w:lang w:val="ru-RU"/>
        </w:rPr>
        <w:t>режим Безопасных программ (разрешает запуск только доверенных приложений и ограничивает работу всех подозрительных программ);</w:t>
      </w:r>
    </w:p>
    <w:p w14:paraId="2B249838" w14:textId="18B56C78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О</w:t>
      </w:r>
      <w:r w:rsidR="0087410E" w:rsidRPr="00AC7C1A">
        <w:rPr>
          <w:color w:val="202122"/>
          <w:sz w:val="28"/>
          <w:szCs w:val="21"/>
          <w:lang w:val="ru-RU"/>
        </w:rPr>
        <w:t>беспечение актуальной информацией о репутаци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программ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веб-сайтов;</w:t>
      </w:r>
    </w:p>
    <w:p w14:paraId="35F06028" w14:textId="5B3683FE" w:rsidR="0087410E" w:rsidRPr="00AC7C1A" w:rsidRDefault="00744169" w:rsidP="0087410E">
      <w:pPr>
        <w:pStyle w:val="a7"/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right="0"/>
        <w:jc w:val="left"/>
        <w:rPr>
          <w:color w:val="202122"/>
          <w:sz w:val="28"/>
          <w:szCs w:val="21"/>
          <w:lang w:val="ru-RU"/>
        </w:rPr>
      </w:pPr>
      <w:r>
        <w:rPr>
          <w:color w:val="202122"/>
          <w:sz w:val="28"/>
          <w:szCs w:val="21"/>
          <w:lang w:val="ru-RU"/>
        </w:rPr>
        <w:t>Б</w:t>
      </w:r>
      <w:r w:rsidR="0087410E" w:rsidRPr="00AC7C1A">
        <w:rPr>
          <w:color w:val="202122"/>
          <w:sz w:val="28"/>
          <w:szCs w:val="21"/>
          <w:lang w:val="ru-RU"/>
        </w:rPr>
        <w:t>локирование нежелательного контента (в частности,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рекламных баннеров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и</w:t>
      </w:r>
      <w:r w:rsidR="0087410E" w:rsidRPr="00AC7C1A">
        <w:rPr>
          <w:color w:val="202122"/>
          <w:sz w:val="28"/>
          <w:szCs w:val="21"/>
        </w:rPr>
        <w:t> </w:t>
      </w:r>
      <w:r w:rsidR="0087410E" w:rsidRPr="00AC7C1A">
        <w:rPr>
          <w:color w:val="202122"/>
          <w:sz w:val="28"/>
          <w:szCs w:val="21"/>
          <w:lang w:val="ru-RU"/>
        </w:rPr>
        <w:t>спам-рассылок);</w:t>
      </w:r>
    </w:p>
    <w:p w14:paraId="63EC6F27" w14:textId="2C3F3C59" w:rsidR="0087410E" w:rsidRPr="001D401E" w:rsidRDefault="00744169" w:rsidP="0087410E">
      <w:pPr>
        <w:pStyle w:val="listbullet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202122"/>
          <w:sz w:val="28"/>
          <w:szCs w:val="21"/>
        </w:rPr>
        <w:lastRenderedPageBreak/>
        <w:t>У</w:t>
      </w:r>
      <w:r w:rsidR="0087410E" w:rsidRPr="00AC7C1A">
        <w:rPr>
          <w:color w:val="202122"/>
          <w:sz w:val="28"/>
          <w:szCs w:val="21"/>
        </w:rPr>
        <w:t>правление доступом детей к веб-сайтам и программам, а также контроль их общения в социальных сетях</w:t>
      </w:r>
      <w:r w:rsidR="0087410E" w:rsidRPr="00240766">
        <w:rPr>
          <w:color w:val="202122"/>
          <w:sz w:val="28"/>
          <w:szCs w:val="21"/>
        </w:rPr>
        <w:t>;</w:t>
      </w:r>
    </w:p>
    <w:p w14:paraId="10FAF1FC" w14:textId="77777777" w:rsidR="001D401E" w:rsidRPr="001D401E" w:rsidRDefault="001D401E" w:rsidP="001D401E">
      <w:pPr>
        <w:pStyle w:val="listbullet1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</w:rPr>
      </w:pPr>
    </w:p>
    <w:p w14:paraId="7F5A4175" w14:textId="627CC64A" w:rsidR="001D401E" w:rsidRPr="0087410E" w:rsidRDefault="001D401E" w:rsidP="001D401E">
      <w:pPr>
        <w:pStyle w:val="listbullet1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333333"/>
          <w:sz w:val="28"/>
        </w:rPr>
      </w:pPr>
      <w:r>
        <w:rPr>
          <w:color w:val="333333"/>
          <w:sz w:val="28"/>
        </w:rPr>
        <w:t xml:space="preserve">1.4 Сценарий и </w:t>
      </w:r>
      <w:proofErr w:type="gramStart"/>
      <w:r>
        <w:rPr>
          <w:color w:val="333333"/>
          <w:sz w:val="28"/>
        </w:rPr>
        <w:t>техническое задание</w:t>
      </w:r>
      <w:proofErr w:type="gramEnd"/>
      <w:r>
        <w:rPr>
          <w:color w:val="333333"/>
          <w:sz w:val="28"/>
        </w:rPr>
        <w:t xml:space="preserve"> и внедрение ПО</w:t>
      </w:r>
    </w:p>
    <w:p w14:paraId="494DB461" w14:textId="0546A649" w:rsidR="00C300DD" w:rsidRPr="002256D6" w:rsidRDefault="00C300DD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bCs/>
          <w:color w:val="333333"/>
          <w:sz w:val="28"/>
        </w:rPr>
      </w:pPr>
    </w:p>
    <w:p w14:paraId="085DC8FB" w14:textId="118AC6DB" w:rsidR="00C300DD" w:rsidRDefault="00C300DD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1) Антивирус нужно сначала скачать с официального сайта, а затем установить.</w:t>
      </w:r>
    </w:p>
    <w:p w14:paraId="78785719" w14:textId="1F98778C" w:rsidR="00E114B2" w:rsidRDefault="00B43274" w:rsidP="00E114B2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2</w:t>
      </w:r>
      <w:r w:rsidR="00E114B2">
        <w:rPr>
          <w:color w:val="333333"/>
          <w:sz w:val="28"/>
        </w:rPr>
        <w:t xml:space="preserve">) При возможности, ввести ключ активации для лицензии антивируса. Для этого в нижнем правом углу заходим в </w:t>
      </w:r>
      <w:r w:rsidR="00E114B2" w:rsidRPr="00E114B2">
        <w:rPr>
          <w:color w:val="333333"/>
          <w:sz w:val="28"/>
        </w:rPr>
        <w:t>‘</w:t>
      </w:r>
      <w:r w:rsidR="00E114B2">
        <w:rPr>
          <w:color w:val="333333"/>
          <w:sz w:val="28"/>
        </w:rPr>
        <w:t>Лицензирование</w:t>
      </w:r>
      <w:r w:rsidR="00E114B2" w:rsidRPr="00E114B2">
        <w:rPr>
          <w:color w:val="333333"/>
          <w:sz w:val="28"/>
        </w:rPr>
        <w:t>’</w:t>
      </w:r>
      <w:r w:rsidR="00E114B2">
        <w:rPr>
          <w:color w:val="333333"/>
          <w:sz w:val="28"/>
        </w:rPr>
        <w:t>.</w:t>
      </w:r>
    </w:p>
    <w:p w14:paraId="5BB98593" w14:textId="6F2EBDB1" w:rsidR="00E114B2" w:rsidRDefault="00FA33DA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 w:rsidRPr="00FA33DA">
        <w:rPr>
          <w:noProof/>
          <w:color w:val="333333"/>
          <w:sz w:val="28"/>
        </w:rPr>
        <w:drawing>
          <wp:inline distT="0" distB="0" distL="0" distR="0" wp14:anchorId="6F301487" wp14:editId="2D0023D3">
            <wp:extent cx="5200650" cy="317431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327" cy="31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FC43" w14:textId="2F3C1A68" w:rsidR="00E114B2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>
        <w:rPr>
          <w:color w:val="333333"/>
          <w:sz w:val="28"/>
        </w:rPr>
        <w:t>Рисунок 2 – параметры активации</w:t>
      </w:r>
    </w:p>
    <w:p w14:paraId="3C80AB65" w14:textId="77777777" w:rsid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</w:p>
    <w:p w14:paraId="5AD394BF" w14:textId="77777777" w:rsidR="00FA33DA" w:rsidRDefault="00FA33DA" w:rsidP="00FA33DA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Затем нажимаем на ссылку</w:t>
      </w:r>
      <w:r w:rsidRPr="00FA33DA">
        <w:rPr>
          <w:color w:val="333333"/>
          <w:sz w:val="28"/>
        </w:rPr>
        <w:t xml:space="preserve"> ‘</w:t>
      </w:r>
      <w:r>
        <w:rPr>
          <w:color w:val="333333"/>
          <w:sz w:val="28"/>
        </w:rPr>
        <w:t>Ввести код активации</w:t>
      </w:r>
      <w:r w:rsidRPr="00FA33DA">
        <w:rPr>
          <w:color w:val="333333"/>
          <w:sz w:val="28"/>
        </w:rPr>
        <w:t>’</w:t>
      </w:r>
      <w:r>
        <w:rPr>
          <w:color w:val="333333"/>
          <w:sz w:val="28"/>
        </w:rPr>
        <w:t xml:space="preserve"> и активируем антивирус.</w:t>
      </w:r>
    </w:p>
    <w:p w14:paraId="6A60F6B7" w14:textId="7D02A984" w:rsidR="00C300DD" w:rsidRDefault="00B43274" w:rsidP="00FA33DA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3</w:t>
      </w:r>
      <w:r w:rsidR="00C300DD">
        <w:rPr>
          <w:color w:val="333333"/>
          <w:sz w:val="28"/>
        </w:rPr>
        <w:t xml:space="preserve">) Его </w:t>
      </w:r>
      <w:r w:rsidR="008775AD">
        <w:rPr>
          <w:color w:val="333333"/>
          <w:sz w:val="28"/>
        </w:rPr>
        <w:t>мо</w:t>
      </w:r>
      <w:r w:rsidR="00C300DD">
        <w:rPr>
          <w:color w:val="333333"/>
          <w:sz w:val="28"/>
        </w:rPr>
        <w:t>жно настроить, включить все нужные функции для защиты.</w:t>
      </w:r>
    </w:p>
    <w:p w14:paraId="554C0A61" w14:textId="6742B1BC" w:rsidR="008775AD" w:rsidRDefault="008775AD" w:rsidP="006B6308">
      <w:pPr>
        <w:pStyle w:val="listbullet1"/>
        <w:shd w:val="clear" w:color="auto" w:fill="FFFFFF"/>
        <w:spacing w:before="0" w:beforeAutospacing="0" w:after="0" w:afterAutospacing="0"/>
        <w:ind w:left="-357"/>
        <w:rPr>
          <w:rFonts w:asciiTheme="minorHAnsi" w:hAnsiTheme="minorHAnsi" w:cs="Segoe UI Emoji"/>
          <w:b/>
          <w:bCs/>
          <w:color w:val="202124"/>
          <w:shd w:val="clear" w:color="auto" w:fill="FFFFFF"/>
        </w:rPr>
      </w:pPr>
      <w:r>
        <w:rPr>
          <w:color w:val="333333"/>
          <w:sz w:val="28"/>
        </w:rPr>
        <w:t xml:space="preserve">Для этого переходим во вкладку настройки </w:t>
      </w:r>
      <w:r>
        <w:rPr>
          <w:rFonts w:ascii="Segoe UI Emoji" w:hAnsi="Segoe UI Emoji" w:cs="Segoe UI Emoji"/>
          <w:b/>
          <w:bCs/>
          <w:color w:val="202124"/>
          <w:shd w:val="clear" w:color="auto" w:fill="FFFFFF"/>
        </w:rPr>
        <w:t>⚙</w:t>
      </w:r>
      <w:r>
        <w:rPr>
          <w:rFonts w:asciiTheme="minorHAnsi" w:hAnsiTheme="minorHAnsi" w:cs="Segoe UI Emoji"/>
          <w:b/>
          <w:bCs/>
          <w:color w:val="202124"/>
          <w:shd w:val="clear" w:color="auto" w:fill="FFFFFF"/>
        </w:rPr>
        <w:t>.</w:t>
      </w:r>
    </w:p>
    <w:p w14:paraId="04A96F63" w14:textId="3919AC4F" w:rsidR="00830855" w:rsidRPr="00057191" w:rsidRDefault="00830855" w:rsidP="006B6308">
      <w:pPr>
        <w:pStyle w:val="listbullet1"/>
        <w:shd w:val="clear" w:color="auto" w:fill="FFFFFF"/>
        <w:spacing w:before="0" w:beforeAutospacing="0" w:after="0" w:afterAutospacing="0"/>
        <w:ind w:left="-357"/>
        <w:rPr>
          <w:color w:val="202124"/>
          <w:sz w:val="28"/>
          <w:szCs w:val="28"/>
          <w:shd w:val="clear" w:color="auto" w:fill="FFFFFF"/>
        </w:rPr>
      </w:pPr>
    </w:p>
    <w:p w14:paraId="28F41CA8" w14:textId="7BFE79F1" w:rsidR="00830855" w:rsidRPr="00610CC9" w:rsidRDefault="00830855" w:rsidP="006B6308">
      <w:pPr>
        <w:pStyle w:val="listbullet1"/>
        <w:shd w:val="clear" w:color="auto" w:fill="FFFFFF"/>
        <w:spacing w:before="0" w:beforeAutospacing="0" w:after="0" w:afterAutospacing="0"/>
        <w:ind w:left="-357"/>
        <w:rPr>
          <w:color w:val="333333"/>
          <w:sz w:val="28"/>
          <w:szCs w:val="28"/>
        </w:rPr>
      </w:pPr>
      <w:r w:rsidRPr="00057191">
        <w:rPr>
          <w:color w:val="202124"/>
          <w:sz w:val="28"/>
          <w:szCs w:val="28"/>
          <w:shd w:val="clear" w:color="auto" w:fill="FFFFFF"/>
        </w:rPr>
        <w:t xml:space="preserve">   </w:t>
      </w:r>
    </w:p>
    <w:p w14:paraId="5B198489" w14:textId="6C98FEF8" w:rsidR="008775AD" w:rsidRDefault="008775AD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 w:rsidRPr="008775AD">
        <w:rPr>
          <w:noProof/>
          <w:color w:val="333333"/>
          <w:sz w:val="28"/>
        </w:rPr>
        <w:lastRenderedPageBreak/>
        <w:drawing>
          <wp:inline distT="0" distB="0" distL="0" distR="0" wp14:anchorId="6CAC0E5B" wp14:editId="7E180BC5">
            <wp:extent cx="4689809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008" cy="34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6A01" w14:textId="4002F895" w:rsid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>
        <w:rPr>
          <w:color w:val="333333"/>
          <w:sz w:val="28"/>
        </w:rPr>
        <w:t>Рисунок 3 - настройки</w:t>
      </w:r>
    </w:p>
    <w:p w14:paraId="31AC74EA" w14:textId="7246F58C" w:rsidR="008775AD" w:rsidRDefault="008775AD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Здесь можно включить нужные вам функции. Желательно включи</w:t>
      </w:r>
      <w:r w:rsidR="00863F81">
        <w:rPr>
          <w:color w:val="333333"/>
          <w:sz w:val="28"/>
        </w:rPr>
        <w:t>ть все.</w:t>
      </w:r>
    </w:p>
    <w:p w14:paraId="2746EDC1" w14:textId="420AC0FA" w:rsidR="00863F81" w:rsidRDefault="00B43274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>4</w:t>
      </w:r>
      <w:r w:rsidR="00863F81">
        <w:rPr>
          <w:color w:val="333333"/>
          <w:sz w:val="28"/>
        </w:rPr>
        <w:t>) Можно включить расширение для браузер</w:t>
      </w:r>
      <w:r w:rsidR="00B51CED">
        <w:rPr>
          <w:color w:val="333333"/>
          <w:sz w:val="28"/>
        </w:rPr>
        <w:t>а</w:t>
      </w:r>
      <w:r w:rsidR="00863F81">
        <w:rPr>
          <w:color w:val="333333"/>
          <w:sz w:val="28"/>
        </w:rPr>
        <w:t>, который блокирует баннеры,</w:t>
      </w:r>
    </w:p>
    <w:p w14:paraId="6A07DAFE" w14:textId="068F8418" w:rsidR="00863F81" w:rsidRDefault="00863F81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 xml:space="preserve">Для этого в настройка в разделе </w:t>
      </w:r>
      <w:r w:rsidRPr="00863F81">
        <w:rPr>
          <w:color w:val="333333"/>
          <w:sz w:val="28"/>
        </w:rPr>
        <w:t>’</w:t>
      </w:r>
      <w:r w:rsidR="00815995">
        <w:rPr>
          <w:color w:val="333333"/>
          <w:sz w:val="28"/>
        </w:rPr>
        <w:t>Контроль безопасности</w:t>
      </w:r>
      <w:r w:rsidR="00815995" w:rsidRPr="00815995">
        <w:rPr>
          <w:color w:val="333333"/>
          <w:sz w:val="28"/>
        </w:rPr>
        <w:t>’</w:t>
      </w:r>
      <w:r w:rsidR="00815995">
        <w:rPr>
          <w:color w:val="333333"/>
          <w:sz w:val="28"/>
        </w:rPr>
        <w:t xml:space="preserve"> включить анти -баннер</w:t>
      </w:r>
      <w:r w:rsidR="00830855">
        <w:rPr>
          <w:color w:val="333333"/>
          <w:sz w:val="28"/>
        </w:rPr>
        <w:t>.</w:t>
      </w:r>
    </w:p>
    <w:p w14:paraId="4ACB394D" w14:textId="4D0731A9" w:rsidR="00830855" w:rsidRPr="00830855" w:rsidRDefault="00830855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 xml:space="preserve">    </w:t>
      </w:r>
    </w:p>
    <w:p w14:paraId="3DEA0FC5" w14:textId="28090FD1" w:rsidR="00815995" w:rsidRDefault="00815995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 w:rsidRPr="00815995">
        <w:rPr>
          <w:noProof/>
          <w:color w:val="333333"/>
          <w:sz w:val="28"/>
        </w:rPr>
        <w:drawing>
          <wp:inline distT="0" distB="0" distL="0" distR="0" wp14:anchorId="3FB0539E" wp14:editId="6A849BF4">
            <wp:extent cx="5210902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93E" w14:textId="6A0899C5" w:rsid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</w:rPr>
      </w:pPr>
      <w:r>
        <w:rPr>
          <w:color w:val="333333"/>
          <w:sz w:val="28"/>
        </w:rPr>
        <w:t>Рисунок 4 – расширение Анти-Баннер</w:t>
      </w:r>
    </w:p>
    <w:p w14:paraId="698CA414" w14:textId="015C0F69" w:rsidR="00AE4E1A" w:rsidRDefault="00AE4E1A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  <w:r>
        <w:rPr>
          <w:color w:val="333333"/>
          <w:sz w:val="28"/>
        </w:rPr>
        <w:t xml:space="preserve">Потом переходим в браузер, в моем случае </w:t>
      </w:r>
      <w:r>
        <w:rPr>
          <w:color w:val="333333"/>
          <w:sz w:val="28"/>
          <w:lang w:val="en-US"/>
        </w:rPr>
        <w:t>Google</w:t>
      </w:r>
      <w:r w:rsidRPr="00AE4E1A">
        <w:rPr>
          <w:color w:val="333333"/>
          <w:sz w:val="28"/>
        </w:rPr>
        <w:t xml:space="preserve"> </w:t>
      </w:r>
      <w:r>
        <w:rPr>
          <w:color w:val="333333"/>
          <w:sz w:val="28"/>
          <w:lang w:val="en-US"/>
        </w:rPr>
        <w:t>Chrome</w:t>
      </w:r>
      <w:r w:rsidRPr="00AE4E1A">
        <w:rPr>
          <w:color w:val="333333"/>
          <w:sz w:val="28"/>
        </w:rPr>
        <w:t xml:space="preserve"> </w:t>
      </w:r>
      <w:r>
        <w:rPr>
          <w:color w:val="333333"/>
          <w:sz w:val="28"/>
        </w:rPr>
        <w:t xml:space="preserve">и нажимаем на </w:t>
      </w:r>
      <w:r w:rsidR="00703F62">
        <w:rPr>
          <w:color w:val="333333"/>
          <w:sz w:val="28"/>
        </w:rPr>
        <w:t xml:space="preserve">пункт </w:t>
      </w:r>
      <w:r>
        <w:rPr>
          <w:color w:val="333333"/>
          <w:sz w:val="28"/>
        </w:rPr>
        <w:t>расширения</w:t>
      </w:r>
      <w:r w:rsidR="00703F62">
        <w:rPr>
          <w:color w:val="333333"/>
          <w:sz w:val="28"/>
        </w:rPr>
        <w:t xml:space="preserve"> и включаем </w:t>
      </w:r>
      <w:r w:rsidR="00703F62">
        <w:rPr>
          <w:color w:val="333333"/>
          <w:sz w:val="28"/>
          <w:lang w:val="en-US"/>
        </w:rPr>
        <w:t>Kaspersky</w:t>
      </w:r>
      <w:r w:rsidR="00703F62" w:rsidRPr="00703F62">
        <w:rPr>
          <w:color w:val="333333"/>
          <w:sz w:val="28"/>
        </w:rPr>
        <w:t xml:space="preserve"> </w:t>
      </w:r>
      <w:r w:rsidR="00703F62">
        <w:rPr>
          <w:color w:val="333333"/>
          <w:sz w:val="28"/>
          <w:lang w:val="en-US"/>
        </w:rPr>
        <w:t>Protection</w:t>
      </w:r>
      <w:r w:rsidR="005859C2" w:rsidRPr="005859C2">
        <w:rPr>
          <w:color w:val="333333"/>
          <w:sz w:val="28"/>
        </w:rPr>
        <w:t xml:space="preserve"> </w:t>
      </w:r>
    </w:p>
    <w:p w14:paraId="43C7D68F" w14:textId="647EF441" w:rsidR="00830855" w:rsidRDefault="00830855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</w:p>
    <w:p w14:paraId="6CA5EAC4" w14:textId="1CA9CBF5" w:rsidR="00703F62" w:rsidRDefault="00A52F8E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 w:rsidRPr="00A52F8E">
        <w:rPr>
          <w:noProof/>
          <w:color w:val="333333"/>
          <w:sz w:val="28"/>
        </w:rPr>
        <w:lastRenderedPageBreak/>
        <w:drawing>
          <wp:inline distT="0" distB="0" distL="0" distR="0" wp14:anchorId="3E8A04E8" wp14:editId="5EC3E80B">
            <wp:extent cx="3220278" cy="161578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517" cy="16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74D" w14:textId="6A2AFDD2" w:rsidR="00693A1B" w:rsidRP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>
        <w:rPr>
          <w:color w:val="333333"/>
          <w:sz w:val="28"/>
        </w:rPr>
        <w:t xml:space="preserve">Рисунок 5 – окно с расширениями в </w:t>
      </w:r>
      <w:r>
        <w:rPr>
          <w:color w:val="333333"/>
          <w:sz w:val="28"/>
          <w:lang w:val="en-US"/>
        </w:rPr>
        <w:t>Google</w:t>
      </w:r>
      <w:r w:rsidRPr="00693A1B">
        <w:rPr>
          <w:color w:val="333333"/>
          <w:sz w:val="28"/>
        </w:rPr>
        <w:t xml:space="preserve"> </w:t>
      </w:r>
      <w:r>
        <w:rPr>
          <w:color w:val="333333"/>
          <w:sz w:val="28"/>
          <w:lang w:val="en-US"/>
        </w:rPr>
        <w:t>Chrome</w:t>
      </w:r>
    </w:p>
    <w:p w14:paraId="0BF299FA" w14:textId="77777777" w:rsid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</w:p>
    <w:p w14:paraId="08665C62" w14:textId="77777777" w:rsidR="00693A1B" w:rsidRDefault="00693A1B" w:rsidP="00693A1B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</w:p>
    <w:p w14:paraId="66CA5D51" w14:textId="77777777" w:rsidR="00D47299" w:rsidRDefault="00D47299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</w:p>
    <w:p w14:paraId="3B7D6E3B" w14:textId="5F8B14D6" w:rsidR="00D47299" w:rsidRPr="00AE4E1A" w:rsidRDefault="00D47299" w:rsidP="00D47299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jc w:val="center"/>
        <w:rPr>
          <w:color w:val="333333"/>
          <w:sz w:val="28"/>
        </w:rPr>
      </w:pPr>
      <w:r>
        <w:rPr>
          <w:color w:val="333333"/>
          <w:sz w:val="28"/>
        </w:rPr>
        <w:t>1.5 Загрузка и установка программного обеспечения</w:t>
      </w:r>
    </w:p>
    <w:p w14:paraId="7F433392" w14:textId="77777777" w:rsidR="00D47299" w:rsidRDefault="00830855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 xml:space="preserve">      </w:t>
      </w:r>
    </w:p>
    <w:p w14:paraId="4596B356" w14:textId="1B96B24F" w:rsidR="00815995" w:rsidRDefault="00FF4EAC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>Антивирус скачиваем с официального сайта</w:t>
      </w:r>
      <w:r w:rsidR="00815995" w:rsidRPr="00815995">
        <w:rPr>
          <w:color w:val="333333"/>
          <w:sz w:val="28"/>
        </w:rPr>
        <w:t>:</w:t>
      </w:r>
      <w:r w:rsidR="00815995" w:rsidRPr="00815995">
        <w:t xml:space="preserve"> </w:t>
      </w:r>
      <w:hyperlink r:id="rId14" w:history="1">
        <w:r w:rsidR="00815995" w:rsidRPr="00453745">
          <w:rPr>
            <w:rStyle w:val="a3"/>
            <w:sz w:val="28"/>
          </w:rPr>
          <w:t>https://www.kaspersky.ru/home-security</w:t>
        </w:r>
      </w:hyperlink>
    </w:p>
    <w:p w14:paraId="0CA5F8A3" w14:textId="0430D903" w:rsidR="00815995" w:rsidRDefault="00815995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 xml:space="preserve">Заходим в проводник, во вкладке </w:t>
      </w:r>
      <w:r w:rsidRPr="00815995">
        <w:rPr>
          <w:color w:val="333333"/>
          <w:sz w:val="28"/>
        </w:rPr>
        <w:t>‘</w:t>
      </w:r>
      <w:r>
        <w:rPr>
          <w:color w:val="333333"/>
          <w:sz w:val="28"/>
        </w:rPr>
        <w:t>Загрузки</w:t>
      </w:r>
      <w:r w:rsidRPr="00815995">
        <w:rPr>
          <w:color w:val="333333"/>
          <w:sz w:val="28"/>
        </w:rPr>
        <w:t>’</w:t>
      </w:r>
      <w:r>
        <w:rPr>
          <w:color w:val="333333"/>
          <w:sz w:val="28"/>
        </w:rPr>
        <w:t xml:space="preserve"> открываем</w:t>
      </w:r>
      <w:r w:rsidR="0087410E">
        <w:rPr>
          <w:color w:val="333333"/>
          <w:sz w:val="28"/>
        </w:rPr>
        <w:t xml:space="preserve"> установочный файл</w:t>
      </w:r>
      <w:r w:rsidRPr="00815995">
        <w:rPr>
          <w:color w:val="333333"/>
          <w:sz w:val="28"/>
        </w:rPr>
        <w:t>:</w:t>
      </w:r>
    </w:p>
    <w:p w14:paraId="3A9CAE3F" w14:textId="6E6951CA" w:rsidR="00815995" w:rsidRDefault="00815995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 w:rsidRPr="00815995">
        <w:rPr>
          <w:noProof/>
          <w:color w:val="333333"/>
          <w:sz w:val="28"/>
        </w:rPr>
        <w:drawing>
          <wp:inline distT="0" distB="0" distL="0" distR="0" wp14:anchorId="4B6843DE" wp14:editId="47E3B6B6">
            <wp:extent cx="5940425" cy="7937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942A" w14:textId="362E8135" w:rsidR="001B58D7" w:rsidRPr="00815995" w:rsidRDefault="001B58D7" w:rsidP="001B58D7">
      <w:pPr>
        <w:pStyle w:val="listbullet1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</w:rPr>
      </w:pPr>
      <w:r>
        <w:rPr>
          <w:color w:val="333333"/>
          <w:sz w:val="28"/>
        </w:rPr>
        <w:t>Рисунок 6 – установочный файл</w:t>
      </w:r>
    </w:p>
    <w:p w14:paraId="029889ED" w14:textId="428C9893" w:rsidR="00815995" w:rsidRPr="00610CC9" w:rsidRDefault="00815995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</w:p>
    <w:p w14:paraId="26C607B6" w14:textId="6EC3AAA1" w:rsidR="00815995" w:rsidRPr="00933D86" w:rsidRDefault="00815995" w:rsidP="00815995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>Запускает</w:t>
      </w:r>
      <w:r w:rsidR="00C53EBE">
        <w:rPr>
          <w:color w:val="333333"/>
          <w:sz w:val="28"/>
        </w:rPr>
        <w:t>ся</w:t>
      </w:r>
      <w:r>
        <w:rPr>
          <w:color w:val="333333"/>
          <w:sz w:val="28"/>
        </w:rPr>
        <w:t xml:space="preserve"> мастер установки </w:t>
      </w:r>
      <w:r>
        <w:rPr>
          <w:color w:val="333333"/>
          <w:sz w:val="28"/>
          <w:lang w:val="en-US"/>
        </w:rPr>
        <w:t>Kaspersky</w:t>
      </w:r>
    </w:p>
    <w:p w14:paraId="6DD6CA13" w14:textId="68F053AD" w:rsidR="001D401E" w:rsidRDefault="00C53EBE" w:rsidP="00D47299">
      <w:pPr>
        <w:pStyle w:val="listbullet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</w:rPr>
      </w:pPr>
      <w:r>
        <w:rPr>
          <w:color w:val="333333"/>
          <w:sz w:val="28"/>
        </w:rPr>
        <w:t>Нас попросят принять лицензионное соглашение</w:t>
      </w:r>
      <w:r w:rsidRPr="00C53EBE">
        <w:rPr>
          <w:color w:val="333333"/>
          <w:sz w:val="28"/>
        </w:rPr>
        <w:t>.</w:t>
      </w:r>
      <w:r>
        <w:rPr>
          <w:color w:val="333333"/>
          <w:sz w:val="28"/>
        </w:rPr>
        <w:t xml:space="preserve"> Нажимаем </w:t>
      </w:r>
      <w:r w:rsidRPr="00C53EBE">
        <w:rPr>
          <w:color w:val="333333"/>
          <w:sz w:val="28"/>
        </w:rPr>
        <w:t>‘</w:t>
      </w:r>
      <w:r>
        <w:rPr>
          <w:color w:val="333333"/>
          <w:sz w:val="28"/>
        </w:rPr>
        <w:t>принять</w:t>
      </w:r>
      <w:r w:rsidRPr="00C53EBE">
        <w:rPr>
          <w:color w:val="333333"/>
          <w:sz w:val="28"/>
        </w:rPr>
        <w:t>’</w:t>
      </w:r>
      <w:r>
        <w:rPr>
          <w:color w:val="333333"/>
          <w:sz w:val="28"/>
        </w:rPr>
        <w:t xml:space="preserve"> и начинается установка.</w:t>
      </w:r>
    </w:p>
    <w:p w14:paraId="3ACED23F" w14:textId="0CF8C0DD" w:rsidR="001D401E" w:rsidRDefault="00C53EBE" w:rsidP="001B58D7">
      <w:pPr>
        <w:pStyle w:val="listbullet1"/>
        <w:shd w:val="clear" w:color="auto" w:fill="FFFFFF"/>
        <w:spacing w:before="0" w:beforeAutospacing="0" w:after="0" w:afterAutospacing="0"/>
        <w:jc w:val="center"/>
        <w:rPr>
          <w:color w:val="333333"/>
          <w:sz w:val="28"/>
        </w:rPr>
      </w:pPr>
      <w:r w:rsidRPr="00C53EBE">
        <w:rPr>
          <w:noProof/>
          <w:color w:val="333333"/>
          <w:sz w:val="28"/>
          <w:lang w:val="en-US"/>
        </w:rPr>
        <w:lastRenderedPageBreak/>
        <w:drawing>
          <wp:inline distT="0" distB="0" distL="0" distR="0" wp14:anchorId="7CA81E1F" wp14:editId="3263402A">
            <wp:extent cx="3952875" cy="36386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899" cy="36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A47E" w14:textId="720BF5BA" w:rsidR="001B58D7" w:rsidRPr="001B58D7" w:rsidRDefault="001B58D7" w:rsidP="001B58D7">
      <w:pPr>
        <w:pStyle w:val="listbullet1"/>
        <w:shd w:val="clear" w:color="auto" w:fill="FFFFFF"/>
        <w:spacing w:before="0" w:beforeAutospacing="0" w:after="0" w:afterAutospacing="0"/>
        <w:jc w:val="center"/>
        <w:rPr>
          <w:color w:val="333333"/>
          <w:sz w:val="28"/>
        </w:rPr>
      </w:pPr>
      <w:r>
        <w:rPr>
          <w:color w:val="333333"/>
          <w:sz w:val="28"/>
        </w:rPr>
        <w:t>Рисунок 7 – лицензионное соглашение</w:t>
      </w:r>
    </w:p>
    <w:p w14:paraId="77907A4E" w14:textId="77777777" w:rsidR="00D47299" w:rsidRPr="00610CC9" w:rsidRDefault="00D47299">
      <w:pPr>
        <w:spacing w:after="160" w:line="259" w:lineRule="auto"/>
        <w:ind w:left="0" w:right="0" w:firstLine="0"/>
        <w:jc w:val="left"/>
        <w:rPr>
          <w:color w:val="333333"/>
          <w:sz w:val="28"/>
          <w:lang w:val="ru-RU"/>
        </w:rPr>
      </w:pPr>
    </w:p>
    <w:p w14:paraId="2DCEE37F" w14:textId="19D0AB6A" w:rsidR="001D401E" w:rsidRPr="00D47299" w:rsidRDefault="00D47299" w:rsidP="00AD25E6">
      <w:pPr>
        <w:spacing w:after="0" w:line="360" w:lineRule="auto"/>
        <w:ind w:left="0" w:right="0" w:firstLine="0"/>
        <w:jc w:val="left"/>
        <w:rPr>
          <w:color w:val="333333"/>
          <w:sz w:val="28"/>
          <w:szCs w:val="24"/>
          <w:lang w:val="ru-RU" w:eastAsia="ru-RU"/>
        </w:rPr>
      </w:pPr>
      <w:r>
        <w:rPr>
          <w:color w:val="333333"/>
          <w:sz w:val="28"/>
          <w:lang w:val="ru-RU"/>
        </w:rPr>
        <w:t>После установки его можно настроить, как показано на рисунках 2-3.</w:t>
      </w:r>
      <w:r w:rsidR="001D401E" w:rsidRPr="00D47299">
        <w:rPr>
          <w:color w:val="333333"/>
          <w:sz w:val="28"/>
          <w:lang w:val="ru-RU"/>
        </w:rPr>
        <w:br w:type="page"/>
      </w:r>
    </w:p>
    <w:p w14:paraId="09545274" w14:textId="77777777" w:rsidR="00C53EBE" w:rsidRPr="00D47299" w:rsidRDefault="00C53EBE" w:rsidP="00830855">
      <w:pPr>
        <w:pStyle w:val="listbullet1"/>
        <w:shd w:val="clear" w:color="auto" w:fill="FFFFFF"/>
        <w:spacing w:before="0" w:beforeAutospacing="0" w:after="0" w:afterAutospacing="0"/>
        <w:rPr>
          <w:color w:val="333333"/>
          <w:sz w:val="28"/>
        </w:rPr>
      </w:pPr>
    </w:p>
    <w:p w14:paraId="62BBBAC4" w14:textId="77777777" w:rsidR="00C300DD" w:rsidRDefault="00C300DD" w:rsidP="00C300DD">
      <w:pPr>
        <w:pStyle w:val="listbullet1"/>
        <w:shd w:val="clear" w:color="auto" w:fill="FFFFFF"/>
        <w:spacing w:before="0" w:beforeAutospacing="0" w:after="0" w:afterAutospacing="0" w:line="360" w:lineRule="auto"/>
        <w:ind w:left="-357"/>
        <w:rPr>
          <w:color w:val="333333"/>
          <w:sz w:val="28"/>
        </w:rPr>
      </w:pPr>
    </w:p>
    <w:p w14:paraId="304C2DCF" w14:textId="2F7578FD" w:rsidR="00C300DD" w:rsidRPr="00D47299" w:rsidRDefault="00C300DD" w:rsidP="001D401E">
      <w:pPr>
        <w:spacing w:after="160" w:line="259" w:lineRule="auto"/>
        <w:ind w:left="0" w:right="0" w:firstLine="0"/>
        <w:jc w:val="left"/>
        <w:rPr>
          <w:color w:val="333333"/>
          <w:sz w:val="28"/>
          <w:lang w:val="ru-RU"/>
        </w:rPr>
      </w:pPr>
    </w:p>
    <w:p w14:paraId="09CC80B9" w14:textId="77777777" w:rsidR="00C300DD" w:rsidRPr="00C300DD" w:rsidRDefault="00C300DD" w:rsidP="00C8242C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5D6E91B3" w14:textId="7A8CA745" w:rsidR="00830855" w:rsidRDefault="009404E5" w:rsidP="00830855">
      <w:pPr>
        <w:spacing w:after="0" w:line="360" w:lineRule="auto"/>
        <w:ind w:right="0"/>
        <w:jc w:val="center"/>
        <w:rPr>
          <w:bCs/>
          <w:sz w:val="28"/>
          <w:szCs w:val="28"/>
          <w:lang w:val="ru-RU"/>
        </w:rPr>
      </w:pPr>
      <w:r w:rsidRPr="00830855">
        <w:rPr>
          <w:bCs/>
          <w:sz w:val="28"/>
          <w:szCs w:val="28"/>
          <w:lang w:val="ru-RU"/>
        </w:rPr>
        <w:t>2</w:t>
      </w:r>
      <w:r w:rsidR="00830855">
        <w:rPr>
          <w:bCs/>
          <w:sz w:val="28"/>
          <w:szCs w:val="28"/>
          <w:lang w:val="ru-RU"/>
        </w:rPr>
        <w:t xml:space="preserve"> Проблемы совместимости и методы их устранения</w:t>
      </w:r>
    </w:p>
    <w:p w14:paraId="00FA06EB" w14:textId="77777777" w:rsidR="00830855" w:rsidRPr="00830855" w:rsidRDefault="00830855" w:rsidP="0061618A">
      <w:pPr>
        <w:spacing w:after="0" w:line="360" w:lineRule="auto"/>
        <w:ind w:right="0"/>
        <w:rPr>
          <w:bCs/>
          <w:sz w:val="28"/>
          <w:szCs w:val="28"/>
          <w:lang w:val="ru-RU"/>
        </w:rPr>
      </w:pPr>
    </w:p>
    <w:p w14:paraId="70BB0DA1" w14:textId="65A7477E" w:rsidR="00C8242C" w:rsidRDefault="00703F62" w:rsidP="0061618A">
      <w:pPr>
        <w:spacing w:after="0" w:line="360" w:lineRule="auto"/>
        <w:ind w:right="0"/>
        <w:rPr>
          <w:sz w:val="28"/>
          <w:szCs w:val="28"/>
          <w:lang w:val="ru-RU"/>
        </w:rPr>
      </w:pPr>
      <w:r w:rsidRPr="00703F62">
        <w:rPr>
          <w:b/>
          <w:sz w:val="28"/>
          <w:szCs w:val="28"/>
          <w:lang w:val="ru-RU"/>
        </w:rPr>
        <w:t xml:space="preserve"> </w:t>
      </w:r>
      <w:r w:rsidR="00BB1E99">
        <w:rPr>
          <w:sz w:val="28"/>
          <w:szCs w:val="28"/>
          <w:lang w:val="ru-RU"/>
        </w:rPr>
        <w:t xml:space="preserve">После установки антивируса может возникнуть проблема с его работой. </w:t>
      </w:r>
    </w:p>
    <w:p w14:paraId="1A9EBC29" w14:textId="2ABD04DC" w:rsidR="009E5A1A" w:rsidRDefault="00BB1E99" w:rsidP="009E5A1A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 начинает вызывать ошибки и сбои. Причиной этой проблемы </w:t>
      </w:r>
      <w:r w:rsidR="00703F62">
        <w:rPr>
          <w:sz w:val="28"/>
          <w:szCs w:val="28"/>
          <w:lang w:val="ru-RU"/>
        </w:rPr>
        <w:t xml:space="preserve">может заключатся </w:t>
      </w:r>
      <w:r>
        <w:rPr>
          <w:sz w:val="28"/>
          <w:szCs w:val="28"/>
          <w:lang w:val="ru-RU"/>
        </w:rPr>
        <w:t>в наличии другого антивируса, который конфликтует с Касперским. Чтобы эту проблему решить, нужно удалить другой антивирус, который у вас до этого был установлен.</w:t>
      </w:r>
      <w:r w:rsidR="00703F62">
        <w:rPr>
          <w:sz w:val="28"/>
          <w:szCs w:val="28"/>
          <w:lang w:val="ru-RU"/>
        </w:rPr>
        <w:t xml:space="preserve"> Это можно сделать через параметры приложений или через панель управления.</w:t>
      </w:r>
    </w:p>
    <w:p w14:paraId="0D1C9A1B" w14:textId="6DE193E3" w:rsidR="009E5A1A" w:rsidRDefault="009E5A1A" w:rsidP="009E5A1A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</w:t>
      </w:r>
      <w:r w:rsidR="001B58D7">
        <w:rPr>
          <w:sz w:val="28"/>
          <w:szCs w:val="28"/>
          <w:lang w:val="ru-RU"/>
        </w:rPr>
        <w:t>Касперский</w:t>
      </w:r>
      <w:r>
        <w:rPr>
          <w:sz w:val="28"/>
          <w:szCs w:val="28"/>
          <w:lang w:val="ru-RU"/>
        </w:rPr>
        <w:t xml:space="preserve"> может быть несовместим с конкретной операционной системой. Когда происходит попытка установки антивируса система может выдать ошибку </w:t>
      </w:r>
      <w:r w:rsidR="006B6308">
        <w:rPr>
          <w:sz w:val="28"/>
          <w:szCs w:val="28"/>
          <w:lang w:val="ru-RU"/>
        </w:rPr>
        <w:t>о проблемах с совместимостью.</w:t>
      </w:r>
    </w:p>
    <w:p w14:paraId="55606E35" w14:textId="54B7DB5D" w:rsidR="001B58D7" w:rsidRDefault="00A52F8E" w:rsidP="001B58D7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 w:rsidRPr="00A52F8E">
        <w:rPr>
          <w:noProof/>
          <w:sz w:val="28"/>
          <w:szCs w:val="28"/>
          <w:lang w:val="ru-RU"/>
        </w:rPr>
        <w:drawing>
          <wp:inline distT="0" distB="0" distL="0" distR="0" wp14:anchorId="4C55FA5B" wp14:editId="19726408">
            <wp:extent cx="3305636" cy="2038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8A0" w14:textId="4B339FD6" w:rsidR="001B58D7" w:rsidRDefault="001B58D7" w:rsidP="001B58D7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 – проблем совместимости.</w:t>
      </w:r>
    </w:p>
    <w:p w14:paraId="52EAE7B7" w14:textId="77777777" w:rsidR="001B58D7" w:rsidRDefault="001B58D7" w:rsidP="001B58D7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03E971AB" w14:textId="7590BB86" w:rsidR="00933D86" w:rsidRDefault="006B6308" w:rsidP="00A52F8E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ее можно переустановкой программы, или установкой другой версии.</w:t>
      </w:r>
      <w:r w:rsidR="00A52F8E">
        <w:rPr>
          <w:sz w:val="28"/>
          <w:szCs w:val="28"/>
          <w:lang w:val="ru-RU"/>
        </w:rPr>
        <w:t xml:space="preserve"> Также может помочь установка другой версии операционной системы.</w:t>
      </w:r>
    </w:p>
    <w:p w14:paraId="74C316F5" w14:textId="77777777" w:rsidR="00610CC9" w:rsidRDefault="00610CC9" w:rsidP="00D74D3C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7A26161A" w14:textId="77777777" w:rsidR="00610CC9" w:rsidRDefault="00610CC9" w:rsidP="00D74D3C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4C76F86B" w14:textId="7B54AAB7" w:rsidR="00D74D3C" w:rsidRDefault="00D74D3C" w:rsidP="00D74D3C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Тестирование в безопасном режиме</w:t>
      </w:r>
    </w:p>
    <w:p w14:paraId="6355BB66" w14:textId="77777777" w:rsidR="00610CC9" w:rsidRDefault="00610CC9" w:rsidP="00610CC9">
      <w:pPr>
        <w:spacing w:after="0" w:line="360" w:lineRule="auto"/>
        <w:ind w:right="0"/>
        <w:rPr>
          <w:sz w:val="28"/>
          <w:szCs w:val="28"/>
          <w:lang w:val="ru-RU"/>
        </w:rPr>
      </w:pPr>
    </w:p>
    <w:p w14:paraId="257FFDE0" w14:textId="3A3B31BF" w:rsidR="00610CC9" w:rsidRDefault="00610CC9" w:rsidP="00D74D3C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0BF04F25" w14:textId="77777777" w:rsidR="00610CC9" w:rsidRDefault="00610CC9" w:rsidP="00D74D3C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123EDF73" w14:textId="366E4FB0" w:rsidR="00D74D3C" w:rsidRDefault="00D74D3C" w:rsidP="00D74D3C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бы войти в безопасный режим, нужно открыть меню </w:t>
      </w:r>
      <w:r w:rsidRPr="00D74D3C">
        <w:rPr>
          <w:sz w:val="28"/>
          <w:szCs w:val="28"/>
          <w:lang w:val="ru-RU"/>
        </w:rPr>
        <w:t>‘</w:t>
      </w:r>
      <w:r>
        <w:rPr>
          <w:sz w:val="28"/>
          <w:szCs w:val="28"/>
          <w:lang w:val="ru-RU"/>
        </w:rPr>
        <w:t>Пуск</w:t>
      </w:r>
      <w:r w:rsidRPr="00D74D3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и нажать кнопку </w:t>
      </w:r>
      <w:r w:rsidRPr="00D74D3C">
        <w:rPr>
          <w:sz w:val="28"/>
          <w:szCs w:val="28"/>
          <w:lang w:val="ru-RU"/>
        </w:rPr>
        <w:t>‘</w:t>
      </w:r>
      <w:r>
        <w:rPr>
          <w:sz w:val="28"/>
          <w:szCs w:val="28"/>
          <w:lang w:val="ru-RU"/>
        </w:rPr>
        <w:t>Перезагрузка</w:t>
      </w:r>
      <w:r w:rsidRPr="00D74D3C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. </w:t>
      </w:r>
      <w:r w:rsidR="00823E72">
        <w:rPr>
          <w:sz w:val="28"/>
          <w:szCs w:val="28"/>
          <w:lang w:val="ru-RU"/>
        </w:rPr>
        <w:t xml:space="preserve">Переходим в </w:t>
      </w:r>
      <w:r w:rsidR="00823E72" w:rsidRPr="00823E72">
        <w:rPr>
          <w:sz w:val="28"/>
          <w:szCs w:val="28"/>
          <w:lang w:val="ru-RU"/>
        </w:rPr>
        <w:t>‘</w:t>
      </w:r>
      <w:r w:rsidR="00823E72">
        <w:rPr>
          <w:sz w:val="28"/>
          <w:szCs w:val="28"/>
          <w:lang w:val="ru-RU"/>
        </w:rPr>
        <w:t>Дополнительные параметры</w:t>
      </w:r>
      <w:r w:rsidR="00823E72" w:rsidRPr="00823E72">
        <w:rPr>
          <w:sz w:val="28"/>
          <w:szCs w:val="28"/>
          <w:lang w:val="ru-RU"/>
        </w:rPr>
        <w:t>’</w:t>
      </w:r>
      <w:r w:rsidR="00823E72">
        <w:rPr>
          <w:sz w:val="28"/>
          <w:szCs w:val="28"/>
          <w:lang w:val="ru-RU"/>
        </w:rPr>
        <w:t>, затем в параметры загрузки и перезагружаем компьютер. Выбираем</w:t>
      </w:r>
      <w:r w:rsidR="00823E72" w:rsidRPr="00823E72">
        <w:rPr>
          <w:sz w:val="28"/>
          <w:szCs w:val="28"/>
          <w:lang w:val="ru-RU"/>
        </w:rPr>
        <w:t xml:space="preserve"> ‘</w:t>
      </w:r>
      <w:r w:rsidR="00823E72">
        <w:rPr>
          <w:sz w:val="28"/>
          <w:szCs w:val="28"/>
          <w:lang w:val="ru-RU"/>
        </w:rPr>
        <w:t>Безопасный Режим.</w:t>
      </w:r>
    </w:p>
    <w:p w14:paraId="54A70EFA" w14:textId="6E256670" w:rsidR="00823E72" w:rsidRPr="00823E72" w:rsidRDefault="00823E72" w:rsidP="00D74D3C">
      <w:pPr>
        <w:spacing w:after="0" w:line="360" w:lineRule="auto"/>
        <w:ind w:left="0" w:right="0" w:firstLine="566"/>
        <w:jc w:val="left"/>
        <w:rPr>
          <w:b/>
          <w:sz w:val="28"/>
          <w:szCs w:val="28"/>
          <w:lang w:val="ru-RU"/>
        </w:rPr>
      </w:pPr>
      <w:r w:rsidRPr="00823E72">
        <w:rPr>
          <w:b/>
          <w:noProof/>
          <w:sz w:val="28"/>
          <w:szCs w:val="28"/>
          <w:lang w:val="ru-RU"/>
        </w:rPr>
        <w:drawing>
          <wp:inline distT="0" distB="0" distL="0" distR="0" wp14:anchorId="2BD7CFA0" wp14:editId="75278073">
            <wp:extent cx="5940425" cy="2687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783" w14:textId="4C9A5CEB" w:rsidR="00D47299" w:rsidRDefault="00823E72" w:rsidP="00D47299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 w:rsidRPr="00823E72">
        <w:rPr>
          <w:noProof/>
          <w:sz w:val="28"/>
          <w:szCs w:val="28"/>
          <w:lang w:val="ru-RU"/>
        </w:rPr>
        <w:drawing>
          <wp:inline distT="0" distB="0" distL="0" distR="0" wp14:anchorId="7F5788E1" wp14:editId="6B27460C">
            <wp:extent cx="5940425" cy="40906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7052" w14:textId="7E387D5A" w:rsidR="001B58D7" w:rsidRDefault="001B58D7" w:rsidP="00D47299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исунок  9</w:t>
      </w:r>
      <w:proofErr w:type="gramEnd"/>
      <w:r>
        <w:rPr>
          <w:sz w:val="28"/>
          <w:szCs w:val="28"/>
          <w:lang w:val="ru-RU"/>
        </w:rPr>
        <w:t xml:space="preserve"> - 10 – параметры запуска</w:t>
      </w:r>
    </w:p>
    <w:p w14:paraId="27AF8A23" w14:textId="48CF7FA3" w:rsidR="00913F2D" w:rsidRDefault="00913F2D" w:rsidP="00913F2D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алее запускаем антивирус и смотрим, корректно ли все работает. </w:t>
      </w:r>
    </w:p>
    <w:p w14:paraId="5B606B67" w14:textId="09973D4B" w:rsidR="00913F2D" w:rsidRDefault="00913F2D" w:rsidP="00913F2D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аем проверки, обновления, работают ли настройки, расширения.</w:t>
      </w:r>
    </w:p>
    <w:p w14:paraId="0A172544" w14:textId="7EA06AA9" w:rsidR="00913F2D" w:rsidRDefault="00913F2D" w:rsidP="00913F2D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е работает нормально, значит антивирус работает корректно.</w:t>
      </w:r>
    </w:p>
    <w:p w14:paraId="28D61636" w14:textId="315EAC5F" w:rsidR="00AF0459" w:rsidRDefault="00AF0459" w:rsidP="00D47299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="00F27B0A">
        <w:rPr>
          <w:sz w:val="28"/>
          <w:szCs w:val="28"/>
          <w:lang w:val="ru-RU"/>
        </w:rPr>
        <w:t xml:space="preserve"> Средства диагностики оборудования</w:t>
      </w:r>
    </w:p>
    <w:p w14:paraId="18077C8D" w14:textId="14CE0D9B" w:rsidR="00F27B0A" w:rsidRDefault="00F27B0A" w:rsidP="00F27B0A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иагностики компьютера можно использовать</w:t>
      </w:r>
      <w:r w:rsidRPr="00F27B0A">
        <w:rPr>
          <w:sz w:val="28"/>
          <w:szCs w:val="28"/>
          <w:lang w:val="ru-RU"/>
        </w:rPr>
        <w:t>:</w:t>
      </w:r>
    </w:p>
    <w:p w14:paraId="3FECADE7" w14:textId="3EC4E1FC" w:rsidR="00F27B0A" w:rsidRPr="00F27B0A" w:rsidRDefault="00F27B0A" w:rsidP="00F27B0A">
      <w:pPr>
        <w:pStyle w:val="a7"/>
        <w:numPr>
          <w:ilvl w:val="0"/>
          <w:numId w:val="28"/>
        </w:numPr>
        <w:spacing w:after="0" w:line="360" w:lineRule="auto"/>
        <w:ind w:right="0"/>
        <w:jc w:val="left"/>
        <w:rPr>
          <w:sz w:val="28"/>
          <w:szCs w:val="28"/>
        </w:rPr>
      </w:pPr>
      <w:r w:rsidRPr="00F27B0A">
        <w:rPr>
          <w:sz w:val="28"/>
          <w:szCs w:val="28"/>
        </w:rPr>
        <w:t>AIDA64</w:t>
      </w:r>
    </w:p>
    <w:p w14:paraId="221E60FB" w14:textId="6B111FE2" w:rsidR="00F27B0A" w:rsidRDefault="00F27B0A" w:rsidP="00F27B0A">
      <w:pPr>
        <w:pStyle w:val="a7"/>
        <w:numPr>
          <w:ilvl w:val="0"/>
          <w:numId w:val="28"/>
        </w:numPr>
        <w:spacing w:after="0" w:line="360" w:lineRule="auto"/>
        <w:ind w:right="0"/>
        <w:jc w:val="left"/>
        <w:rPr>
          <w:sz w:val="28"/>
          <w:szCs w:val="28"/>
        </w:rPr>
      </w:pPr>
      <w:proofErr w:type="spellStart"/>
      <w:r w:rsidRPr="00F27B0A">
        <w:rPr>
          <w:sz w:val="28"/>
          <w:szCs w:val="28"/>
        </w:rPr>
        <w:t>FurMark</w:t>
      </w:r>
      <w:proofErr w:type="spellEnd"/>
    </w:p>
    <w:p w14:paraId="0B010309" w14:textId="402B0345" w:rsidR="00F27B0A" w:rsidRPr="00F27B0A" w:rsidRDefault="00F27B0A" w:rsidP="00F27B0A">
      <w:pPr>
        <w:pStyle w:val="a7"/>
        <w:numPr>
          <w:ilvl w:val="0"/>
          <w:numId w:val="28"/>
        </w:numPr>
        <w:spacing w:after="0" w:line="360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Victoria HDD</w:t>
      </w:r>
    </w:p>
    <w:p w14:paraId="478E73DE" w14:textId="5F911746" w:rsidR="00F27B0A" w:rsidRPr="00F27B0A" w:rsidRDefault="00F27B0A" w:rsidP="00F27B0A">
      <w:pPr>
        <w:pStyle w:val="a7"/>
        <w:numPr>
          <w:ilvl w:val="0"/>
          <w:numId w:val="28"/>
        </w:numPr>
        <w:spacing w:after="0" w:line="360" w:lineRule="auto"/>
        <w:ind w:right="0"/>
        <w:jc w:val="left"/>
        <w:rPr>
          <w:sz w:val="28"/>
          <w:szCs w:val="28"/>
          <w:lang w:val="ru-RU"/>
        </w:rPr>
      </w:pPr>
      <w:r w:rsidRPr="00F27B0A">
        <w:rPr>
          <w:sz w:val="28"/>
          <w:szCs w:val="28"/>
        </w:rPr>
        <w:t>Kaspersky</w:t>
      </w:r>
    </w:p>
    <w:p w14:paraId="5C36CB5E" w14:textId="60D70693" w:rsidR="00F27B0A" w:rsidRDefault="00876449" w:rsidP="00F27B0A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27B0A">
        <w:rPr>
          <w:sz w:val="28"/>
          <w:szCs w:val="28"/>
        </w:rPr>
        <w:t>AIDA</w:t>
      </w:r>
      <w:r w:rsidR="00F27B0A" w:rsidRPr="00F27B0A">
        <w:rPr>
          <w:sz w:val="28"/>
          <w:szCs w:val="28"/>
          <w:lang w:val="ru-RU"/>
        </w:rPr>
        <w:t>64</w:t>
      </w:r>
      <w:r w:rsidR="00F27B0A">
        <w:rPr>
          <w:sz w:val="28"/>
          <w:szCs w:val="28"/>
          <w:lang w:val="ru-RU"/>
        </w:rPr>
        <w:t xml:space="preserve"> – утилита, которая представляет детальные данные о компьютере, позволяет тестировать аппаратное обеспечение для обнаружения ошибок. При помощи него можно, например нагрузить процессор и посмотреть, как он работает под нагрузкой.</w:t>
      </w:r>
    </w:p>
    <w:p w14:paraId="4902252A" w14:textId="04505D40" w:rsidR="00876449" w:rsidRDefault="00876449" w:rsidP="00F27B0A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r>
        <w:rPr>
          <w:sz w:val="28"/>
          <w:szCs w:val="28"/>
        </w:rPr>
        <w:t>FurMark</w:t>
      </w:r>
      <w:proofErr w:type="spellEnd"/>
      <w:r w:rsidRPr="00876449">
        <w:rPr>
          <w:sz w:val="28"/>
          <w:szCs w:val="28"/>
          <w:lang w:val="ru-RU"/>
        </w:rPr>
        <w:t xml:space="preserve"> - утилита</w:t>
      </w:r>
      <w:r>
        <w:rPr>
          <w:sz w:val="28"/>
          <w:szCs w:val="28"/>
          <w:lang w:val="ru-RU"/>
        </w:rPr>
        <w:t>, для проверки работы видеокарты под нагрузкой. Она нагружает видеокарту и показывает ее данные, такие как степень загрузки и температуры. Ее еще используют для проверки на появления артефактов.</w:t>
      </w:r>
    </w:p>
    <w:p w14:paraId="1A161EAB" w14:textId="0ABA6FBB" w:rsidR="00876449" w:rsidRDefault="00876449" w:rsidP="00F27B0A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Victoria</w:t>
      </w:r>
      <w:r w:rsidRPr="0087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HDD</w:t>
      </w:r>
      <w:r w:rsidRPr="0087644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утилита для проверки </w:t>
      </w:r>
      <w:r>
        <w:rPr>
          <w:sz w:val="28"/>
          <w:szCs w:val="28"/>
        </w:rPr>
        <w:t>HDD</w:t>
      </w:r>
      <w:r w:rsidRPr="008764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ков на наличие дефектов.</w:t>
      </w:r>
    </w:p>
    <w:p w14:paraId="740EFB9E" w14:textId="373F6744" w:rsidR="00876449" w:rsidRDefault="00876449" w:rsidP="00F27B0A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Kaspersky</w:t>
      </w:r>
      <w:r w:rsidRPr="0087644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антивирус для проверки системы на вирусы, вредоносное ПО и т.д.</w:t>
      </w:r>
    </w:p>
    <w:p w14:paraId="35F133D9" w14:textId="77777777" w:rsidR="00876449" w:rsidRDefault="00876449" w:rsidP="00F27B0A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</w:p>
    <w:p w14:paraId="76D2C1E9" w14:textId="7C98325F" w:rsidR="00876449" w:rsidRPr="00876449" w:rsidRDefault="00876449" w:rsidP="00876449">
      <w:pPr>
        <w:spacing w:after="0" w:line="360" w:lineRule="auto"/>
        <w:ind w:left="566" w:righ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 </w:t>
      </w:r>
      <w:r w:rsidRPr="00876449">
        <w:rPr>
          <w:sz w:val="28"/>
          <w:szCs w:val="28"/>
          <w:lang w:val="ru-RU"/>
        </w:rPr>
        <w:t>Измерение и анализ эксплуатационных характеристик качества</w:t>
      </w:r>
    </w:p>
    <w:p w14:paraId="5D428F48" w14:textId="698B8B1C" w:rsidR="00876449" w:rsidRDefault="00876449" w:rsidP="00876449">
      <w:pPr>
        <w:spacing w:after="0" w:line="360" w:lineRule="auto"/>
        <w:ind w:left="566" w:right="0" w:firstLine="0"/>
        <w:jc w:val="center"/>
        <w:rPr>
          <w:sz w:val="28"/>
          <w:szCs w:val="28"/>
          <w:lang w:val="ru-RU"/>
        </w:rPr>
      </w:pPr>
      <w:r w:rsidRPr="00876449">
        <w:rPr>
          <w:sz w:val="28"/>
          <w:szCs w:val="28"/>
          <w:lang w:val="ru-RU"/>
        </w:rPr>
        <w:t>программного обеспечения</w:t>
      </w:r>
      <w:r>
        <w:rPr>
          <w:sz w:val="28"/>
          <w:szCs w:val="28"/>
          <w:lang w:val="ru-RU"/>
        </w:rPr>
        <w:t>.</w:t>
      </w:r>
    </w:p>
    <w:p w14:paraId="2964B20D" w14:textId="59E178D3" w:rsidR="00876449" w:rsidRDefault="00876449" w:rsidP="00876449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ивирус Касперского относится к коммерческим антивирусам, то есть за его работу нужно будет купить лицензионный ключ для его активации.</w:t>
      </w:r>
    </w:p>
    <w:p w14:paraId="39E5155D" w14:textId="2EDA735A" w:rsidR="00DA04B9" w:rsidRDefault="00DA04B9" w:rsidP="00876449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Этот антивирус имеет хорошую надежность, так как он официальный, эффективность, потому что он не пропускает вирусы.</w:t>
      </w:r>
    </w:p>
    <w:p w14:paraId="0D880689" w14:textId="4C1AED60" w:rsidR="00DA04B9" w:rsidRPr="00876449" w:rsidRDefault="00DA04B9" w:rsidP="00876449">
      <w:pPr>
        <w:spacing w:after="0" w:line="360" w:lineRule="auto"/>
        <w:ind w:left="566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н очень удобен в использовании, имеет приятный и удобный интерфейс.</w:t>
      </w:r>
    </w:p>
    <w:p w14:paraId="6EEEF9D6" w14:textId="77777777" w:rsidR="00F27B0A" w:rsidRPr="00F27B0A" w:rsidRDefault="00F27B0A" w:rsidP="00F27B0A">
      <w:pPr>
        <w:spacing w:after="0" w:line="360" w:lineRule="auto"/>
        <w:ind w:left="0" w:right="0" w:firstLine="566"/>
        <w:jc w:val="left"/>
        <w:rPr>
          <w:sz w:val="28"/>
          <w:szCs w:val="28"/>
          <w:lang w:val="ru-RU"/>
        </w:rPr>
      </w:pPr>
    </w:p>
    <w:p w14:paraId="096DAB9F" w14:textId="5CB7201C" w:rsidR="00D47299" w:rsidRDefault="00D47299" w:rsidP="00D47299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 Оптимизация и модификация ПО.</w:t>
      </w:r>
    </w:p>
    <w:p w14:paraId="20AC0E8E" w14:textId="77777777" w:rsidR="00D47299" w:rsidRDefault="00D47299" w:rsidP="00D47299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</w:p>
    <w:p w14:paraId="719DFA90" w14:textId="5DB1AE98" w:rsidR="00A52F8E" w:rsidRDefault="00A52F8E" w:rsidP="00C8242C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тивирус может нагружать систему, из</w:t>
      </w:r>
      <w:r w:rsidR="0092683E">
        <w:rPr>
          <w:sz w:val="28"/>
          <w:szCs w:val="28"/>
          <w:lang w:val="ru-RU"/>
        </w:rPr>
        <w:t>-з</w:t>
      </w:r>
      <w:r>
        <w:rPr>
          <w:sz w:val="28"/>
          <w:szCs w:val="28"/>
          <w:lang w:val="ru-RU"/>
        </w:rPr>
        <w:t xml:space="preserve">а чего она может медленнее работать. В качестве оптимизации, чтобы уменьшить нагрузку, в настройках можно включить функцию </w:t>
      </w:r>
      <w:r w:rsidRPr="0061618A">
        <w:rPr>
          <w:sz w:val="28"/>
          <w:szCs w:val="28"/>
          <w:lang w:val="ru-RU"/>
        </w:rPr>
        <w:t>‘</w:t>
      </w:r>
      <w:r>
        <w:rPr>
          <w:sz w:val="28"/>
          <w:szCs w:val="28"/>
          <w:lang w:val="ru-RU"/>
        </w:rPr>
        <w:t>Откладывать выполнение задач проверки</w:t>
      </w:r>
      <w:r w:rsidRPr="0061618A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при высокой нагрузке на процессор и дисковые системы.</w:t>
      </w:r>
    </w:p>
    <w:p w14:paraId="0483EE97" w14:textId="01C6DBF4" w:rsidR="00506A95" w:rsidRDefault="00506A95" w:rsidP="00AD25E6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 Техническое задание на сопровождение</w:t>
      </w:r>
    </w:p>
    <w:p w14:paraId="2D66F263" w14:textId="01BCB12D" w:rsidR="00506A95" w:rsidRDefault="00506A95" w:rsidP="00C8242C">
      <w:pPr>
        <w:spacing w:after="0" w:line="360" w:lineRule="auto"/>
        <w:ind w:left="0" w:right="0" w:firstLine="566"/>
        <w:rPr>
          <w:sz w:val="28"/>
          <w:lang w:val="ru-RU"/>
        </w:rPr>
      </w:pPr>
      <w:r w:rsidRPr="00506A95">
        <w:rPr>
          <w:sz w:val="28"/>
          <w:lang w:val="ru-RU"/>
        </w:rPr>
        <w:t xml:space="preserve">Продление лицензии неисключительных прав на использование программного обеспечения на 57 рабочих мест на 1 год. </w:t>
      </w:r>
    </w:p>
    <w:p w14:paraId="1B8ECC4E" w14:textId="01FA62C0" w:rsidR="00506A95" w:rsidRDefault="00506A95" w:rsidP="00506A95">
      <w:pPr>
        <w:spacing w:after="0" w:line="360" w:lineRule="auto"/>
        <w:ind w:left="566" w:right="0" w:firstLine="0"/>
        <w:rPr>
          <w:sz w:val="28"/>
          <w:lang w:val="ru-RU"/>
        </w:rPr>
      </w:pPr>
      <w:r w:rsidRPr="00506A95">
        <w:rPr>
          <w:sz w:val="28"/>
          <w:lang w:val="ru-RU"/>
        </w:rPr>
        <w:t xml:space="preserve">Программные средства антивирусной защиты </w:t>
      </w:r>
      <w:r w:rsidR="009B0448">
        <w:rPr>
          <w:sz w:val="28"/>
          <w:lang w:val="ru-RU"/>
        </w:rPr>
        <w:t xml:space="preserve">устройств, рабочих </w:t>
      </w:r>
      <w:r w:rsidRPr="00506A95">
        <w:rPr>
          <w:sz w:val="28"/>
          <w:lang w:val="ru-RU"/>
        </w:rPr>
        <w:t>и серверов должны обеспечивать реализацию следующих функциональных возможностей:</w:t>
      </w:r>
    </w:p>
    <w:p w14:paraId="53573FFB" w14:textId="28985804" w:rsidR="00506A95" w:rsidRPr="009B0448" w:rsidRDefault="00506A95" w:rsidP="00506A95">
      <w:pPr>
        <w:pStyle w:val="a7"/>
        <w:numPr>
          <w:ilvl w:val="0"/>
          <w:numId w:val="17"/>
        </w:numPr>
        <w:spacing w:after="0" w:line="360" w:lineRule="auto"/>
        <w:ind w:right="0"/>
        <w:rPr>
          <w:sz w:val="32"/>
          <w:szCs w:val="28"/>
          <w:lang w:val="ru-RU"/>
        </w:rPr>
      </w:pPr>
      <w:r w:rsidRPr="00506A95">
        <w:rPr>
          <w:sz w:val="28"/>
          <w:lang w:val="ru-RU"/>
        </w:rPr>
        <w:t xml:space="preserve">Антивирусная защита </w:t>
      </w:r>
      <w:r w:rsidR="009B0448">
        <w:rPr>
          <w:sz w:val="28"/>
          <w:lang w:val="ru-RU"/>
        </w:rPr>
        <w:t xml:space="preserve">устройств, рабочих станций </w:t>
      </w:r>
      <w:r w:rsidRPr="00506A95">
        <w:rPr>
          <w:sz w:val="28"/>
          <w:lang w:val="ru-RU"/>
        </w:rPr>
        <w:t>и серверов;</w:t>
      </w:r>
    </w:p>
    <w:p w14:paraId="777553E9" w14:textId="549A30F9" w:rsidR="009B0448" w:rsidRPr="009B0448" w:rsidRDefault="009B0448" w:rsidP="00506A95">
      <w:pPr>
        <w:pStyle w:val="a7"/>
        <w:numPr>
          <w:ilvl w:val="0"/>
          <w:numId w:val="17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9B0448">
        <w:rPr>
          <w:sz w:val="28"/>
          <w:szCs w:val="28"/>
          <w:lang w:val="ru-RU"/>
        </w:rPr>
        <w:t>Обновления антивируса</w:t>
      </w:r>
      <w:r>
        <w:rPr>
          <w:sz w:val="28"/>
          <w:szCs w:val="28"/>
          <w:lang w:val="ru-RU"/>
        </w:rPr>
        <w:t>, в которых разработчики исправляют ошибки.</w:t>
      </w:r>
    </w:p>
    <w:p w14:paraId="624E1191" w14:textId="77777777" w:rsidR="00506A95" w:rsidRPr="00506A95" w:rsidRDefault="00506A95" w:rsidP="00506A95">
      <w:pPr>
        <w:pStyle w:val="a7"/>
        <w:numPr>
          <w:ilvl w:val="0"/>
          <w:numId w:val="17"/>
        </w:numPr>
        <w:spacing w:after="0" w:line="360" w:lineRule="auto"/>
        <w:ind w:right="0"/>
        <w:rPr>
          <w:sz w:val="32"/>
          <w:szCs w:val="28"/>
          <w:lang w:val="ru-RU"/>
        </w:rPr>
      </w:pPr>
      <w:r w:rsidRPr="00506A95">
        <w:rPr>
          <w:sz w:val="28"/>
          <w:lang w:val="ru-RU"/>
        </w:rPr>
        <w:t xml:space="preserve"> Централизованное управление, мониторинг и обновление программных средств;</w:t>
      </w:r>
    </w:p>
    <w:p w14:paraId="1C8313F8" w14:textId="77777777" w:rsidR="00506A95" w:rsidRPr="00506A95" w:rsidRDefault="00506A95" w:rsidP="00506A95">
      <w:pPr>
        <w:pStyle w:val="a7"/>
        <w:numPr>
          <w:ilvl w:val="0"/>
          <w:numId w:val="17"/>
        </w:numPr>
        <w:spacing w:after="0" w:line="360" w:lineRule="auto"/>
        <w:ind w:right="0"/>
        <w:rPr>
          <w:sz w:val="32"/>
          <w:szCs w:val="28"/>
          <w:lang w:val="ru-RU"/>
        </w:rPr>
      </w:pPr>
      <w:r w:rsidRPr="00506A95">
        <w:rPr>
          <w:sz w:val="28"/>
          <w:lang w:val="ru-RU"/>
        </w:rPr>
        <w:t xml:space="preserve">Обновление базы данных сигнатур вредоносных программ и атак; Программные средства антивирусной защиты систем рабочих станций под управлением семейства ОС </w:t>
      </w:r>
      <w:r w:rsidRPr="00506A95">
        <w:rPr>
          <w:sz w:val="28"/>
        </w:rPr>
        <w:t>Microsoft</w:t>
      </w:r>
      <w:r w:rsidRPr="00506A95">
        <w:rPr>
          <w:sz w:val="28"/>
          <w:lang w:val="ru-RU"/>
        </w:rPr>
        <w:t xml:space="preserve"> </w:t>
      </w:r>
      <w:r w:rsidRPr="00506A95">
        <w:rPr>
          <w:sz w:val="28"/>
        </w:rPr>
        <w:t>Windows</w:t>
      </w:r>
      <w:r w:rsidRPr="00506A95">
        <w:rPr>
          <w:sz w:val="28"/>
          <w:lang w:val="ru-RU"/>
        </w:rPr>
        <w:t xml:space="preserve"> должны функционировать на следующих версиях ОС:</w:t>
      </w:r>
    </w:p>
    <w:p w14:paraId="42880468" w14:textId="16B1BB71" w:rsidR="009B0448" w:rsidRPr="009B0448" w:rsidRDefault="00506A95" w:rsidP="009B0448">
      <w:pPr>
        <w:spacing w:after="0" w:line="360" w:lineRule="auto"/>
        <w:ind w:left="630" w:right="0" w:firstLine="0"/>
        <w:rPr>
          <w:sz w:val="28"/>
        </w:rPr>
      </w:pPr>
      <w:r w:rsidRPr="009B0448">
        <w:rPr>
          <w:sz w:val="28"/>
        </w:rPr>
        <w:t xml:space="preserve">Microsoft Windows </w:t>
      </w:r>
      <w:r w:rsidRPr="009B0448">
        <w:rPr>
          <w:sz w:val="28"/>
          <w:lang w:val="ru-RU"/>
        </w:rPr>
        <w:t>ХР</w:t>
      </w:r>
      <w:r w:rsidRPr="009B0448">
        <w:rPr>
          <w:sz w:val="28"/>
        </w:rPr>
        <w:t xml:space="preserve"> Professional; </w:t>
      </w:r>
    </w:p>
    <w:p w14:paraId="623B67B5" w14:textId="77777777" w:rsidR="009B0448" w:rsidRDefault="00506A95" w:rsidP="00506A95">
      <w:pPr>
        <w:spacing w:after="0" w:line="360" w:lineRule="auto"/>
        <w:ind w:left="630" w:right="0" w:firstLine="0"/>
        <w:rPr>
          <w:sz w:val="28"/>
        </w:rPr>
      </w:pPr>
      <w:r w:rsidRPr="00506A95">
        <w:rPr>
          <w:sz w:val="28"/>
        </w:rPr>
        <w:t>Microsoft Windows XP Professional x64 Edition;</w:t>
      </w:r>
    </w:p>
    <w:p w14:paraId="48D0DAB0" w14:textId="10221D09" w:rsidR="009B0448" w:rsidRDefault="00506A95" w:rsidP="00506A95">
      <w:pPr>
        <w:spacing w:after="0" w:line="360" w:lineRule="auto"/>
        <w:ind w:left="630" w:right="0" w:firstLine="0"/>
        <w:rPr>
          <w:sz w:val="28"/>
        </w:rPr>
      </w:pPr>
      <w:r w:rsidRPr="00506A95">
        <w:rPr>
          <w:sz w:val="28"/>
        </w:rPr>
        <w:t>Microsoft Windows 7 Professional/Enterprise/Ultimate;</w:t>
      </w:r>
    </w:p>
    <w:p w14:paraId="44F0CA93" w14:textId="4CC3D729" w:rsidR="00506A95" w:rsidRPr="009B0448" w:rsidRDefault="00506A95" w:rsidP="00506A95">
      <w:pPr>
        <w:spacing w:after="0" w:line="360" w:lineRule="auto"/>
        <w:ind w:left="630" w:right="0" w:firstLine="0"/>
        <w:rPr>
          <w:sz w:val="32"/>
          <w:szCs w:val="28"/>
          <w:lang w:val="ru-RU"/>
        </w:rPr>
      </w:pPr>
      <w:r w:rsidRPr="00506A95">
        <w:rPr>
          <w:sz w:val="28"/>
        </w:rPr>
        <w:t xml:space="preserve">Microsoft Windows 7 Professional/Enterprise/Ultimate x64. </w:t>
      </w:r>
      <w:r w:rsidRPr="00506A95">
        <w:rPr>
          <w:sz w:val="28"/>
          <w:lang w:val="ru-RU"/>
        </w:rPr>
        <w:t xml:space="preserve">Программные средства антивирусной защиты систем серверов под управлением семейства ОС </w:t>
      </w:r>
      <w:r w:rsidRPr="00506A95">
        <w:rPr>
          <w:sz w:val="28"/>
        </w:rPr>
        <w:t>Microsoft</w:t>
      </w:r>
      <w:r w:rsidRPr="00506A95">
        <w:rPr>
          <w:sz w:val="28"/>
          <w:lang w:val="ru-RU"/>
        </w:rPr>
        <w:t xml:space="preserve"> </w:t>
      </w:r>
      <w:r w:rsidRPr="00506A95">
        <w:rPr>
          <w:sz w:val="28"/>
        </w:rPr>
        <w:t>Windows</w:t>
      </w:r>
      <w:r w:rsidRPr="00506A95">
        <w:rPr>
          <w:sz w:val="28"/>
          <w:lang w:val="ru-RU"/>
        </w:rPr>
        <w:t xml:space="preserve"> должны функционировать на </w:t>
      </w:r>
      <w:r w:rsidRPr="00506A95">
        <w:rPr>
          <w:sz w:val="28"/>
          <w:lang w:val="ru-RU"/>
        </w:rPr>
        <w:lastRenderedPageBreak/>
        <w:t>следующих версиях ОС: -</w:t>
      </w:r>
      <w:r w:rsidRPr="00506A95">
        <w:rPr>
          <w:sz w:val="28"/>
        </w:rPr>
        <w:t>Windows</w:t>
      </w:r>
      <w:r w:rsidRPr="00506A95">
        <w:rPr>
          <w:sz w:val="28"/>
          <w:lang w:val="ru-RU"/>
        </w:rPr>
        <w:t xml:space="preserve"> </w:t>
      </w:r>
      <w:r w:rsidRPr="00506A95">
        <w:rPr>
          <w:sz w:val="28"/>
        </w:rPr>
        <w:t>Server</w:t>
      </w:r>
      <w:r w:rsidRPr="00506A95">
        <w:rPr>
          <w:sz w:val="28"/>
          <w:lang w:val="ru-RU"/>
        </w:rPr>
        <w:t xml:space="preserve"> (х32&amp;64) 2003/2008/2008</w:t>
      </w:r>
      <w:r w:rsidRPr="00506A95">
        <w:rPr>
          <w:sz w:val="28"/>
        </w:rPr>
        <w:t>R</w:t>
      </w:r>
      <w:r w:rsidRPr="00506A95">
        <w:rPr>
          <w:sz w:val="28"/>
          <w:lang w:val="ru-RU"/>
        </w:rPr>
        <w:t>2/2012.</w:t>
      </w:r>
      <w:r w:rsidR="00A14137">
        <w:rPr>
          <w:sz w:val="28"/>
          <w:lang w:val="ru-RU"/>
        </w:rPr>
        <w:t xml:space="preserve"> </w:t>
      </w:r>
    </w:p>
    <w:p w14:paraId="6FCE4E51" w14:textId="77777777" w:rsidR="00A52F8E" w:rsidRPr="00A52F8E" w:rsidRDefault="00A52F8E" w:rsidP="00C8242C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4A6C2806" w14:textId="77777777" w:rsidR="006B6308" w:rsidRDefault="006B6308" w:rsidP="00C8242C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190EFA4C" w14:textId="77777777" w:rsidR="006B6308" w:rsidRPr="0061618A" w:rsidRDefault="006B6308" w:rsidP="00C8242C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32233DBB" w14:textId="77777777" w:rsidR="00EA08B6" w:rsidRPr="00C300DD" w:rsidRDefault="00EA08B6" w:rsidP="005B293B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617D3F45" w14:textId="30B77811" w:rsidR="0033223D" w:rsidRDefault="009B0448" w:rsidP="00AD25E6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 Тестирование интерфейса</w:t>
      </w:r>
    </w:p>
    <w:p w14:paraId="0985FCAB" w14:textId="56253B8D" w:rsidR="009B0448" w:rsidRDefault="003727E3" w:rsidP="005B293B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тивирус </w:t>
      </w:r>
      <w:proofErr w:type="spellStart"/>
      <w:r>
        <w:rPr>
          <w:sz w:val="28"/>
          <w:szCs w:val="28"/>
          <w:lang w:val="ru-RU"/>
        </w:rPr>
        <w:t>касперского</w:t>
      </w:r>
      <w:proofErr w:type="spellEnd"/>
      <w:r>
        <w:rPr>
          <w:sz w:val="28"/>
          <w:szCs w:val="28"/>
          <w:lang w:val="ru-RU"/>
        </w:rPr>
        <w:t xml:space="preserve"> имеет достаточно</w:t>
      </w:r>
      <w:r w:rsidR="00BE5616">
        <w:rPr>
          <w:sz w:val="28"/>
          <w:szCs w:val="28"/>
          <w:lang w:val="ru-RU"/>
        </w:rPr>
        <w:t xml:space="preserve"> простой</w:t>
      </w:r>
      <w:r w:rsidR="00797E52">
        <w:rPr>
          <w:sz w:val="28"/>
          <w:szCs w:val="28"/>
          <w:lang w:val="ru-RU"/>
        </w:rPr>
        <w:t xml:space="preserve"> и удобный</w:t>
      </w:r>
      <w:r w:rsidR="00BE5616">
        <w:rPr>
          <w:sz w:val="28"/>
          <w:szCs w:val="28"/>
          <w:lang w:val="ru-RU"/>
        </w:rPr>
        <w:t xml:space="preserve"> интерфейс для работы с </w:t>
      </w:r>
      <w:r w:rsidR="00797E52">
        <w:rPr>
          <w:sz w:val="28"/>
          <w:szCs w:val="28"/>
          <w:lang w:val="ru-RU"/>
        </w:rPr>
        <w:t>антивирусом. Все вкладки</w:t>
      </w:r>
      <w:r w:rsidR="00AD25E6">
        <w:rPr>
          <w:sz w:val="28"/>
          <w:szCs w:val="28"/>
          <w:lang w:val="ru-RU"/>
        </w:rPr>
        <w:t xml:space="preserve"> имеют понятные значки и описания.</w:t>
      </w:r>
    </w:p>
    <w:p w14:paraId="4AF79EA4" w14:textId="6F449B23" w:rsidR="00AD25E6" w:rsidRPr="00AD25E6" w:rsidRDefault="00AD25E6" w:rsidP="00AD25E6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AD25E6">
        <w:rPr>
          <w:color w:val="333333"/>
          <w:sz w:val="28"/>
          <w:szCs w:val="28"/>
        </w:rPr>
        <w:t xml:space="preserve">В главном окне </w:t>
      </w:r>
      <w:proofErr w:type="spellStart"/>
      <w:r w:rsidR="00685959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аспеского</w:t>
      </w:r>
      <w:proofErr w:type="spellEnd"/>
      <w:r>
        <w:rPr>
          <w:color w:val="333333"/>
          <w:sz w:val="28"/>
          <w:szCs w:val="28"/>
        </w:rPr>
        <w:t xml:space="preserve"> </w:t>
      </w:r>
      <w:r w:rsidRPr="00AD25E6">
        <w:rPr>
          <w:color w:val="333333"/>
          <w:sz w:val="28"/>
          <w:szCs w:val="28"/>
        </w:rPr>
        <w:t xml:space="preserve">вы можете просмотреть информацию о состоянии защиты компьютера, о работе Файлового Антивируса, Веб-Антивируса, о выполнении задач антивирусной проверки, а также рекомендации по улучшению защиты </w:t>
      </w:r>
      <w:r>
        <w:rPr>
          <w:color w:val="333333"/>
          <w:sz w:val="28"/>
          <w:szCs w:val="28"/>
        </w:rPr>
        <w:t>устройства.</w:t>
      </w:r>
    </w:p>
    <w:p w14:paraId="188DCA5B" w14:textId="2E09ABD7" w:rsidR="00AD25E6" w:rsidRPr="00AD25E6" w:rsidRDefault="00AD25E6" w:rsidP="00AD25E6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AD25E6">
        <w:rPr>
          <w:color w:val="333333"/>
          <w:sz w:val="28"/>
          <w:szCs w:val="28"/>
        </w:rPr>
        <w:t>Кроме того, в главном окне программы вы можете выполнить следующие действия:</w:t>
      </w:r>
    </w:p>
    <w:p w14:paraId="1298B132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окно </w:t>
      </w:r>
      <w:r w:rsidRPr="00AD25E6">
        <w:rPr>
          <w:rStyle w:val="guicharacter"/>
          <w:bCs/>
          <w:color w:val="333333"/>
          <w:sz w:val="28"/>
          <w:szCs w:val="28"/>
        </w:rPr>
        <w:t>Проверка</w:t>
      </w:r>
      <w:r w:rsidRPr="00AD25E6">
        <w:rPr>
          <w:color w:val="333333"/>
          <w:sz w:val="28"/>
          <w:szCs w:val="28"/>
        </w:rPr>
        <w:t> для управления задачами проверки;</w:t>
      </w:r>
    </w:p>
    <w:p w14:paraId="06D27E1E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окно </w:t>
      </w:r>
      <w:r w:rsidRPr="00AD25E6">
        <w:rPr>
          <w:rStyle w:val="guicharacter"/>
          <w:bCs/>
          <w:color w:val="333333"/>
          <w:sz w:val="28"/>
          <w:szCs w:val="28"/>
        </w:rPr>
        <w:t>Обновление</w:t>
      </w:r>
      <w:r w:rsidRPr="00AD25E6">
        <w:rPr>
          <w:color w:val="333333"/>
          <w:sz w:val="28"/>
          <w:szCs w:val="28"/>
        </w:rPr>
        <w:t> для управления задачами обновления;</w:t>
      </w:r>
    </w:p>
    <w:p w14:paraId="543D0C28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окно </w:t>
      </w:r>
      <w:r w:rsidRPr="00AD25E6">
        <w:rPr>
          <w:rStyle w:val="guicharacter"/>
          <w:bCs/>
          <w:color w:val="333333"/>
          <w:sz w:val="28"/>
          <w:szCs w:val="28"/>
        </w:rPr>
        <w:t>Лицензирование</w:t>
      </w:r>
      <w:r w:rsidRPr="00AD25E6">
        <w:rPr>
          <w:color w:val="333333"/>
          <w:sz w:val="28"/>
          <w:szCs w:val="28"/>
        </w:rPr>
        <w:t> для управления ключами программы;</w:t>
      </w:r>
    </w:p>
    <w:p w14:paraId="45082A68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Центр защиты;</w:t>
      </w:r>
    </w:p>
    <w:p w14:paraId="654FA362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перейти к просмотру новостей о Kaspersky Internet Security и о защите от компьютерных угроз в целом;</w:t>
      </w:r>
    </w:p>
    <w:p w14:paraId="3B3BCB02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прочитать рекомендации по улучшению защиты вашего компьютера;</w:t>
      </w:r>
    </w:p>
    <w:p w14:paraId="7FE7CE7C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окно </w:t>
      </w:r>
      <w:r w:rsidRPr="00AD25E6">
        <w:rPr>
          <w:rStyle w:val="guicharacter"/>
          <w:bCs/>
          <w:color w:val="333333"/>
          <w:sz w:val="28"/>
          <w:szCs w:val="28"/>
        </w:rPr>
        <w:t>Приватность</w:t>
      </w:r>
      <w:r w:rsidRPr="00AD25E6">
        <w:rPr>
          <w:color w:val="333333"/>
          <w:sz w:val="28"/>
          <w:szCs w:val="28"/>
        </w:rPr>
        <w:t>, чтобы изменить настройки приватности;</w:t>
      </w:r>
    </w:p>
    <w:p w14:paraId="7AE9652D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открыть окно </w:t>
      </w:r>
      <w:r w:rsidRPr="00AD25E6">
        <w:rPr>
          <w:rStyle w:val="guicharacter"/>
          <w:bCs/>
          <w:color w:val="333333"/>
          <w:sz w:val="28"/>
          <w:szCs w:val="28"/>
        </w:rPr>
        <w:t>Kaspersky</w:t>
      </w:r>
      <w:r w:rsidRPr="00AD25E6">
        <w:rPr>
          <w:rStyle w:val="guicharacter"/>
          <w:b/>
          <w:bCs/>
          <w:color w:val="333333"/>
          <w:sz w:val="28"/>
          <w:szCs w:val="28"/>
        </w:rPr>
        <w:t xml:space="preserve"> </w:t>
      </w:r>
      <w:r w:rsidRPr="00AD25E6">
        <w:rPr>
          <w:rStyle w:val="guicharacter"/>
          <w:bCs/>
          <w:color w:val="333333"/>
          <w:sz w:val="28"/>
          <w:szCs w:val="28"/>
        </w:rPr>
        <w:t>Safe</w:t>
      </w:r>
      <w:r w:rsidRPr="00AD25E6">
        <w:rPr>
          <w:rStyle w:val="guicharacter"/>
          <w:b/>
          <w:bCs/>
          <w:color w:val="333333"/>
          <w:sz w:val="28"/>
          <w:szCs w:val="28"/>
        </w:rPr>
        <w:t xml:space="preserve"> </w:t>
      </w:r>
      <w:proofErr w:type="spellStart"/>
      <w:r w:rsidRPr="00AD25E6">
        <w:rPr>
          <w:rStyle w:val="guicharacter"/>
          <w:bCs/>
          <w:color w:val="333333"/>
          <w:sz w:val="28"/>
          <w:szCs w:val="28"/>
        </w:rPr>
        <w:t>Kids</w:t>
      </w:r>
      <w:proofErr w:type="spellEnd"/>
      <w:r w:rsidRPr="00AD25E6">
        <w:rPr>
          <w:color w:val="333333"/>
          <w:sz w:val="28"/>
          <w:szCs w:val="28"/>
        </w:rPr>
        <w:t>;</w:t>
      </w:r>
    </w:p>
    <w:p w14:paraId="66DB728C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войти в учетную запись My Kaspersky или выйти из нее.</w:t>
      </w:r>
    </w:p>
    <w:p w14:paraId="0BC640CD" w14:textId="77777777" w:rsidR="00AD25E6" w:rsidRPr="00AD25E6" w:rsidRDefault="00AD25E6" w:rsidP="00AD25E6">
      <w:pPr>
        <w:pStyle w:val="introheading"/>
        <w:numPr>
          <w:ilvl w:val="0"/>
          <w:numId w:val="25"/>
        </w:numPr>
        <w:shd w:val="clear" w:color="auto" w:fill="FFFFFF"/>
        <w:spacing w:before="504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Элементы управления главного окна программы</w:t>
      </w:r>
    </w:p>
    <w:p w14:paraId="4FB0A714" w14:textId="77777777" w:rsidR="00AD25E6" w:rsidRPr="00AD25E6" w:rsidRDefault="00AD25E6" w:rsidP="00AD25E6">
      <w:pPr>
        <w:pStyle w:val="listheading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lastRenderedPageBreak/>
        <w:t>Главное окно программы включает в себя следующие элементы управления:</w:t>
      </w:r>
    </w:p>
    <w:p w14:paraId="4706835B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индикатор состояния защиты (в виде компьютера);</w:t>
      </w:r>
    </w:p>
    <w:p w14:paraId="5FEA12C6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большие кнопки в нижней части окна;</w:t>
      </w:r>
    </w:p>
    <w:p w14:paraId="31DF122B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336" w:afterAutospacing="0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маленькие кнопки по нижнему краю окна.</w:t>
      </w:r>
    </w:p>
    <w:p w14:paraId="55C8C619" w14:textId="187377F8" w:rsidR="00AD25E6" w:rsidRPr="00AD25E6" w:rsidRDefault="00AD25E6" w:rsidP="00AD25E6">
      <w:pPr>
        <w:pStyle w:val="listheading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Индикатор состояния защиты информирует пользователя о текущем статусе защиты компьютера:</w:t>
      </w:r>
    </w:p>
    <w:p w14:paraId="12649C0E" w14:textId="7777777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>зеленый цвет означает, что ваш компьютер должным образом защищен;</w:t>
      </w:r>
    </w:p>
    <w:p w14:paraId="2C816549" w14:textId="18F39DE7" w:rsidR="00AD25E6" w:rsidRPr="00AD25E6" w:rsidRDefault="00AD25E6" w:rsidP="00AD25E6">
      <w:pPr>
        <w:pStyle w:val="listbullet1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333333"/>
          <w:sz w:val="28"/>
          <w:szCs w:val="28"/>
        </w:rPr>
      </w:pPr>
      <w:r w:rsidRPr="00AD25E6">
        <w:rPr>
          <w:color w:val="333333"/>
          <w:sz w:val="28"/>
          <w:szCs w:val="28"/>
        </w:rPr>
        <w:t xml:space="preserve">желтый и красный цвет предупреждают о наличии различных проблем, связанных с параметрами и работой </w:t>
      </w:r>
      <w:r>
        <w:rPr>
          <w:color w:val="333333"/>
          <w:sz w:val="28"/>
          <w:szCs w:val="28"/>
        </w:rPr>
        <w:t>антивируса.</w:t>
      </w:r>
    </w:p>
    <w:p w14:paraId="3E035D57" w14:textId="4C2D45D5" w:rsidR="00AD25E6" w:rsidRDefault="00AD25E6" w:rsidP="00AD25E6">
      <w:pPr>
        <w:pStyle w:val="bodytext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Helvetica" w:hAnsi="Helvetica"/>
          <w:color w:val="333333"/>
        </w:rPr>
      </w:pPr>
      <w:r>
        <w:rPr>
          <w:color w:val="333333"/>
          <w:sz w:val="28"/>
          <w:szCs w:val="28"/>
        </w:rPr>
        <w:t xml:space="preserve"> </w:t>
      </w:r>
      <w:r w:rsidRPr="00AD25E6">
        <w:rPr>
          <w:color w:val="333333"/>
          <w:sz w:val="28"/>
          <w:szCs w:val="28"/>
        </w:rPr>
        <w:t>Помимо индикатора состояния защиты, в правой области главного окна программы приводится описание состояния защиты, перечислены последние проблемы и угрозы безопасности компьютера, зафиксированные в Центре защиты, а также новости и рекомендации "Лаборатории Касперского".</w:t>
      </w:r>
    </w:p>
    <w:p w14:paraId="6D6A63D7" w14:textId="77777777" w:rsidR="00AD25E6" w:rsidRDefault="00AD25E6" w:rsidP="005B293B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4D42C0A9" w14:textId="5A330920" w:rsidR="00AD25E6" w:rsidRDefault="00AD25E6" w:rsidP="00AD25E6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 Тестирование контента</w:t>
      </w:r>
    </w:p>
    <w:p w14:paraId="264CF6E2" w14:textId="0897B6FD" w:rsidR="00BE5616" w:rsidRDefault="00BE5616" w:rsidP="005B293B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главной странице имеются все необходимые функции для проверки компьютера на вредоносно</w:t>
      </w:r>
      <w:r w:rsidR="00862E5D">
        <w:rPr>
          <w:sz w:val="28"/>
          <w:szCs w:val="28"/>
          <w:lang w:val="ru-RU"/>
        </w:rPr>
        <w:t>е ПО</w:t>
      </w:r>
    </w:p>
    <w:p w14:paraId="57C78C6E" w14:textId="0F39B6AB" w:rsidR="002E5DF2" w:rsidRDefault="00BE5616" w:rsidP="001B58D7">
      <w:pPr>
        <w:spacing w:after="0" w:line="360" w:lineRule="auto"/>
        <w:ind w:left="0" w:right="0" w:firstLine="566"/>
        <w:jc w:val="center"/>
        <w:rPr>
          <w:sz w:val="28"/>
          <w:szCs w:val="28"/>
        </w:rPr>
      </w:pPr>
      <w:r w:rsidRPr="00BE5616">
        <w:rPr>
          <w:noProof/>
          <w:sz w:val="28"/>
          <w:szCs w:val="28"/>
        </w:rPr>
        <w:lastRenderedPageBreak/>
        <w:drawing>
          <wp:inline distT="0" distB="0" distL="0" distR="0" wp14:anchorId="1F6B5EB7" wp14:editId="76187B39">
            <wp:extent cx="4285753" cy="3137235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1804" cy="31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7DA" w14:textId="4CB498DD" w:rsidR="001B58D7" w:rsidRPr="001B58D7" w:rsidRDefault="001B58D7" w:rsidP="001B58D7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1 – главная страница антивируса</w:t>
      </w:r>
    </w:p>
    <w:p w14:paraId="732D020F" w14:textId="77777777" w:rsidR="001B58D7" w:rsidRPr="00610CC9" w:rsidRDefault="001B58D7" w:rsidP="00BE5616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</w:p>
    <w:p w14:paraId="06990A12" w14:textId="57A8AD78" w:rsidR="00862E5D" w:rsidRDefault="00862E5D" w:rsidP="00862E5D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адка</w:t>
      </w:r>
      <w:r w:rsidRPr="00862E5D">
        <w:rPr>
          <w:sz w:val="28"/>
          <w:szCs w:val="28"/>
          <w:lang w:val="ru-RU"/>
        </w:rPr>
        <w:t xml:space="preserve"> ‘</w:t>
      </w:r>
      <w:r>
        <w:rPr>
          <w:sz w:val="28"/>
          <w:szCs w:val="28"/>
          <w:lang w:val="ru-RU"/>
        </w:rPr>
        <w:t>Проверка</w:t>
      </w:r>
      <w:r w:rsidRPr="00862E5D">
        <w:rPr>
          <w:sz w:val="28"/>
          <w:szCs w:val="28"/>
          <w:lang w:val="ru-RU"/>
        </w:rPr>
        <w:t xml:space="preserve">’ </w:t>
      </w:r>
      <w:r>
        <w:rPr>
          <w:sz w:val="28"/>
          <w:szCs w:val="28"/>
          <w:lang w:val="ru-RU"/>
        </w:rPr>
        <w:t>имеет несколько видов проверки, такие как</w:t>
      </w:r>
      <w:r w:rsidRPr="00862E5D">
        <w:rPr>
          <w:sz w:val="28"/>
          <w:szCs w:val="28"/>
          <w:lang w:val="ru-RU"/>
        </w:rPr>
        <w:t>:</w:t>
      </w:r>
    </w:p>
    <w:p w14:paraId="7D13C85B" w14:textId="3682F03A" w:rsidR="00862E5D" w:rsidRPr="00862E5D" w:rsidRDefault="00862E5D" w:rsidP="00862E5D">
      <w:pPr>
        <w:pStyle w:val="a7"/>
        <w:numPr>
          <w:ilvl w:val="0"/>
          <w:numId w:val="21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862E5D">
        <w:rPr>
          <w:sz w:val="28"/>
          <w:szCs w:val="28"/>
          <w:lang w:val="ru-RU"/>
        </w:rPr>
        <w:t>Быстрая проверка</w:t>
      </w:r>
    </w:p>
    <w:p w14:paraId="5846ABC6" w14:textId="7905228D" w:rsidR="00862E5D" w:rsidRPr="00862E5D" w:rsidRDefault="00862E5D" w:rsidP="00862E5D">
      <w:pPr>
        <w:pStyle w:val="a7"/>
        <w:numPr>
          <w:ilvl w:val="0"/>
          <w:numId w:val="21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862E5D">
        <w:rPr>
          <w:sz w:val="28"/>
          <w:szCs w:val="28"/>
          <w:lang w:val="ru-RU"/>
        </w:rPr>
        <w:t>Полная проверка</w:t>
      </w:r>
    </w:p>
    <w:p w14:paraId="550B7F76" w14:textId="262AF085" w:rsidR="00862E5D" w:rsidRPr="00862E5D" w:rsidRDefault="00862E5D" w:rsidP="00862E5D">
      <w:pPr>
        <w:pStyle w:val="a7"/>
        <w:numPr>
          <w:ilvl w:val="0"/>
          <w:numId w:val="21"/>
        </w:numPr>
        <w:spacing w:after="0" w:line="360" w:lineRule="auto"/>
        <w:ind w:right="0"/>
        <w:rPr>
          <w:sz w:val="28"/>
          <w:szCs w:val="28"/>
          <w:lang w:val="ru-RU"/>
        </w:rPr>
      </w:pPr>
      <w:r w:rsidRPr="00862E5D">
        <w:rPr>
          <w:sz w:val="28"/>
          <w:szCs w:val="28"/>
          <w:lang w:val="ru-RU"/>
        </w:rPr>
        <w:t>Выборочная проверка</w:t>
      </w:r>
    </w:p>
    <w:p w14:paraId="6D87BDF5" w14:textId="14203D63" w:rsidR="00862E5D" w:rsidRDefault="00862E5D" w:rsidP="00862E5D">
      <w:pPr>
        <w:spacing w:after="0" w:line="360" w:lineRule="auto"/>
        <w:ind w:left="0" w:right="0" w:firstLine="0"/>
        <w:rPr>
          <w:sz w:val="28"/>
          <w:szCs w:val="28"/>
          <w:lang w:val="ru-RU"/>
        </w:rPr>
      </w:pPr>
    </w:p>
    <w:p w14:paraId="09E45D0D" w14:textId="4621B012" w:rsidR="00862E5D" w:rsidRDefault="00862E5D" w:rsidP="00862E5D">
      <w:pPr>
        <w:spacing w:after="0" w:line="360" w:lineRule="auto"/>
        <w:ind w:left="0" w:right="0" w:firstLine="566"/>
        <w:rPr>
          <w:sz w:val="28"/>
          <w:szCs w:val="28"/>
          <w:lang w:val="ru-RU"/>
        </w:rPr>
      </w:pPr>
      <w:r w:rsidRPr="00862E5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9A413BC" wp14:editId="76A42C45">
            <wp:extent cx="5200650" cy="4408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714B" w14:textId="45308B4A" w:rsidR="001B58D7" w:rsidRPr="00862E5D" w:rsidRDefault="001B58D7" w:rsidP="001B58D7">
      <w:pPr>
        <w:spacing w:after="0" w:line="360" w:lineRule="auto"/>
        <w:ind w:left="0" w:right="0" w:firstLine="5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2 - проверки</w:t>
      </w:r>
    </w:p>
    <w:p w14:paraId="189B7BC8" w14:textId="2493D4B6" w:rsidR="00862E5D" w:rsidRDefault="00A76341" w:rsidP="00C135C5">
      <w:pPr>
        <w:suppressAutoHyphens/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 w:rsidRPr="00862E5D">
        <w:rPr>
          <w:noProof/>
          <w:lang w:val="ru-RU"/>
        </w:rPr>
        <w:drawing>
          <wp:inline distT="0" distB="0" distL="0" distR="0" wp14:anchorId="337E2EAC" wp14:editId="5D65C718">
            <wp:extent cx="5327374" cy="35633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520" cy="36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0A9" w14:textId="01A011D9" w:rsidR="001B58D7" w:rsidRDefault="001B58D7" w:rsidP="001B58D7">
      <w:pPr>
        <w:suppressAutoHyphens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>Рисунок 13 - проверки</w:t>
      </w:r>
    </w:p>
    <w:p w14:paraId="0E41841F" w14:textId="5E731EC8" w:rsidR="00862E5D" w:rsidRDefault="00862E5D" w:rsidP="001B58D7">
      <w:pPr>
        <w:spacing w:after="160" w:line="259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br w:type="page"/>
      </w:r>
    </w:p>
    <w:p w14:paraId="4B8E733F" w14:textId="6DB99E39" w:rsidR="00862E5D" w:rsidRDefault="00862E5D" w:rsidP="00862E5D">
      <w:pPr>
        <w:suppressAutoHyphens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lastRenderedPageBreak/>
        <w:t>Быстрая проверка представляет собой проверку тех областей, в которых обычно появляется вредоносное ПО.</w:t>
      </w:r>
    </w:p>
    <w:p w14:paraId="04F7D2DE" w14:textId="0C0EEFA2" w:rsidR="00862E5D" w:rsidRDefault="00862E5D" w:rsidP="00862E5D">
      <w:pPr>
        <w:suppressAutoHyphens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>Полная проверка представляет собой проверку всего компьютера. Она может занимать больше времени и замедлять работу компьютера.</w:t>
      </w:r>
    </w:p>
    <w:p w14:paraId="340BCC0E" w14:textId="7A47692A" w:rsidR="00862E5D" w:rsidRDefault="00862E5D" w:rsidP="00862E5D">
      <w:pPr>
        <w:suppressAutoHyphens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>Выборочная проверка проверяет те области, которые выбирает пользователь.</w:t>
      </w:r>
    </w:p>
    <w:p w14:paraId="1DCA1F3E" w14:textId="36F23CA2" w:rsidR="00862E5D" w:rsidRPr="00862E5D" w:rsidRDefault="00862E5D" w:rsidP="00862E5D">
      <w:pPr>
        <w:suppressAutoHyphens/>
        <w:spacing w:after="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 xml:space="preserve">Нажав на кнопку </w:t>
      </w:r>
      <w:r w:rsidRPr="00862E5D">
        <w:rPr>
          <w:color w:val="auto"/>
          <w:sz w:val="28"/>
          <w:szCs w:val="28"/>
          <w:lang w:val="ru-RU" w:eastAsia="ar-SA"/>
        </w:rPr>
        <w:t>‘</w:t>
      </w:r>
      <w:r>
        <w:rPr>
          <w:color w:val="auto"/>
          <w:sz w:val="28"/>
          <w:szCs w:val="28"/>
          <w:lang w:val="ru-RU" w:eastAsia="ar-SA"/>
        </w:rPr>
        <w:t>выбрать</w:t>
      </w:r>
      <w:r w:rsidRPr="00862E5D">
        <w:rPr>
          <w:color w:val="auto"/>
          <w:sz w:val="28"/>
          <w:szCs w:val="28"/>
          <w:lang w:val="ru-RU" w:eastAsia="ar-SA"/>
        </w:rPr>
        <w:t>’</w:t>
      </w:r>
      <w:r>
        <w:rPr>
          <w:color w:val="auto"/>
          <w:sz w:val="28"/>
          <w:szCs w:val="28"/>
          <w:lang w:val="ru-RU" w:eastAsia="ar-SA"/>
        </w:rPr>
        <w:t>,</w:t>
      </w:r>
      <w:r w:rsidRPr="00862E5D">
        <w:rPr>
          <w:color w:val="auto"/>
          <w:sz w:val="28"/>
          <w:szCs w:val="28"/>
          <w:lang w:val="ru-RU" w:eastAsia="ar-SA"/>
        </w:rPr>
        <w:t xml:space="preserve"> </w:t>
      </w:r>
      <w:r>
        <w:rPr>
          <w:color w:val="auto"/>
          <w:sz w:val="28"/>
          <w:szCs w:val="28"/>
          <w:lang w:val="ru-RU" w:eastAsia="ar-SA"/>
        </w:rPr>
        <w:t>открывается список разделов компьютера.</w:t>
      </w:r>
      <w:r w:rsidRPr="00862E5D">
        <w:rPr>
          <w:noProof/>
          <w:lang w:val="ru-RU"/>
        </w:rPr>
        <w:t xml:space="preserve"> </w:t>
      </w:r>
      <w:r w:rsidRPr="00862E5D">
        <w:rPr>
          <w:noProof/>
          <w:color w:val="auto"/>
          <w:sz w:val="28"/>
          <w:szCs w:val="28"/>
          <w:lang w:val="ru-RU" w:eastAsia="ar-SA"/>
        </w:rPr>
        <w:drawing>
          <wp:inline distT="0" distB="0" distL="0" distR="0" wp14:anchorId="0DD2E68B" wp14:editId="6EE30ABB">
            <wp:extent cx="4258269" cy="519185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D84E" w14:textId="5A3E205B" w:rsidR="00862E5D" w:rsidRDefault="00862E5D" w:rsidP="001B58D7">
      <w:pPr>
        <w:spacing w:after="160" w:line="360" w:lineRule="auto"/>
        <w:ind w:left="0" w:right="0" w:firstLine="0"/>
        <w:jc w:val="center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>Рисунок 1</w:t>
      </w:r>
      <w:r w:rsidR="00823E72">
        <w:rPr>
          <w:color w:val="auto"/>
          <w:sz w:val="28"/>
          <w:szCs w:val="28"/>
          <w:lang w:val="ru-RU" w:eastAsia="ar-SA"/>
        </w:rPr>
        <w:t>4</w:t>
      </w:r>
      <w:r w:rsidR="001B58D7">
        <w:rPr>
          <w:color w:val="auto"/>
          <w:sz w:val="28"/>
          <w:szCs w:val="28"/>
          <w:lang w:val="ru-RU" w:eastAsia="ar-SA"/>
        </w:rPr>
        <w:t xml:space="preserve"> – окно, с выбором файла</w:t>
      </w:r>
    </w:p>
    <w:p w14:paraId="08E3506B" w14:textId="2D680E81" w:rsidR="00A76341" w:rsidRDefault="00A76341" w:rsidP="00862E5D">
      <w:pPr>
        <w:spacing w:after="16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 xml:space="preserve">Далее нужно выбрать </w:t>
      </w:r>
      <w:proofErr w:type="gramStart"/>
      <w:r>
        <w:rPr>
          <w:color w:val="auto"/>
          <w:sz w:val="28"/>
          <w:szCs w:val="28"/>
          <w:lang w:val="ru-RU" w:eastAsia="ar-SA"/>
        </w:rPr>
        <w:t>то</w:t>
      </w:r>
      <w:proofErr w:type="gramEnd"/>
      <w:r>
        <w:rPr>
          <w:color w:val="auto"/>
          <w:sz w:val="28"/>
          <w:szCs w:val="28"/>
          <w:lang w:val="ru-RU" w:eastAsia="ar-SA"/>
        </w:rPr>
        <w:t xml:space="preserve"> что нужно и нажать кнопку </w:t>
      </w:r>
      <w:r w:rsidRPr="00A76341">
        <w:rPr>
          <w:color w:val="auto"/>
          <w:sz w:val="28"/>
          <w:szCs w:val="28"/>
          <w:lang w:val="ru-RU" w:eastAsia="ar-SA"/>
        </w:rPr>
        <w:t>‘</w:t>
      </w:r>
      <w:r>
        <w:rPr>
          <w:color w:val="auto"/>
          <w:sz w:val="28"/>
          <w:szCs w:val="28"/>
          <w:lang w:val="ru-RU" w:eastAsia="ar-SA"/>
        </w:rPr>
        <w:t>выбрать</w:t>
      </w:r>
      <w:r w:rsidRPr="00A76341">
        <w:rPr>
          <w:color w:val="auto"/>
          <w:sz w:val="28"/>
          <w:szCs w:val="28"/>
          <w:lang w:val="ru-RU" w:eastAsia="ar-SA"/>
        </w:rPr>
        <w:t>’</w:t>
      </w:r>
      <w:r>
        <w:rPr>
          <w:color w:val="auto"/>
          <w:sz w:val="28"/>
          <w:szCs w:val="28"/>
          <w:lang w:val="ru-RU" w:eastAsia="ar-SA"/>
        </w:rPr>
        <w:t>.</w:t>
      </w:r>
    </w:p>
    <w:p w14:paraId="0C012C21" w14:textId="694B8E23" w:rsidR="00A76341" w:rsidRPr="00A76341" w:rsidRDefault="00A76341" w:rsidP="00862E5D">
      <w:pPr>
        <w:spacing w:after="160" w:line="36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>После чего начнется проверка, выбранного пользователем файла или раздела.</w:t>
      </w:r>
    </w:p>
    <w:p w14:paraId="11142D32" w14:textId="77777777" w:rsidR="00C135C5" w:rsidRPr="00C300DD" w:rsidRDefault="00C135C5" w:rsidP="00C135C5">
      <w:pPr>
        <w:suppressAutoHyphens/>
        <w:spacing w:after="0" w:line="240" w:lineRule="auto"/>
        <w:ind w:left="0" w:right="0" w:firstLine="0"/>
        <w:jc w:val="left"/>
        <w:rPr>
          <w:color w:val="auto"/>
          <w:sz w:val="28"/>
          <w:szCs w:val="28"/>
          <w:lang w:val="ru-RU" w:eastAsia="ar-SA"/>
        </w:rPr>
      </w:pPr>
    </w:p>
    <w:p w14:paraId="64CB44A2" w14:textId="77777777" w:rsidR="00C135C5" w:rsidRPr="00C300DD" w:rsidRDefault="00C135C5" w:rsidP="00C135C5">
      <w:pPr>
        <w:spacing w:after="0" w:line="240" w:lineRule="auto"/>
        <w:ind w:left="720" w:right="113" w:hanging="11"/>
        <w:jc w:val="center"/>
        <w:rPr>
          <w:sz w:val="32"/>
          <w:lang w:val="ru-RU"/>
        </w:rPr>
      </w:pPr>
    </w:p>
    <w:p w14:paraId="0691F219" w14:textId="22FF369F" w:rsidR="00C135C5" w:rsidRPr="00C300DD" w:rsidRDefault="00C135C5" w:rsidP="00C135C5">
      <w:pPr>
        <w:spacing w:after="0" w:line="240" w:lineRule="auto"/>
        <w:ind w:left="720" w:right="113" w:hanging="11"/>
        <w:jc w:val="center"/>
        <w:rPr>
          <w:sz w:val="28"/>
          <w:lang w:val="ru-RU"/>
        </w:rPr>
      </w:pPr>
    </w:p>
    <w:p w14:paraId="017B2A0D" w14:textId="7AA35D27" w:rsidR="00377DBD" w:rsidRPr="003151F4" w:rsidRDefault="00045EBD" w:rsidP="003151F4">
      <w:pPr>
        <w:spacing w:after="0" w:line="360" w:lineRule="auto"/>
        <w:ind w:left="11" w:right="125" w:hanging="11"/>
        <w:rPr>
          <w:sz w:val="28"/>
          <w:lang w:val="ru-RU"/>
        </w:rPr>
      </w:pPr>
      <w:r w:rsidRPr="003151F4">
        <w:rPr>
          <w:sz w:val="28"/>
          <w:lang w:val="ru-RU"/>
        </w:rPr>
        <w:lastRenderedPageBreak/>
        <w:t>На главной странице (Рисунок 9) также имеется вкладка ‘Обновление баз’.</w:t>
      </w:r>
      <w:r w:rsidR="003151F4" w:rsidRPr="003151F4">
        <w:rPr>
          <w:sz w:val="28"/>
          <w:lang w:val="ru-RU"/>
        </w:rPr>
        <w:t xml:space="preserve"> По</w:t>
      </w:r>
      <w:r w:rsidR="003151F4">
        <w:rPr>
          <w:sz w:val="28"/>
          <w:lang w:val="ru-RU"/>
        </w:rPr>
        <w:t xml:space="preserve"> </w:t>
      </w:r>
      <w:r w:rsidR="003151F4" w:rsidRPr="003151F4">
        <w:rPr>
          <w:sz w:val="28"/>
          <w:lang w:val="ru-RU"/>
        </w:rPr>
        <w:t>сути, это обновления антивируса. Если выполнить обновление баз, антивирус обновится до новой версии.</w:t>
      </w:r>
    </w:p>
    <w:p w14:paraId="70744369" w14:textId="68398917" w:rsidR="003151F4" w:rsidRDefault="003151F4">
      <w:pPr>
        <w:rPr>
          <w:lang w:val="ru-RU"/>
        </w:rPr>
      </w:pPr>
      <w:r w:rsidRPr="003151F4">
        <w:rPr>
          <w:noProof/>
          <w:lang w:val="ru-RU"/>
        </w:rPr>
        <w:drawing>
          <wp:inline distT="0" distB="0" distL="0" distR="0" wp14:anchorId="2922C5E1" wp14:editId="5E898A00">
            <wp:extent cx="5940425" cy="4382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352A" w14:textId="3D68B614" w:rsidR="003151F4" w:rsidRDefault="003151F4" w:rsidP="001B58D7">
      <w:pPr>
        <w:jc w:val="center"/>
        <w:rPr>
          <w:sz w:val="28"/>
          <w:lang w:val="ru-RU"/>
        </w:rPr>
      </w:pPr>
      <w:r w:rsidRPr="003151F4">
        <w:rPr>
          <w:sz w:val="28"/>
          <w:lang w:val="ru-RU"/>
        </w:rPr>
        <w:t>Рисунок 1</w:t>
      </w:r>
      <w:r w:rsidR="00823E72">
        <w:rPr>
          <w:sz w:val="28"/>
          <w:lang w:val="ru-RU"/>
        </w:rPr>
        <w:t>5</w:t>
      </w:r>
      <w:r w:rsidR="001B58D7">
        <w:rPr>
          <w:sz w:val="28"/>
          <w:lang w:val="ru-RU"/>
        </w:rPr>
        <w:t xml:space="preserve"> – окно с обновлениями</w:t>
      </w:r>
    </w:p>
    <w:p w14:paraId="7D609569" w14:textId="77777777" w:rsidR="001B58D7" w:rsidRDefault="001B58D7">
      <w:pPr>
        <w:rPr>
          <w:sz w:val="28"/>
          <w:lang w:val="ru-RU"/>
        </w:rPr>
      </w:pPr>
    </w:p>
    <w:p w14:paraId="08CD3B64" w14:textId="284DAD4D" w:rsidR="003151F4" w:rsidRDefault="003151F4" w:rsidP="003151F4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 xml:space="preserve">Их можно их можно обновлять вручную, либо сделать их обновления автоматическими, по умолчанию будет выбрано Автоматическое обновление. Если же нужно его поменять, нужно нажать на ссылку </w:t>
      </w:r>
      <w:r w:rsidRPr="003151F4">
        <w:rPr>
          <w:sz w:val="28"/>
          <w:lang w:val="ru-RU"/>
        </w:rPr>
        <w:t>‘</w:t>
      </w:r>
      <w:r>
        <w:rPr>
          <w:sz w:val="28"/>
          <w:lang w:val="ru-RU"/>
        </w:rPr>
        <w:t>Автоматически (Рекомендовано), то откроется страница настроек обновлений.</w:t>
      </w:r>
    </w:p>
    <w:p w14:paraId="46FE1BC5" w14:textId="454EC591" w:rsidR="003151F4" w:rsidRDefault="003151F4">
      <w:pPr>
        <w:rPr>
          <w:sz w:val="28"/>
          <w:lang w:val="ru-RU"/>
        </w:rPr>
      </w:pPr>
      <w:r w:rsidRPr="003151F4">
        <w:rPr>
          <w:noProof/>
          <w:sz w:val="28"/>
          <w:lang w:val="ru-RU"/>
        </w:rPr>
        <w:lastRenderedPageBreak/>
        <w:drawing>
          <wp:inline distT="0" distB="0" distL="0" distR="0" wp14:anchorId="19502FD0" wp14:editId="5E3228A9">
            <wp:extent cx="5753100" cy="4267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4" cy="42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3446" w14:textId="6BB07556" w:rsidR="003151F4" w:rsidRDefault="003151F4" w:rsidP="001B58D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1</w:t>
      </w:r>
      <w:r w:rsidR="00823E72">
        <w:rPr>
          <w:sz w:val="28"/>
          <w:lang w:val="ru-RU"/>
        </w:rPr>
        <w:t>6</w:t>
      </w:r>
      <w:r w:rsidR="001B58D7">
        <w:rPr>
          <w:sz w:val="28"/>
          <w:lang w:val="ru-RU"/>
        </w:rPr>
        <w:t xml:space="preserve"> – настройки обновлений</w:t>
      </w:r>
    </w:p>
    <w:p w14:paraId="6B9253CF" w14:textId="77777777" w:rsidR="001B58D7" w:rsidRDefault="001B58D7" w:rsidP="001B58D7">
      <w:pPr>
        <w:jc w:val="center"/>
        <w:rPr>
          <w:sz w:val="28"/>
          <w:lang w:val="ru-RU"/>
        </w:rPr>
      </w:pPr>
    </w:p>
    <w:p w14:paraId="06084DB3" w14:textId="74AC5D38" w:rsidR="007045C3" w:rsidRDefault="007045C3" w:rsidP="00AD25E6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 xml:space="preserve">Далее кликнуть по ссылке </w:t>
      </w:r>
      <w:r w:rsidRPr="007045C3">
        <w:rPr>
          <w:sz w:val="28"/>
          <w:lang w:val="ru-RU"/>
        </w:rPr>
        <w:t>‘</w:t>
      </w:r>
      <w:r>
        <w:rPr>
          <w:sz w:val="28"/>
          <w:lang w:val="ru-RU"/>
        </w:rPr>
        <w:t>Расписание обновления баз и выбрать тот вид обновления, который нужен.</w:t>
      </w:r>
    </w:p>
    <w:p w14:paraId="13812B14" w14:textId="5802D0EC" w:rsidR="007045C3" w:rsidRDefault="007045C3">
      <w:pPr>
        <w:rPr>
          <w:sz w:val="28"/>
          <w:lang w:val="ru-RU"/>
        </w:rPr>
      </w:pPr>
      <w:r w:rsidRPr="007045C3">
        <w:rPr>
          <w:noProof/>
          <w:sz w:val="28"/>
          <w:lang w:val="ru-RU"/>
        </w:rPr>
        <w:lastRenderedPageBreak/>
        <w:drawing>
          <wp:inline distT="0" distB="0" distL="0" distR="0" wp14:anchorId="1284F998" wp14:editId="3DBEB3C1">
            <wp:extent cx="5268899" cy="38862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341" cy="38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D774" w14:textId="0F00D2A2" w:rsidR="007045C3" w:rsidRDefault="007045C3" w:rsidP="001B58D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1</w:t>
      </w:r>
      <w:r w:rsidR="00823E72">
        <w:rPr>
          <w:sz w:val="28"/>
          <w:lang w:val="ru-RU"/>
        </w:rPr>
        <w:t>7</w:t>
      </w:r>
      <w:r w:rsidR="001B58D7">
        <w:rPr>
          <w:sz w:val="28"/>
          <w:lang w:val="ru-RU"/>
        </w:rPr>
        <w:t xml:space="preserve"> – расписание обновлений</w:t>
      </w:r>
    </w:p>
    <w:p w14:paraId="69EEA099" w14:textId="77777777" w:rsidR="001B58D7" w:rsidRDefault="001B58D7" w:rsidP="001B58D7">
      <w:pPr>
        <w:jc w:val="center"/>
        <w:rPr>
          <w:sz w:val="28"/>
          <w:lang w:val="ru-RU"/>
        </w:rPr>
      </w:pPr>
    </w:p>
    <w:p w14:paraId="2A4B0EF4" w14:textId="10C7EA1D" w:rsidR="007045C3" w:rsidRDefault="007045C3">
      <w:pPr>
        <w:rPr>
          <w:sz w:val="28"/>
          <w:lang w:val="ru-RU"/>
        </w:rPr>
      </w:pPr>
      <w:r>
        <w:rPr>
          <w:sz w:val="28"/>
          <w:lang w:val="ru-RU"/>
        </w:rPr>
        <w:t xml:space="preserve">Далее идет вкладка </w:t>
      </w:r>
      <w:r w:rsidRPr="00823E72">
        <w:rPr>
          <w:sz w:val="28"/>
          <w:lang w:val="ru-RU"/>
        </w:rPr>
        <w:t>‘</w:t>
      </w:r>
      <w:r>
        <w:rPr>
          <w:sz w:val="28"/>
          <w:lang w:val="ru-RU"/>
        </w:rPr>
        <w:t>Безопасные платежи</w:t>
      </w:r>
      <w:r w:rsidRPr="00823E72">
        <w:rPr>
          <w:sz w:val="28"/>
          <w:lang w:val="ru-RU"/>
        </w:rPr>
        <w:t>’</w:t>
      </w:r>
    </w:p>
    <w:p w14:paraId="606D08FD" w14:textId="041897AD" w:rsidR="007045C3" w:rsidRDefault="007045C3">
      <w:pPr>
        <w:rPr>
          <w:sz w:val="28"/>
          <w:lang w:val="ru-RU"/>
        </w:rPr>
      </w:pPr>
      <w:r w:rsidRPr="007045C3">
        <w:rPr>
          <w:noProof/>
          <w:sz w:val="28"/>
          <w:lang w:val="ru-RU"/>
        </w:rPr>
        <w:drawing>
          <wp:inline distT="0" distB="0" distL="0" distR="0" wp14:anchorId="220297BC" wp14:editId="603676EE">
            <wp:extent cx="5629524" cy="41202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803" cy="41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71A8" w14:textId="78F451D5" w:rsidR="00F1530B" w:rsidRDefault="00F1530B" w:rsidP="001B58D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1</w:t>
      </w:r>
      <w:r w:rsidR="00823E72">
        <w:rPr>
          <w:sz w:val="28"/>
          <w:lang w:val="ru-RU"/>
        </w:rPr>
        <w:t>8</w:t>
      </w:r>
      <w:r w:rsidR="001B58D7">
        <w:rPr>
          <w:sz w:val="28"/>
          <w:lang w:val="ru-RU"/>
        </w:rPr>
        <w:t xml:space="preserve"> – безопасные платежи</w:t>
      </w:r>
    </w:p>
    <w:p w14:paraId="20092A88" w14:textId="516D88A9" w:rsidR="00F1530B" w:rsidRDefault="00F1530B" w:rsidP="00F1530B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плата через банковские карты будет происходить в так называемом </w:t>
      </w:r>
      <w:r w:rsidRPr="00F1530B">
        <w:rPr>
          <w:sz w:val="28"/>
          <w:lang w:val="ru-RU"/>
        </w:rPr>
        <w:t>‘</w:t>
      </w:r>
      <w:r>
        <w:rPr>
          <w:sz w:val="28"/>
          <w:lang w:val="ru-RU"/>
        </w:rPr>
        <w:t xml:space="preserve"> Защищенном браузере</w:t>
      </w:r>
      <w:r w:rsidRPr="00F1530B">
        <w:rPr>
          <w:sz w:val="28"/>
          <w:lang w:val="ru-RU"/>
        </w:rPr>
        <w:t>’</w:t>
      </w:r>
      <w:r>
        <w:rPr>
          <w:sz w:val="28"/>
          <w:lang w:val="ru-RU"/>
        </w:rPr>
        <w:t>, его можно определить по зеленой рамке.</w:t>
      </w:r>
    </w:p>
    <w:p w14:paraId="722089B1" w14:textId="7CFE763D" w:rsidR="00F1530B" w:rsidRDefault="00F1530B" w:rsidP="00F1530B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 xml:space="preserve">Здесь можно выбрать сайт, на котором происходит оплата, чтобы он переходил в защищенный браузер. Чтобы это сделать нужно, нажать на ссылку </w:t>
      </w:r>
      <w:r w:rsidRPr="00F1530B">
        <w:rPr>
          <w:sz w:val="28"/>
          <w:lang w:val="ru-RU"/>
        </w:rPr>
        <w:t>‘</w:t>
      </w:r>
      <w:r>
        <w:rPr>
          <w:sz w:val="28"/>
          <w:lang w:val="ru-RU"/>
        </w:rPr>
        <w:t>Добавить сайт</w:t>
      </w:r>
      <w:r w:rsidRPr="00F1530B">
        <w:rPr>
          <w:sz w:val="28"/>
          <w:lang w:val="ru-RU"/>
        </w:rPr>
        <w:t>’</w:t>
      </w:r>
      <w:r>
        <w:rPr>
          <w:sz w:val="28"/>
          <w:lang w:val="ru-RU"/>
        </w:rPr>
        <w:t xml:space="preserve"> и в появившемся поле вставить ссылку сайта.</w:t>
      </w:r>
    </w:p>
    <w:p w14:paraId="490AF28D" w14:textId="3EC38846" w:rsidR="00F1530B" w:rsidRPr="00110734" w:rsidRDefault="00F1530B" w:rsidP="00F1530B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 xml:space="preserve">Во вкладке </w:t>
      </w:r>
      <w:r w:rsidRPr="00110734">
        <w:rPr>
          <w:sz w:val="28"/>
          <w:lang w:val="ru-RU"/>
        </w:rPr>
        <w:t>‘</w:t>
      </w:r>
      <w:r>
        <w:rPr>
          <w:sz w:val="28"/>
          <w:lang w:val="ru-RU"/>
        </w:rPr>
        <w:t>Защита приватности</w:t>
      </w:r>
      <w:r w:rsidRPr="00110734">
        <w:rPr>
          <w:sz w:val="28"/>
          <w:lang w:val="ru-RU"/>
        </w:rPr>
        <w:t>’</w:t>
      </w:r>
      <w:r w:rsidR="00110734">
        <w:rPr>
          <w:sz w:val="28"/>
          <w:lang w:val="ru-RU"/>
        </w:rPr>
        <w:t xml:space="preserve"> В ней можно включить защиту веб-камеры и данных.</w:t>
      </w:r>
    </w:p>
    <w:p w14:paraId="615B2AAB" w14:textId="6E4FC2CA" w:rsidR="00110734" w:rsidRDefault="00110734" w:rsidP="00F1530B">
      <w:pPr>
        <w:spacing w:line="360" w:lineRule="auto"/>
        <w:ind w:left="11" w:right="125" w:hanging="11"/>
        <w:rPr>
          <w:sz w:val="28"/>
          <w:lang w:val="ru-RU"/>
        </w:rPr>
      </w:pPr>
      <w:r w:rsidRPr="00110734">
        <w:rPr>
          <w:noProof/>
          <w:sz w:val="28"/>
          <w:lang w:val="ru-RU"/>
        </w:rPr>
        <w:drawing>
          <wp:inline distT="0" distB="0" distL="0" distR="0" wp14:anchorId="34CCD109" wp14:editId="1F64EE53">
            <wp:extent cx="5940425" cy="4326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5AA" w14:textId="6058BD5E" w:rsidR="00110734" w:rsidRDefault="00110734" w:rsidP="001B58D7">
      <w:pPr>
        <w:spacing w:line="360" w:lineRule="auto"/>
        <w:ind w:left="11" w:right="125" w:hanging="11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1</w:t>
      </w:r>
      <w:r w:rsidR="00823E72">
        <w:rPr>
          <w:sz w:val="28"/>
          <w:lang w:val="ru-RU"/>
        </w:rPr>
        <w:t>9</w:t>
      </w:r>
      <w:r w:rsidR="001B58D7">
        <w:rPr>
          <w:sz w:val="28"/>
          <w:lang w:val="ru-RU"/>
        </w:rPr>
        <w:t xml:space="preserve"> – приватность</w:t>
      </w:r>
    </w:p>
    <w:p w14:paraId="0B4175B7" w14:textId="77777777" w:rsidR="001B58D7" w:rsidRDefault="001B58D7" w:rsidP="001B58D7">
      <w:pPr>
        <w:spacing w:line="360" w:lineRule="auto"/>
        <w:ind w:left="11" w:right="125" w:hanging="11"/>
        <w:jc w:val="center"/>
        <w:rPr>
          <w:sz w:val="28"/>
          <w:lang w:val="ru-RU"/>
        </w:rPr>
      </w:pPr>
    </w:p>
    <w:p w14:paraId="3CC167B0" w14:textId="59BC7FA8" w:rsidR="00110734" w:rsidRDefault="005318BC" w:rsidP="00F1530B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>Интерфейс можно редактировать. Для это переходим в настройки и кликаем на пункт</w:t>
      </w:r>
      <w:r w:rsidRPr="005318BC">
        <w:rPr>
          <w:sz w:val="28"/>
          <w:lang w:val="ru-RU"/>
        </w:rPr>
        <w:t xml:space="preserve"> ‘</w:t>
      </w:r>
      <w:r>
        <w:rPr>
          <w:sz w:val="28"/>
          <w:lang w:val="ru-RU"/>
        </w:rPr>
        <w:t xml:space="preserve"> Интерфейс</w:t>
      </w:r>
      <w:r w:rsidRPr="005318BC">
        <w:rPr>
          <w:sz w:val="28"/>
          <w:lang w:val="ru-RU"/>
        </w:rPr>
        <w:t xml:space="preserve"> ‘</w:t>
      </w:r>
    </w:p>
    <w:p w14:paraId="2C573E3B" w14:textId="4110AEAE" w:rsidR="005318BC" w:rsidRDefault="005318BC" w:rsidP="001B58D7">
      <w:pPr>
        <w:spacing w:line="360" w:lineRule="auto"/>
        <w:ind w:left="11" w:right="125" w:hanging="11"/>
        <w:jc w:val="center"/>
        <w:rPr>
          <w:sz w:val="28"/>
          <w:lang w:val="ru-RU"/>
        </w:rPr>
      </w:pPr>
      <w:r w:rsidRPr="005318BC">
        <w:rPr>
          <w:noProof/>
          <w:sz w:val="28"/>
          <w:lang w:val="ru-RU"/>
        </w:rPr>
        <w:lastRenderedPageBreak/>
        <w:drawing>
          <wp:inline distT="0" distB="0" distL="0" distR="0" wp14:anchorId="1B24F007" wp14:editId="56BDB202">
            <wp:extent cx="4476750" cy="3277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2118" cy="32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12CB" w14:textId="19151B8A" w:rsidR="001B58D7" w:rsidRDefault="00C8767D" w:rsidP="001B58D7">
      <w:pPr>
        <w:spacing w:line="360" w:lineRule="auto"/>
        <w:ind w:left="11" w:right="125" w:hanging="11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0 -настройки интерфейса</w:t>
      </w:r>
    </w:p>
    <w:p w14:paraId="20ADA7F2" w14:textId="77777777" w:rsidR="001B58D7" w:rsidRDefault="001B58D7" w:rsidP="00F1530B">
      <w:pPr>
        <w:spacing w:line="360" w:lineRule="auto"/>
        <w:ind w:left="11" w:right="125" w:hanging="11"/>
        <w:rPr>
          <w:sz w:val="28"/>
          <w:lang w:val="ru-RU"/>
        </w:rPr>
      </w:pPr>
    </w:p>
    <w:p w14:paraId="5C4C09C8" w14:textId="692D7728" w:rsidR="005318BC" w:rsidRDefault="005318BC" w:rsidP="00F1530B">
      <w:pPr>
        <w:spacing w:line="360" w:lineRule="auto"/>
        <w:ind w:left="11" w:right="125" w:hanging="11"/>
        <w:rPr>
          <w:sz w:val="28"/>
          <w:lang w:val="ru-RU"/>
        </w:rPr>
      </w:pPr>
      <w:r>
        <w:rPr>
          <w:sz w:val="28"/>
          <w:lang w:val="ru-RU"/>
        </w:rPr>
        <w:t>Здесь можно настроить оформление, уведомления и информационные материалы.</w:t>
      </w:r>
      <w:r w:rsidR="00797E52">
        <w:rPr>
          <w:sz w:val="28"/>
          <w:lang w:val="ru-RU"/>
        </w:rPr>
        <w:t xml:space="preserve"> </w:t>
      </w:r>
    </w:p>
    <w:p w14:paraId="104132D8" w14:textId="77777777" w:rsidR="009422DC" w:rsidRDefault="009422DC" w:rsidP="00F1530B">
      <w:pPr>
        <w:spacing w:line="360" w:lineRule="auto"/>
        <w:ind w:left="11" w:right="125" w:hanging="11"/>
        <w:rPr>
          <w:sz w:val="28"/>
          <w:lang w:val="ru-RU"/>
        </w:rPr>
      </w:pPr>
    </w:p>
    <w:p w14:paraId="742C625D" w14:textId="139F1F1F" w:rsidR="009422DC" w:rsidRDefault="009422DC" w:rsidP="009422DC">
      <w:pPr>
        <w:spacing w:line="360" w:lineRule="auto"/>
        <w:ind w:left="11" w:right="125" w:hanging="11"/>
        <w:jc w:val="center"/>
        <w:rPr>
          <w:sz w:val="28"/>
          <w:lang w:val="ru-RU"/>
        </w:rPr>
      </w:pPr>
      <w:r>
        <w:rPr>
          <w:sz w:val="28"/>
          <w:lang w:val="ru-RU"/>
        </w:rPr>
        <w:t>4.4 Анализ рисков. Выявление первичных и вторичных ошибок.</w:t>
      </w:r>
    </w:p>
    <w:p w14:paraId="5A79AC25" w14:textId="62D38E1B" w:rsidR="009422DC" w:rsidRDefault="009422DC" w:rsidP="009422DC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Во время тестирования и </w:t>
      </w:r>
      <w:r w:rsidR="00A64BF1">
        <w:rPr>
          <w:sz w:val="28"/>
          <w:lang w:val="ru-RU"/>
        </w:rPr>
        <w:t>во время эксплуатации никаких ошибок не было выявлено</w:t>
      </w:r>
    </w:p>
    <w:p w14:paraId="1FEE4A25" w14:textId="77777777" w:rsidR="009422DC" w:rsidRDefault="009422DC" w:rsidP="00F1530B">
      <w:pPr>
        <w:spacing w:line="360" w:lineRule="auto"/>
        <w:ind w:left="11" w:right="125" w:hanging="11"/>
        <w:rPr>
          <w:sz w:val="28"/>
          <w:lang w:val="ru-RU"/>
        </w:rPr>
      </w:pPr>
    </w:p>
    <w:p w14:paraId="1AA88DA1" w14:textId="5BA416D9" w:rsidR="007A6AEB" w:rsidRDefault="007A6AEB" w:rsidP="007A6AEB">
      <w:pPr>
        <w:spacing w:line="360" w:lineRule="auto"/>
        <w:ind w:left="11" w:right="125" w:hanging="11"/>
        <w:jc w:val="center"/>
        <w:rPr>
          <w:sz w:val="28"/>
          <w:lang w:val="ru-RU"/>
        </w:rPr>
      </w:pPr>
      <w:r>
        <w:rPr>
          <w:sz w:val="28"/>
          <w:lang w:val="ru-RU"/>
        </w:rPr>
        <w:t>4.5 Обнаружение вируса и устранение последствий его влияния</w:t>
      </w:r>
    </w:p>
    <w:p w14:paraId="410D6464" w14:textId="17BBDF5C" w:rsidR="007A6AEB" w:rsidRDefault="00044393" w:rsidP="00D74D3C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  <w:r w:rsidR="00D74D3C">
        <w:rPr>
          <w:sz w:val="28"/>
          <w:lang w:val="ru-RU"/>
        </w:rPr>
        <w:t xml:space="preserve">Антивирус обычно сам </w:t>
      </w:r>
      <w:r>
        <w:rPr>
          <w:sz w:val="28"/>
          <w:lang w:val="ru-RU"/>
        </w:rPr>
        <w:t xml:space="preserve">сканирует на </w:t>
      </w:r>
      <w:r w:rsidR="00D74D3C">
        <w:rPr>
          <w:sz w:val="28"/>
          <w:lang w:val="ru-RU"/>
        </w:rPr>
        <w:t>в</w:t>
      </w:r>
      <w:r>
        <w:rPr>
          <w:sz w:val="28"/>
          <w:lang w:val="ru-RU"/>
        </w:rPr>
        <w:t>редоносное ПО</w:t>
      </w:r>
      <w:r w:rsidR="00D74D3C">
        <w:rPr>
          <w:sz w:val="28"/>
          <w:lang w:val="ru-RU"/>
        </w:rPr>
        <w:t xml:space="preserve"> </w:t>
      </w:r>
      <w:r>
        <w:rPr>
          <w:sz w:val="28"/>
          <w:lang w:val="ru-RU"/>
        </w:rPr>
        <w:t>загруженные из интернета файлы и их удаляет. Но вирус можно обнаружить еще при сканировании системы. Для этого нужно запустить проверку в антивирусе и подождать пока она завершится. Если за всю проверку он найдет Вредоносное ПО, он его удалит.</w:t>
      </w:r>
    </w:p>
    <w:p w14:paraId="30519B06" w14:textId="77777777" w:rsidR="009F152C" w:rsidRPr="009422DC" w:rsidRDefault="009F152C" w:rsidP="00D74D3C">
      <w:pPr>
        <w:spacing w:line="360" w:lineRule="auto"/>
        <w:ind w:left="11" w:right="125" w:hanging="11"/>
        <w:jc w:val="left"/>
        <w:rPr>
          <w:sz w:val="28"/>
          <w:lang w:val="ru-RU"/>
        </w:rPr>
      </w:pPr>
    </w:p>
    <w:p w14:paraId="1D749C4C" w14:textId="45B509D9" w:rsidR="009F152C" w:rsidRDefault="009F152C" w:rsidP="009F152C">
      <w:pPr>
        <w:spacing w:line="360" w:lineRule="auto"/>
        <w:ind w:left="11" w:right="125" w:hanging="11"/>
        <w:jc w:val="center"/>
        <w:rPr>
          <w:sz w:val="28"/>
          <w:lang w:val="ru-RU"/>
        </w:rPr>
      </w:pPr>
      <w:r w:rsidRPr="009422DC">
        <w:rPr>
          <w:sz w:val="28"/>
          <w:lang w:val="ru-RU"/>
        </w:rPr>
        <w:t xml:space="preserve">5 </w:t>
      </w:r>
      <w:r>
        <w:rPr>
          <w:sz w:val="28"/>
          <w:lang w:val="ru-RU"/>
        </w:rPr>
        <w:t>Индивидуальное задание</w:t>
      </w:r>
    </w:p>
    <w:p w14:paraId="4D47AD69" w14:textId="2A1F80C3" w:rsidR="009F152C" w:rsidRPr="009F152C" w:rsidRDefault="009F152C" w:rsidP="009F152C">
      <w:pPr>
        <w:spacing w:line="360" w:lineRule="auto"/>
        <w:ind w:left="11" w:right="125" w:hanging="11"/>
        <w:jc w:val="center"/>
        <w:rPr>
          <w:sz w:val="28"/>
          <w:lang w:val="ru-RU"/>
        </w:rPr>
      </w:pPr>
      <w:r>
        <w:rPr>
          <w:sz w:val="28"/>
          <w:lang w:val="ru-RU"/>
        </w:rPr>
        <w:t>5.1 Практические работы</w:t>
      </w:r>
    </w:p>
    <w:p w14:paraId="6FF93DAE" w14:textId="77777777" w:rsidR="002025EA" w:rsidRDefault="002025EA" w:rsidP="009F152C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lang w:val="ru-RU"/>
        </w:rPr>
      </w:pPr>
    </w:p>
    <w:p w14:paraId="5EA1E88E" w14:textId="7047078A" w:rsidR="002025EA" w:rsidRDefault="002025EA" w:rsidP="002025E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lastRenderedPageBreak/>
        <w:t>Практическая работа 1 – Внедрение программного обеспечения.</w:t>
      </w:r>
    </w:p>
    <w:p w14:paraId="41B24D29" w14:textId="77777777" w:rsidR="002025EA" w:rsidRDefault="002025EA" w:rsidP="002025E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lang w:val="ru-RU"/>
        </w:rPr>
      </w:pPr>
    </w:p>
    <w:p w14:paraId="228EE0EC" w14:textId="3664ACF0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auto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Внедрение программного обеспечения — процесс</w:t>
      </w:r>
      <w:r>
        <w:rPr>
          <w:rFonts w:eastAsia="Calibri"/>
          <w:sz w:val="28"/>
          <w:lang w:val="ru-RU"/>
        </w:rPr>
        <w:t xml:space="preserve"> настройки </w:t>
      </w:r>
      <w:r w:rsidRPr="002025EA">
        <w:rPr>
          <w:rFonts w:eastAsia="Calibri"/>
          <w:sz w:val="28"/>
          <w:lang w:val="ru-RU"/>
        </w:rPr>
        <w:t>программного обеспечения под определенные условия использования, а также</w:t>
      </w:r>
      <w:r w:rsidR="00186B6D">
        <w:rPr>
          <w:rFonts w:eastAsia="Calibri"/>
          <w:sz w:val="28"/>
          <w:lang w:val="ru-RU"/>
        </w:rPr>
        <w:t xml:space="preserve"> обучение </w:t>
      </w:r>
      <w:r w:rsidRPr="002025EA">
        <w:rPr>
          <w:rFonts w:eastAsia="Calibri"/>
          <w:sz w:val="28"/>
          <w:lang w:val="ru-RU"/>
        </w:rPr>
        <w:t>работе с программным продуктом.</w:t>
      </w:r>
    </w:p>
    <w:p w14:paraId="5E577375" w14:textId="07691E03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Внедрение программного продукта состоялось в том случае, если</w:t>
      </w:r>
      <w:r w:rsidR="00186B6D">
        <w:rPr>
          <w:rFonts w:eastAsia="Calibri"/>
          <w:sz w:val="28"/>
          <w:lang w:val="ru-RU"/>
        </w:rPr>
        <w:t xml:space="preserve"> программное обеспечение работает корректно</w:t>
      </w:r>
      <w:r w:rsidRPr="002025EA">
        <w:rPr>
          <w:rFonts w:eastAsia="Calibri"/>
          <w:sz w:val="28"/>
          <w:lang w:val="ru-RU"/>
        </w:rPr>
        <w:t>, а сотрудники компании</w:t>
      </w:r>
      <w:r w:rsidR="00186B6D">
        <w:rPr>
          <w:rFonts w:eastAsia="Calibri"/>
          <w:sz w:val="28"/>
          <w:lang w:val="ru-RU"/>
        </w:rPr>
        <w:t xml:space="preserve"> научились работать с ним</w:t>
      </w:r>
      <w:r w:rsidRPr="002025EA">
        <w:rPr>
          <w:rFonts w:eastAsia="Calibri"/>
          <w:sz w:val="28"/>
          <w:lang w:val="ru-RU"/>
        </w:rPr>
        <w:t>.</w:t>
      </w:r>
    </w:p>
    <w:p w14:paraId="5BF53268" w14:textId="399C4A54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</w:t>
      </w:r>
      <w:r w:rsidR="00186B6D">
        <w:rPr>
          <w:rFonts w:eastAsia="Calibri"/>
          <w:sz w:val="28"/>
          <w:lang w:val="ru-RU"/>
        </w:rPr>
        <w:t xml:space="preserve"> процесс сопровождения</w:t>
      </w:r>
      <w:r w:rsidRPr="002025EA">
        <w:rPr>
          <w:rFonts w:eastAsia="Calibri"/>
          <w:sz w:val="28"/>
          <w:lang w:val="ru-RU"/>
        </w:rPr>
        <w:t>.</w:t>
      </w:r>
    </w:p>
    <w:p w14:paraId="689BB6FD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Основные этапы внедрения программного продукта:</w:t>
      </w:r>
    </w:p>
    <w:p w14:paraId="38C807BD" w14:textId="432CCE4E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1.</w:t>
      </w:r>
      <w:r w:rsidR="00186B6D">
        <w:rPr>
          <w:rFonts w:eastAsia="Calibri"/>
          <w:sz w:val="28"/>
          <w:lang w:val="ru-RU"/>
        </w:rPr>
        <w:t xml:space="preserve"> Техническое задание</w:t>
      </w:r>
    </w:p>
    <w:p w14:paraId="6CDDB2DA" w14:textId="4869B26A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2.</w:t>
      </w:r>
      <w:r w:rsidR="00186B6D">
        <w:rPr>
          <w:rFonts w:eastAsia="Calibri"/>
          <w:sz w:val="28"/>
          <w:lang w:val="ru-RU"/>
        </w:rPr>
        <w:t xml:space="preserve"> Настройка</w:t>
      </w:r>
    </w:p>
    <w:p w14:paraId="10234331" w14:textId="1097568B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3.</w:t>
      </w:r>
      <w:r w:rsidR="00186B6D">
        <w:rPr>
          <w:rFonts w:eastAsia="Calibri"/>
          <w:sz w:val="28"/>
          <w:lang w:val="ru-RU"/>
        </w:rPr>
        <w:t xml:space="preserve"> Тестирование</w:t>
      </w:r>
    </w:p>
    <w:p w14:paraId="4B377552" w14:textId="09BDFEEC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4. </w:t>
      </w:r>
      <w:r w:rsidR="00186B6D">
        <w:rPr>
          <w:rFonts w:eastAsia="Calibri"/>
          <w:sz w:val="28"/>
          <w:lang w:val="ru-RU"/>
        </w:rPr>
        <w:t>Эксплуатация</w:t>
      </w:r>
    </w:p>
    <w:p w14:paraId="299CA24F" w14:textId="3D15C666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Эффекты от внедрения можно разделить на две большие категории: эффект, получаемый на</w:t>
      </w:r>
      <w:r w:rsidR="00A5185E">
        <w:rPr>
          <w:rFonts w:eastAsia="Calibri"/>
          <w:sz w:val="28"/>
          <w:lang w:val="ru-RU"/>
        </w:rPr>
        <w:t xml:space="preserve"> стратегическом </w:t>
      </w:r>
      <w:r w:rsidRPr="002025EA">
        <w:rPr>
          <w:rFonts w:eastAsia="Calibri"/>
          <w:sz w:val="28"/>
          <w:lang w:val="ru-RU"/>
        </w:rPr>
        <w:t>уровне, т.е. на уровне бизнеса, и</w:t>
      </w:r>
      <w:r w:rsidR="00A5185E">
        <w:rPr>
          <w:rFonts w:eastAsia="Calibri"/>
          <w:sz w:val="28"/>
          <w:lang w:val="ru-RU"/>
        </w:rPr>
        <w:t xml:space="preserve"> тактический </w:t>
      </w:r>
      <w:r w:rsidRPr="002025EA">
        <w:rPr>
          <w:rFonts w:eastAsia="Calibri"/>
          <w:sz w:val="28"/>
          <w:lang w:val="ru-RU"/>
        </w:rPr>
        <w:t>эффект, который получат все участники процесса.</w:t>
      </w:r>
    </w:p>
    <w:p w14:paraId="790B6A2B" w14:textId="5A8CE203" w:rsidR="002025EA" w:rsidRPr="002025EA" w:rsidRDefault="00E2133B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1</w:t>
      </w:r>
      <w:r w:rsidR="002025EA" w:rsidRPr="002025EA">
        <w:rPr>
          <w:rFonts w:eastAsia="Calibri"/>
          <w:sz w:val="28"/>
          <w:lang w:val="ru-RU"/>
        </w:rPr>
        <w:t>:</w:t>
      </w:r>
      <w:r>
        <w:rPr>
          <w:rFonts w:eastAsia="Calibri"/>
          <w:sz w:val="28"/>
          <w:lang w:val="ru-RU"/>
        </w:rPr>
        <w:t xml:space="preserve"> Стратегический эффект</w:t>
      </w:r>
    </w:p>
    <w:p w14:paraId="45F4D9AC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* обеспечение прозрачности и </w:t>
      </w:r>
      <w:proofErr w:type="spellStart"/>
      <w:r w:rsidRPr="002025EA">
        <w:rPr>
          <w:rFonts w:eastAsia="Calibri"/>
          <w:sz w:val="28"/>
          <w:lang w:val="ru-RU"/>
        </w:rPr>
        <w:t>измеряемости</w:t>
      </w:r>
      <w:proofErr w:type="spellEnd"/>
      <w:r w:rsidRPr="002025EA">
        <w:rPr>
          <w:rFonts w:eastAsia="Calibri"/>
          <w:sz w:val="28"/>
          <w:lang w:val="ru-RU"/>
        </w:rPr>
        <w:t xml:space="preserve"> достижения стратегических целей;</w:t>
      </w:r>
    </w:p>
    <w:p w14:paraId="5D4F849B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* снижение вероятности проявления рисков в сфере информационных технологий;</w:t>
      </w:r>
    </w:p>
    <w:p w14:paraId="4E9F2871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* повышение рентабельности </w:t>
      </w:r>
      <w:r w:rsidRPr="002025EA">
        <w:rPr>
          <w:rFonts w:eastAsia="Calibri"/>
          <w:sz w:val="28"/>
        </w:rPr>
        <w:t>IT</w:t>
      </w:r>
      <w:r w:rsidRPr="002025EA">
        <w:rPr>
          <w:rFonts w:eastAsia="Calibri"/>
          <w:sz w:val="28"/>
          <w:lang w:val="ru-RU"/>
        </w:rPr>
        <w:t>-услуг за счет снижения сроков проведения проекта, снижения издержек поддержки и т.д.;</w:t>
      </w:r>
    </w:p>
    <w:p w14:paraId="4ADF53BD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* повышение инвестиционной привлекательности </w:t>
      </w:r>
      <w:r w:rsidRPr="002025EA">
        <w:rPr>
          <w:rFonts w:eastAsia="Calibri"/>
          <w:sz w:val="28"/>
        </w:rPr>
        <w:t>IT</w:t>
      </w:r>
      <w:r w:rsidRPr="002025EA">
        <w:rPr>
          <w:rFonts w:eastAsia="Calibri"/>
          <w:sz w:val="28"/>
          <w:lang w:val="ru-RU"/>
        </w:rPr>
        <w:t>-проектов;</w:t>
      </w:r>
    </w:p>
    <w:p w14:paraId="749C4795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* повышение доверия бизнеса к </w:t>
      </w:r>
      <w:r w:rsidRPr="002025EA">
        <w:rPr>
          <w:rFonts w:eastAsia="Calibri"/>
          <w:sz w:val="28"/>
        </w:rPr>
        <w:t>IT</w:t>
      </w:r>
      <w:r w:rsidRPr="002025EA">
        <w:rPr>
          <w:rFonts w:eastAsia="Calibri"/>
          <w:sz w:val="28"/>
          <w:lang w:val="ru-RU"/>
        </w:rPr>
        <w:t xml:space="preserve"> за счет качественно обработанных запросов </w:t>
      </w:r>
      <w:r w:rsidRPr="002025EA">
        <w:rPr>
          <w:rFonts w:eastAsia="Calibri"/>
          <w:sz w:val="28"/>
        </w:rPr>
        <w:t>IT</w:t>
      </w:r>
      <w:r w:rsidRPr="002025EA">
        <w:rPr>
          <w:rFonts w:eastAsia="Calibri"/>
          <w:sz w:val="28"/>
          <w:lang w:val="ru-RU"/>
        </w:rPr>
        <w:t>-отделами от бизнеса.</w:t>
      </w:r>
    </w:p>
    <w:p w14:paraId="2A731BBC" w14:textId="64CC354A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2:</w:t>
      </w:r>
      <w:r w:rsidR="00E2133B">
        <w:rPr>
          <w:rFonts w:eastAsia="Calibri"/>
          <w:sz w:val="28"/>
          <w:lang w:val="ru-RU"/>
        </w:rPr>
        <w:t xml:space="preserve"> Тактический эффект</w:t>
      </w:r>
    </w:p>
    <w:p w14:paraId="1CFBD7D6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lastRenderedPageBreak/>
        <w:t>* уменьшение сроков и снижение стоимости обработки новых запросов;</w:t>
      </w:r>
    </w:p>
    <w:p w14:paraId="0493ECBC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* улучшение качества </w:t>
      </w:r>
      <w:r w:rsidRPr="002025EA">
        <w:rPr>
          <w:rFonts w:eastAsia="Calibri"/>
          <w:sz w:val="28"/>
        </w:rPr>
        <w:t>IT</w:t>
      </w:r>
      <w:r w:rsidRPr="002025EA">
        <w:rPr>
          <w:rFonts w:eastAsia="Calibri"/>
          <w:sz w:val="28"/>
          <w:lang w:val="ru-RU"/>
        </w:rPr>
        <w:t>-услуг – это вовремя выполненные работы с заранее определенным качеством;</w:t>
      </w:r>
    </w:p>
    <w:p w14:paraId="39EDA06B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6C300495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* более четкое и реалистичное планирование;</w:t>
      </w:r>
    </w:p>
    <w:p w14:paraId="092CAE8F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* значительное уменьшение времени на принятие решения;</w:t>
      </w:r>
    </w:p>
    <w:p w14:paraId="1231631E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* снижение влияния человеческого фактора.</w:t>
      </w:r>
    </w:p>
    <w:p w14:paraId="0BB42E19" w14:textId="625868EC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proofErr w:type="spellStart"/>
      <w:r w:rsidRPr="002025EA">
        <w:rPr>
          <w:rFonts w:eastAsia="Calibri"/>
          <w:sz w:val="28"/>
          <w:lang w:val="ru-RU"/>
        </w:rPr>
        <w:t>Сопровожде́ние</w:t>
      </w:r>
      <w:proofErr w:type="spellEnd"/>
      <w:r w:rsidRPr="002025EA">
        <w:rPr>
          <w:rFonts w:eastAsia="Calibri"/>
          <w:sz w:val="28"/>
          <w:lang w:val="ru-RU"/>
        </w:rPr>
        <w:t xml:space="preserve"> (поддержка) программного обеспечения — процесс</w:t>
      </w:r>
      <w:r w:rsidR="00E2133B">
        <w:rPr>
          <w:rFonts w:eastAsia="Calibri"/>
          <w:sz w:val="28"/>
          <w:lang w:val="ru-RU"/>
        </w:rPr>
        <w:t xml:space="preserve"> обновления</w:t>
      </w:r>
      <w:r w:rsidRPr="002025EA">
        <w:rPr>
          <w:rFonts w:eastAsia="Calibri"/>
          <w:sz w:val="28"/>
          <w:lang w:val="ru-RU"/>
        </w:rPr>
        <w:t>,</w:t>
      </w:r>
      <w:r w:rsidR="00E2133B">
        <w:rPr>
          <w:rFonts w:eastAsia="Calibri"/>
          <w:sz w:val="28"/>
          <w:lang w:val="ru-RU"/>
        </w:rPr>
        <w:t xml:space="preserve"> улучшения </w:t>
      </w:r>
      <w:r w:rsidRPr="002025EA">
        <w:rPr>
          <w:rFonts w:eastAsia="Calibri"/>
          <w:sz w:val="28"/>
          <w:lang w:val="ru-RU"/>
        </w:rPr>
        <w:t>и устранения</w:t>
      </w:r>
      <w:r w:rsidR="00E2133B">
        <w:rPr>
          <w:rFonts w:eastAsia="Calibri"/>
          <w:sz w:val="28"/>
          <w:lang w:val="ru-RU"/>
        </w:rPr>
        <w:t xml:space="preserve"> ошибок </w:t>
      </w:r>
      <w:r w:rsidRPr="002025EA">
        <w:rPr>
          <w:rFonts w:eastAsia="Calibri"/>
          <w:sz w:val="28"/>
          <w:lang w:val="ru-RU"/>
        </w:rPr>
        <w:t xml:space="preserve">программного обеспечения (ПО) после передачи </w:t>
      </w:r>
      <w:r w:rsidR="00E2133B">
        <w:rPr>
          <w:rFonts w:eastAsia="Calibri"/>
          <w:sz w:val="28"/>
          <w:lang w:val="ru-RU"/>
        </w:rPr>
        <w:t>на эксплуатацию</w:t>
      </w:r>
      <w:r w:rsidRPr="002025EA">
        <w:rPr>
          <w:rFonts w:eastAsia="Calibri"/>
          <w:sz w:val="28"/>
          <w:lang w:val="ru-RU"/>
        </w:rPr>
        <w:t>.</w:t>
      </w:r>
    </w:p>
    <w:p w14:paraId="1A593167" w14:textId="598FDCA2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Сопровождение ПО — это одна из фаз жизненного цикла программного обеспечения, следующая за фазой передачи ПО </w:t>
      </w:r>
      <w:r w:rsidR="00504124">
        <w:rPr>
          <w:rFonts w:eastAsia="Calibri"/>
          <w:sz w:val="28"/>
          <w:lang w:val="ru-RU"/>
        </w:rPr>
        <w:t>на эксплуатаци</w:t>
      </w:r>
      <w:r w:rsidR="00D81D7A">
        <w:rPr>
          <w:rFonts w:eastAsia="Calibri"/>
          <w:sz w:val="28"/>
          <w:lang w:val="ru-RU"/>
        </w:rPr>
        <w:t>ю</w:t>
      </w:r>
      <w:r w:rsidRPr="002025EA">
        <w:rPr>
          <w:rFonts w:eastAsia="Calibri"/>
          <w:sz w:val="28"/>
          <w:lang w:val="ru-RU"/>
        </w:rPr>
        <w:t>.</w:t>
      </w:r>
    </w:p>
    <w:p w14:paraId="6AC8F85C" w14:textId="777777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Определение процесса сопровождения:</w:t>
      </w:r>
    </w:p>
    <w:p w14:paraId="3AECC740" w14:textId="05800277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•</w:t>
      </w:r>
      <w:r w:rsidRPr="002025EA">
        <w:rPr>
          <w:rFonts w:eastAsia="Calibri"/>
          <w:sz w:val="28"/>
        </w:rPr>
        <w:t>SWEBOK</w:t>
      </w:r>
      <w:r w:rsidRPr="002025EA">
        <w:rPr>
          <w:rFonts w:eastAsia="Calibri"/>
          <w:sz w:val="28"/>
          <w:lang w:val="ru-RU"/>
        </w:rPr>
        <w:t xml:space="preserve">: Сопровождение ПО – вся совокупность деятельности, необходимой для </w:t>
      </w:r>
      <w:r w:rsidR="00802E8F" w:rsidRPr="002025EA">
        <w:rPr>
          <w:rFonts w:eastAsia="Calibri"/>
          <w:sz w:val="28"/>
          <w:lang w:val="ru-RU"/>
        </w:rPr>
        <w:t>обеспечения поддержки</w:t>
      </w:r>
      <w:r w:rsidRPr="002025EA">
        <w:rPr>
          <w:rFonts w:eastAsia="Calibri"/>
          <w:sz w:val="28"/>
          <w:lang w:val="ru-RU"/>
        </w:rPr>
        <w:t xml:space="preserve"> программных систем.</w:t>
      </w:r>
    </w:p>
    <w:p w14:paraId="28A4B665" w14:textId="0AFE89A5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>•</w:t>
      </w:r>
      <w:r w:rsidRPr="002025EA">
        <w:rPr>
          <w:rFonts w:eastAsia="Calibri"/>
          <w:sz w:val="28"/>
        </w:rPr>
        <w:t>IEEE</w:t>
      </w:r>
      <w:r w:rsidRPr="002025EA">
        <w:rPr>
          <w:rFonts w:eastAsia="Calibri"/>
          <w:sz w:val="28"/>
          <w:lang w:val="ru-RU"/>
        </w:rPr>
        <w:t xml:space="preserve"> 1219 (</w:t>
      </w:r>
      <w:r w:rsidRPr="002025EA">
        <w:rPr>
          <w:rFonts w:eastAsia="Calibri"/>
          <w:sz w:val="28"/>
        </w:rPr>
        <w:t>Standard</w:t>
      </w:r>
      <w:r w:rsidRPr="002025EA">
        <w:rPr>
          <w:rFonts w:eastAsia="Calibri"/>
          <w:sz w:val="28"/>
          <w:lang w:val="ru-RU"/>
        </w:rPr>
        <w:t xml:space="preserve"> </w:t>
      </w:r>
      <w:r w:rsidRPr="002025EA">
        <w:rPr>
          <w:rFonts w:eastAsia="Calibri"/>
          <w:sz w:val="28"/>
        </w:rPr>
        <w:t>for</w:t>
      </w:r>
      <w:r w:rsidRPr="002025EA">
        <w:rPr>
          <w:rFonts w:eastAsia="Calibri"/>
          <w:sz w:val="28"/>
          <w:lang w:val="ru-RU"/>
        </w:rPr>
        <w:t xml:space="preserve"> </w:t>
      </w:r>
      <w:r w:rsidRPr="002025EA">
        <w:rPr>
          <w:rFonts w:eastAsia="Calibri"/>
          <w:sz w:val="28"/>
        </w:rPr>
        <w:t>Software</w:t>
      </w:r>
      <w:r w:rsidRPr="002025EA">
        <w:rPr>
          <w:rFonts w:eastAsia="Calibri"/>
          <w:sz w:val="28"/>
          <w:lang w:val="ru-RU"/>
        </w:rPr>
        <w:t xml:space="preserve"> </w:t>
      </w:r>
      <w:r w:rsidRPr="002025EA">
        <w:rPr>
          <w:rFonts w:eastAsia="Calibri"/>
          <w:sz w:val="28"/>
        </w:rPr>
        <w:t>Maintenance</w:t>
      </w:r>
      <w:r w:rsidRPr="002025EA">
        <w:rPr>
          <w:rFonts w:eastAsia="Calibri"/>
          <w:sz w:val="28"/>
          <w:lang w:val="ru-RU"/>
        </w:rPr>
        <w:t xml:space="preserve">): Сопровождение ПО – </w:t>
      </w:r>
      <w:r w:rsidR="00E2133B">
        <w:rPr>
          <w:rFonts w:eastAsia="Calibri"/>
          <w:sz w:val="28"/>
          <w:lang w:val="ru-RU"/>
        </w:rPr>
        <w:t xml:space="preserve">определяется стандартом </w:t>
      </w:r>
      <w:r w:rsidR="00E2133B">
        <w:rPr>
          <w:rFonts w:eastAsia="Calibri"/>
          <w:sz w:val="28"/>
        </w:rPr>
        <w:t>IEEE</w:t>
      </w:r>
      <w:r w:rsidR="00E2133B" w:rsidRPr="00E2133B">
        <w:rPr>
          <w:rFonts w:eastAsia="Calibri"/>
          <w:sz w:val="28"/>
          <w:lang w:val="ru-RU"/>
        </w:rPr>
        <w:t xml:space="preserve"> </w:t>
      </w:r>
      <w:r w:rsidR="00E2133B">
        <w:rPr>
          <w:rFonts w:eastAsia="Calibri"/>
          <w:sz w:val="28"/>
        </w:rPr>
        <w:t>Standard</w:t>
      </w:r>
      <w:r w:rsidR="00E2133B" w:rsidRPr="00E2133B">
        <w:rPr>
          <w:rFonts w:eastAsia="Calibri"/>
          <w:sz w:val="28"/>
          <w:lang w:val="ru-RU"/>
        </w:rPr>
        <w:t xml:space="preserve"> </w:t>
      </w:r>
      <w:r w:rsidR="00E2133B">
        <w:rPr>
          <w:rFonts w:eastAsia="Calibri"/>
          <w:sz w:val="28"/>
        </w:rPr>
        <w:t>for</w:t>
      </w:r>
      <w:r w:rsidR="00E2133B" w:rsidRPr="00E2133B">
        <w:rPr>
          <w:rFonts w:eastAsia="Calibri"/>
          <w:sz w:val="28"/>
          <w:lang w:val="ru-RU"/>
        </w:rPr>
        <w:t xml:space="preserve"> </w:t>
      </w:r>
      <w:r w:rsidR="00E2133B">
        <w:rPr>
          <w:rFonts w:eastAsia="Calibri"/>
          <w:sz w:val="28"/>
        </w:rPr>
        <w:t>Software</w:t>
      </w:r>
      <w:r w:rsidR="00E2133B" w:rsidRPr="00E2133B">
        <w:rPr>
          <w:rFonts w:eastAsia="Calibri"/>
          <w:sz w:val="28"/>
          <w:lang w:val="ru-RU"/>
        </w:rPr>
        <w:t xml:space="preserve"> </w:t>
      </w:r>
      <w:r w:rsidR="00E2133B">
        <w:rPr>
          <w:rFonts w:eastAsia="Calibri"/>
          <w:sz w:val="28"/>
        </w:rPr>
        <w:t>Maintenance</w:t>
      </w:r>
      <w:r w:rsidR="00E2133B" w:rsidRPr="00E2133B">
        <w:rPr>
          <w:rFonts w:eastAsia="Calibri"/>
          <w:sz w:val="28"/>
          <w:lang w:val="ru-RU"/>
        </w:rPr>
        <w:t xml:space="preserve"> </w:t>
      </w:r>
      <w:r w:rsidR="00E2133B">
        <w:rPr>
          <w:rFonts w:eastAsia="Calibri"/>
          <w:sz w:val="28"/>
          <w:lang w:val="ru-RU"/>
        </w:rPr>
        <w:t xml:space="preserve">в качестве модификации </w:t>
      </w:r>
      <w:r w:rsidRPr="002025EA">
        <w:rPr>
          <w:rFonts w:eastAsia="Calibri"/>
          <w:sz w:val="28"/>
          <w:lang w:val="ru-RU"/>
        </w:rPr>
        <w:t xml:space="preserve">программного продукта после передачи </w:t>
      </w:r>
      <w:r w:rsidR="00E2133B">
        <w:rPr>
          <w:rFonts w:eastAsia="Calibri"/>
          <w:sz w:val="28"/>
          <w:lang w:val="ru-RU"/>
        </w:rPr>
        <w:t xml:space="preserve">на эксплуатацию </w:t>
      </w:r>
      <w:r w:rsidRPr="002025EA">
        <w:rPr>
          <w:rFonts w:eastAsia="Calibri"/>
          <w:sz w:val="28"/>
          <w:lang w:val="ru-RU"/>
        </w:rPr>
        <w:t>для устранения сбоев,</w:t>
      </w:r>
      <w:r w:rsidR="00E2133B">
        <w:rPr>
          <w:rFonts w:eastAsia="Calibri"/>
          <w:sz w:val="28"/>
          <w:lang w:val="ru-RU"/>
        </w:rPr>
        <w:t xml:space="preserve"> улучшение </w:t>
      </w:r>
      <w:r w:rsidRPr="002025EA">
        <w:rPr>
          <w:rFonts w:eastAsia="Calibri"/>
          <w:sz w:val="28"/>
          <w:lang w:val="ru-RU"/>
        </w:rPr>
        <w:t xml:space="preserve">показателей производительности и/или других </w:t>
      </w:r>
      <w:r w:rsidR="00E2133B">
        <w:rPr>
          <w:rFonts w:eastAsia="Calibri"/>
          <w:sz w:val="28"/>
          <w:lang w:val="ru-RU"/>
        </w:rPr>
        <w:t>характеристик</w:t>
      </w:r>
      <w:r w:rsidRPr="002025EA">
        <w:rPr>
          <w:rFonts w:eastAsia="Calibri"/>
          <w:sz w:val="28"/>
          <w:lang w:val="ru-RU"/>
        </w:rPr>
        <w:t xml:space="preserve"> (атрибутов) продукта, или</w:t>
      </w:r>
      <w:r w:rsidR="00E2133B">
        <w:rPr>
          <w:rFonts w:eastAsia="Calibri"/>
          <w:sz w:val="28"/>
          <w:lang w:val="ru-RU"/>
        </w:rPr>
        <w:t xml:space="preserve"> адаптации </w:t>
      </w:r>
      <w:r w:rsidRPr="002025EA">
        <w:rPr>
          <w:rFonts w:eastAsia="Calibri"/>
          <w:sz w:val="28"/>
          <w:lang w:val="ru-RU"/>
        </w:rPr>
        <w:t>продукта для использования в модифицированном окружении.</w:t>
      </w:r>
    </w:p>
    <w:p w14:paraId="51F619DB" w14:textId="4D66D12C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•ГОСТ Р ИСО/МЭК 12207: Сопровождение – </w:t>
      </w:r>
      <w:r w:rsidR="00E2133B">
        <w:rPr>
          <w:rFonts w:eastAsia="Calibri"/>
          <w:sz w:val="28"/>
          <w:lang w:val="ru-RU"/>
        </w:rPr>
        <w:t xml:space="preserve">модификация </w:t>
      </w:r>
      <w:r w:rsidRPr="002025EA">
        <w:rPr>
          <w:rFonts w:eastAsia="Calibri"/>
          <w:sz w:val="28"/>
          <w:lang w:val="ru-RU"/>
        </w:rPr>
        <w:t xml:space="preserve">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</w:t>
      </w:r>
      <w:r w:rsidR="00E2133B">
        <w:rPr>
          <w:rFonts w:eastAsia="Calibri"/>
          <w:sz w:val="28"/>
          <w:lang w:val="ru-RU"/>
        </w:rPr>
        <w:t xml:space="preserve">характеристик </w:t>
      </w:r>
      <w:r w:rsidRPr="002025EA">
        <w:rPr>
          <w:rFonts w:eastAsia="Calibri"/>
          <w:sz w:val="28"/>
          <w:lang w:val="ru-RU"/>
        </w:rPr>
        <w:t>продукта.</w:t>
      </w:r>
    </w:p>
    <w:p w14:paraId="694AC63D" w14:textId="274BD0B8" w:rsidR="002025EA" w:rsidRP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lastRenderedPageBreak/>
        <w:t>Сопровождение поддерживает функционирование программного продукта на протяжении всего операционного жизненного цикла, то есть периода его</w:t>
      </w:r>
      <w:r w:rsidR="00E2133B">
        <w:rPr>
          <w:rFonts w:eastAsia="Calibri"/>
          <w:sz w:val="28"/>
          <w:lang w:val="ru-RU"/>
        </w:rPr>
        <w:t xml:space="preserve"> эксплуатации.</w:t>
      </w:r>
    </w:p>
    <w:p w14:paraId="74A410A3" w14:textId="6082174D" w:rsidR="002025EA" w:rsidRDefault="002025EA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2025EA">
        <w:rPr>
          <w:rFonts w:eastAsia="Calibri"/>
          <w:sz w:val="28"/>
          <w:lang w:val="ru-RU"/>
        </w:rPr>
        <w:t xml:space="preserve">В процессе сопровождения фиксируются и отслеживаются запросы на </w:t>
      </w:r>
      <w:r w:rsidR="00E2133B">
        <w:rPr>
          <w:rFonts w:eastAsia="Calibri"/>
          <w:sz w:val="28"/>
          <w:lang w:val="ru-RU"/>
        </w:rPr>
        <w:t>модификацию</w:t>
      </w:r>
      <w:r w:rsidRPr="002025EA">
        <w:rPr>
          <w:rFonts w:eastAsia="Calibri"/>
          <w:sz w:val="28"/>
          <w:lang w:val="ru-RU"/>
        </w:rPr>
        <w:t xml:space="preserve"> (также называемые “запросами на изменения” – </w:t>
      </w:r>
      <w:r w:rsidRPr="002025EA">
        <w:rPr>
          <w:rFonts w:eastAsia="Calibri"/>
          <w:sz w:val="28"/>
        </w:rPr>
        <w:t>change</w:t>
      </w:r>
      <w:r w:rsidRPr="002025EA">
        <w:rPr>
          <w:rFonts w:eastAsia="Calibri"/>
          <w:sz w:val="28"/>
          <w:lang w:val="ru-RU"/>
        </w:rPr>
        <w:t xml:space="preserve"> </w:t>
      </w:r>
      <w:r w:rsidRPr="002025EA">
        <w:rPr>
          <w:rFonts w:eastAsia="Calibri"/>
          <w:sz w:val="28"/>
        </w:rPr>
        <w:t>requests</w:t>
      </w:r>
      <w:r w:rsidRPr="002025EA">
        <w:rPr>
          <w:rFonts w:eastAsia="Calibri"/>
          <w:sz w:val="28"/>
          <w:lang w:val="ru-RU"/>
        </w:rPr>
        <w:t xml:space="preserve">, в частности, в контексте конфигурационного управления), оценивается влияние предлагаемых изменений, производится </w:t>
      </w:r>
      <w:r w:rsidR="00E2133B">
        <w:rPr>
          <w:rFonts w:eastAsia="Calibri"/>
          <w:sz w:val="28"/>
          <w:lang w:val="ru-RU"/>
        </w:rPr>
        <w:t>модификация</w:t>
      </w:r>
      <w:r w:rsidRPr="002025EA">
        <w:rPr>
          <w:rFonts w:eastAsia="Calibri"/>
          <w:sz w:val="28"/>
          <w:lang w:val="ru-RU"/>
        </w:rPr>
        <w:t xml:space="preserve">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79C4DD9B" w14:textId="3D0F18DF" w:rsid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</w:p>
    <w:p w14:paraId="3653ACF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Практическая работа №2 «Техническая поддержка ПО»</w:t>
      </w:r>
    </w:p>
    <w:p w14:paraId="431E411D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</w:p>
    <w:p w14:paraId="7AB4CBC6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Образец договора технической поддержки программного обеспечения.</w:t>
      </w:r>
    </w:p>
    <w:p w14:paraId="04FA6DC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</w:p>
    <w:p w14:paraId="05B685C8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1.2. Техническая поддержка - оказываемые услуги по настройке, </w:t>
      </w:r>
    </w:p>
    <w:p w14:paraId="4636EFF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обслуживанию, адаптации и модификации Продуктов или устранению </w:t>
      </w:r>
    </w:p>
    <w:p w14:paraId="449FE9C9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имеющихся в них ошибок, а также предоставлению обновлений и </w:t>
      </w:r>
    </w:p>
    <w:p w14:paraId="45D899D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дополнительных программных модулей, иные действия, предусмотренные в </w:t>
      </w:r>
    </w:p>
    <w:p w14:paraId="21919994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разделе 2 настоящего Договора.</w:t>
      </w:r>
    </w:p>
    <w:p w14:paraId="69BD9483" w14:textId="0AA023F6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1.3. Ошибка </w:t>
      </w:r>
      <w:r w:rsidR="00802E8F">
        <w:rPr>
          <w:rFonts w:eastAsia="Calibri"/>
          <w:sz w:val="28"/>
          <w:lang w:val="ru-RU"/>
        </w:rPr>
        <w:t>–</w:t>
      </w:r>
      <w:r w:rsidRPr="007A6329">
        <w:rPr>
          <w:rFonts w:eastAsia="Calibri"/>
          <w:sz w:val="28"/>
          <w:lang w:val="ru-RU"/>
        </w:rPr>
        <w:t xml:space="preserve"> </w:t>
      </w:r>
      <w:r w:rsidR="00802E8F">
        <w:rPr>
          <w:rFonts w:eastAsia="Calibri"/>
          <w:sz w:val="28"/>
          <w:lang w:val="ru-RU"/>
        </w:rPr>
        <w:t xml:space="preserve">ошибка </w:t>
      </w:r>
      <w:r w:rsidRPr="007A6329">
        <w:rPr>
          <w:rFonts w:eastAsia="Calibri"/>
          <w:sz w:val="28"/>
          <w:lang w:val="ru-RU"/>
        </w:rPr>
        <w:t xml:space="preserve">в коде </w:t>
      </w:r>
      <w:r w:rsidR="00802E8F">
        <w:rPr>
          <w:rFonts w:eastAsia="Calibri"/>
          <w:sz w:val="28"/>
          <w:lang w:val="ru-RU"/>
        </w:rPr>
        <w:t>п</w:t>
      </w:r>
      <w:r w:rsidRPr="007A6329">
        <w:rPr>
          <w:rFonts w:eastAsia="Calibri"/>
          <w:sz w:val="28"/>
          <w:lang w:val="ru-RU"/>
        </w:rPr>
        <w:t xml:space="preserve">родукта, в результате которого данный </w:t>
      </w:r>
    </w:p>
    <w:p w14:paraId="28F745F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Продукт не способен работать в соответствии функциональными </w:t>
      </w:r>
    </w:p>
    <w:p w14:paraId="3143456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возможностями, указанными в предоставленной на него технической </w:t>
      </w:r>
    </w:p>
    <w:p w14:paraId="7CC98CB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документации, за исключением случаев:</w:t>
      </w:r>
    </w:p>
    <w:p w14:paraId="5B28AA6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(1) нарушения Заказчиком правил эксплуатации Продуктов в </w:t>
      </w:r>
    </w:p>
    <w:p w14:paraId="421D8AAE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соответствии с требованиями предоставленной на них технической </w:t>
      </w:r>
    </w:p>
    <w:p w14:paraId="025E129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документации;</w:t>
      </w:r>
    </w:p>
    <w:p w14:paraId="6DFB515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(2) использования Продуктов на оборудовании или совместно с </w:t>
      </w:r>
    </w:p>
    <w:p w14:paraId="5D6B67F1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lastRenderedPageBreak/>
        <w:t xml:space="preserve">программным обеспечением, которые не были рекомендованы </w:t>
      </w:r>
    </w:p>
    <w:p w14:paraId="7C7F7F75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Исполнителем.</w:t>
      </w:r>
    </w:p>
    <w:p w14:paraId="4249B5D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2. Предмет договора техподдержки ПО</w:t>
      </w:r>
    </w:p>
    <w:p w14:paraId="20D11F1E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2.1. Исполнитель обязуется оказывать по заявкам Заказчика услуги по </w:t>
      </w:r>
    </w:p>
    <w:p w14:paraId="11A395F9" w14:textId="0FE7101C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Технической поддержке, а Заказчик принимать и оплачивать </w:t>
      </w:r>
      <w:r w:rsidR="009422DC">
        <w:rPr>
          <w:rFonts w:eastAsia="Calibri"/>
          <w:sz w:val="28"/>
          <w:lang w:val="ru-RU"/>
        </w:rPr>
        <w:t xml:space="preserve">    </w:t>
      </w:r>
      <w:r w:rsidRPr="007A6329">
        <w:rPr>
          <w:rFonts w:eastAsia="Calibri"/>
          <w:sz w:val="28"/>
          <w:lang w:val="ru-RU"/>
        </w:rPr>
        <w:t xml:space="preserve">оказываемые </w:t>
      </w:r>
    </w:p>
    <w:p w14:paraId="4BBD1D4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Исполнителем услуги.</w:t>
      </w:r>
    </w:p>
    <w:p w14:paraId="311983B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2.2. Стороны согласовали возможность оказания услуг по </w:t>
      </w:r>
    </w:p>
    <w:p w14:paraId="3ADDCEAE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Технической поддержке в следующем объеме и составе:</w:t>
      </w:r>
    </w:p>
    <w:p w14:paraId="6A4EB795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установка Продуктов на оборудование Заказчика;</w:t>
      </w:r>
    </w:p>
    <w:p w14:paraId="68E5CF2E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* настройка Продуктов на оборудовании Заказчика, включая их </w:t>
      </w:r>
    </w:p>
    <w:p w14:paraId="534A01CF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адаптацию;</w:t>
      </w:r>
    </w:p>
    <w:p w14:paraId="593443D4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модификация Продуктов по отдельному заказу;</w:t>
      </w:r>
    </w:p>
    <w:p w14:paraId="451B0FDB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предоставление выпускаемых обновлений Продуктов;</w:t>
      </w:r>
    </w:p>
    <w:p w14:paraId="3A3C175B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устранение ошибок в Продуктах;</w:t>
      </w:r>
    </w:p>
    <w:p w14:paraId="2E58CCE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консультирование по порядку использования Продуктов.</w:t>
      </w:r>
    </w:p>
    <w:p w14:paraId="1FB8D73D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2.3. Услуги по Договору оказываются в соответствии с Соглашением </w:t>
      </w:r>
    </w:p>
    <w:p w14:paraId="11261089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об уровне услуг (SLA), являющимся неотъемлемой частью настоящего </w:t>
      </w:r>
    </w:p>
    <w:p w14:paraId="7C551548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Договора.</w:t>
      </w:r>
    </w:p>
    <w:p w14:paraId="671E703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</w:p>
    <w:p w14:paraId="15C451B1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Практическая работа №3 «Защита ПО»</w:t>
      </w:r>
    </w:p>
    <w:p w14:paraId="277EA701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</w:p>
    <w:p w14:paraId="40D99194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Методы доказательства правильности программ могут быть </w:t>
      </w:r>
    </w:p>
    <w:p w14:paraId="75B2A7C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применены для анализа безопасности ПО при существенных ограничениях </w:t>
      </w:r>
    </w:p>
    <w:p w14:paraId="079AAC09" w14:textId="0B1A3F5A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53C69BB4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lastRenderedPageBreak/>
        <w:t xml:space="preserve">Методы, используемые для анализа и оценки безопасности ПО, </w:t>
      </w:r>
    </w:p>
    <w:p w14:paraId="05501858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разделяют на две категории: контрольно-испытательные и логико-</w:t>
      </w:r>
    </w:p>
    <w:p w14:paraId="7FBB62A1" w14:textId="5696788C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аналитические.</w:t>
      </w:r>
      <w:r>
        <w:rPr>
          <w:rFonts w:eastAsia="Calibri"/>
          <w:sz w:val="28"/>
          <w:lang w:val="ru-RU"/>
        </w:rPr>
        <w:t xml:space="preserve"> </w:t>
      </w:r>
      <w:r w:rsidRPr="007A6329">
        <w:rPr>
          <w:rFonts w:eastAsia="Calibri"/>
          <w:sz w:val="28"/>
          <w:lang w:val="ru-RU"/>
        </w:rPr>
        <w:t>В основу данного разделения положены</w:t>
      </w:r>
      <w:r>
        <w:rPr>
          <w:rFonts w:eastAsia="Calibri"/>
          <w:sz w:val="28"/>
          <w:lang w:val="ru-RU"/>
        </w:rPr>
        <w:t xml:space="preserve"> </w:t>
      </w:r>
      <w:r w:rsidRPr="007A6329">
        <w:rPr>
          <w:rFonts w:eastAsia="Calibri"/>
          <w:sz w:val="28"/>
          <w:lang w:val="ru-RU"/>
        </w:rPr>
        <w:t>принципиальные различия в точке зрения на исследуемый объект (программу).</w:t>
      </w:r>
    </w:p>
    <w:p w14:paraId="52C3A41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Контрольно-испытательные методы анализа рассматривают РПС </w:t>
      </w:r>
    </w:p>
    <w:p w14:paraId="13FCF5B7" w14:textId="24353996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через призму фиксации факта нарушения безопасного состояния системы,</w:t>
      </w:r>
      <w:r>
        <w:rPr>
          <w:rFonts w:eastAsia="Calibri"/>
          <w:sz w:val="28"/>
          <w:lang w:val="ru-RU"/>
        </w:rPr>
        <w:t xml:space="preserve"> </w:t>
      </w:r>
      <w:r w:rsidRPr="007A6329">
        <w:rPr>
          <w:rFonts w:eastAsia="Calibri"/>
          <w:sz w:val="28"/>
          <w:lang w:val="ru-RU"/>
        </w:rPr>
        <w:t>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6A6B2F0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Контрольно-испытательные делятся на те, в которых контролируется </w:t>
      </w:r>
    </w:p>
    <w:p w14:paraId="56C711AE" w14:textId="28EEFDA5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2DFE2E8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При проведении анализа безопасности с помощью логико-</w:t>
      </w:r>
    </w:p>
    <w:p w14:paraId="0B4AF318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аналитических методов строится модель программы и формально </w:t>
      </w:r>
    </w:p>
    <w:p w14:paraId="59966D35" w14:textId="103D911E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доказывается эквивалентность модели исследуемой программы и модели </w:t>
      </w:r>
      <w:r>
        <w:rPr>
          <w:rFonts w:eastAsia="Calibri"/>
          <w:sz w:val="28"/>
          <w:lang w:val="ru-RU"/>
        </w:rPr>
        <w:t>РПС</w:t>
      </w:r>
      <w:r w:rsidRPr="007A6329">
        <w:rPr>
          <w:rFonts w:eastAsia="Calibri"/>
          <w:sz w:val="28"/>
          <w:lang w:val="ru-RU"/>
        </w:rPr>
        <w:t>. В простейшем случае в качестве модели</w:t>
      </w:r>
    </w:p>
    <w:p w14:paraId="7AE87A0B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В целом полный процесс анализа ПО включает в себя три вида </w:t>
      </w:r>
    </w:p>
    <w:p w14:paraId="439EF88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анализа:</w:t>
      </w:r>
    </w:p>
    <w:p w14:paraId="44B00DC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лексический верификационный анализ;</w:t>
      </w:r>
    </w:p>
    <w:p w14:paraId="310C9B5A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синтаксический верификационный анализ;</w:t>
      </w:r>
    </w:p>
    <w:p w14:paraId="4BB0974C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семантический анализ программ</w:t>
      </w:r>
    </w:p>
    <w:p w14:paraId="50A9230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Каждый из видов анализа представляет собой законченное </w:t>
      </w:r>
    </w:p>
    <w:p w14:paraId="03B11338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исследование программ согласно своей специализации.</w:t>
      </w:r>
    </w:p>
    <w:p w14:paraId="3B3AF8C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Результаты исследования могут иметь как самостоятельное значение, </w:t>
      </w:r>
    </w:p>
    <w:p w14:paraId="6065BA6F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так и коррелироваться с результатами полного процесса анализа.</w:t>
      </w:r>
    </w:p>
    <w:p w14:paraId="39AE289D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Лексический верификационный анализ предполагает поиск </w:t>
      </w:r>
    </w:p>
    <w:p w14:paraId="6958E547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распознавания и классификацию различных лексем объекта исследования </w:t>
      </w:r>
    </w:p>
    <w:p w14:paraId="1260B14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lastRenderedPageBreak/>
        <w:t xml:space="preserve">(программа), представленного в исполняемых кодах. При этом лексемами </w:t>
      </w:r>
    </w:p>
    <w:p w14:paraId="227CEA0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являются сигнатуры. В данном случае осуществляется поиск сигнатур </w:t>
      </w:r>
    </w:p>
    <w:p w14:paraId="2D29BE3E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следующих классов:</w:t>
      </w:r>
    </w:p>
    <w:p w14:paraId="35742BDD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сигнатуры вирусов;</w:t>
      </w:r>
    </w:p>
    <w:p w14:paraId="44C380DF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сигнатуры элементов РПС;</w:t>
      </w:r>
    </w:p>
    <w:p w14:paraId="1B33BEB6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* сигнатуры (лексемы) "подозрительных функций";</w:t>
      </w:r>
    </w:p>
    <w:p w14:paraId="2B27FB79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* сигнатуры штатных процедур использования системных ресурсов и </w:t>
      </w:r>
    </w:p>
    <w:p w14:paraId="37E72301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внешних устройств.</w:t>
      </w:r>
    </w:p>
    <w:p w14:paraId="3936B33B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Поиск лексем (сигнатур) реализуется с помощью специальных </w:t>
      </w:r>
    </w:p>
    <w:p w14:paraId="0286BE6C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программ-сканеров.</w:t>
      </w:r>
    </w:p>
    <w:p w14:paraId="0643DC8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Синтаксический верификационный анализ предполагает поиск, </w:t>
      </w:r>
    </w:p>
    <w:p w14:paraId="5AE94C96" w14:textId="62946740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распознавание и классификацию синтаксических структур РПС, а также построение структурно-алгоритмической модели самой программы.</w:t>
      </w:r>
    </w:p>
    <w:p w14:paraId="432C0277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Решение задач поиска и распознавания синтаксических структур РПС </w:t>
      </w:r>
    </w:p>
    <w:p w14:paraId="16114E64" w14:textId="1BDF0911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имеет самостоятельное значение для верификационного анализа программ, поскольку позволяет осуществлять поиск элементов РПС, не имеющих</w:t>
      </w:r>
      <w:r>
        <w:rPr>
          <w:rFonts w:eastAsia="Calibri"/>
          <w:sz w:val="28"/>
          <w:lang w:val="ru-RU"/>
        </w:rPr>
        <w:t xml:space="preserve"> </w:t>
      </w:r>
      <w:r w:rsidRPr="007A6329">
        <w:rPr>
          <w:rFonts w:eastAsia="Calibri"/>
          <w:sz w:val="28"/>
          <w:lang w:val="ru-RU"/>
        </w:rPr>
        <w:t>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30F91F0E" w14:textId="77777777" w:rsidR="007A6329" w:rsidRPr="007A6329" w:rsidRDefault="007A6329" w:rsidP="00802E8F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Семантический анализ предполагает исследование программы </w:t>
      </w:r>
    </w:p>
    <w:p w14:paraId="602935EC" w14:textId="77777777" w:rsidR="007A6329" w:rsidRPr="007A6329" w:rsidRDefault="007A6329" w:rsidP="00802E8F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изучения смысла составляющих ее функций (процедур) в аспекте </w:t>
      </w:r>
    </w:p>
    <w:p w14:paraId="280696C5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операционной среды компьютерной системы. В отличие от предыдущих </w:t>
      </w:r>
    </w:p>
    <w:p w14:paraId="1FD2DCF5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видов анализа, основанных на статическом исследовании, семантический </w:t>
      </w:r>
    </w:p>
    <w:p w14:paraId="22CBB030" w14:textId="566B905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анализ нацелен на изучение динамики программы - ее взаимодействия с окружающей средой. Процесс исследования осуществляется в виртуальной </w:t>
      </w:r>
    </w:p>
    <w:p w14:paraId="7B32ED7D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операционной среде с полным контролем действий программы и </w:t>
      </w:r>
    </w:p>
    <w:p w14:paraId="6BCDBC42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отслеживанием алгоритма ее работы по структурно-алгоритмической </w:t>
      </w:r>
    </w:p>
    <w:p w14:paraId="4EBC26E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модели.</w:t>
      </w:r>
    </w:p>
    <w:p w14:paraId="232CB67F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Семантический анализ является наиболее эффективным видом </w:t>
      </w:r>
    </w:p>
    <w:p w14:paraId="0561EC6C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анализа, но и самым трудоемким. По этой причине методика сочетает в себе </w:t>
      </w:r>
    </w:p>
    <w:p w14:paraId="18B7AD40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lastRenderedPageBreak/>
        <w:t xml:space="preserve">три перечисленных выше анализа. Выработанные критерии позволяют </w:t>
      </w:r>
    </w:p>
    <w:p w14:paraId="597E24B3" w14:textId="77777777" w:rsidR="007A6329" w:rsidRPr="007A6329" w:rsidRDefault="007A6329" w:rsidP="007A6329">
      <w:pPr>
        <w:autoSpaceDE w:val="0"/>
        <w:autoSpaceDN w:val="0"/>
        <w:adjustRightInd w:val="0"/>
        <w:spacing w:line="360" w:lineRule="auto"/>
        <w:ind w:firstLine="0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 xml:space="preserve">разумно сочетать различные виды анализа, существенно сокращая время </w:t>
      </w:r>
    </w:p>
    <w:p w14:paraId="0739F510" w14:textId="103008E4" w:rsidR="007A6329" w:rsidRDefault="007A6329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 w:rsidRPr="007A6329">
        <w:rPr>
          <w:rFonts w:eastAsia="Calibri"/>
          <w:sz w:val="28"/>
          <w:lang w:val="ru-RU"/>
        </w:rPr>
        <w:t>исследования, не снижая его качества.</w:t>
      </w:r>
    </w:p>
    <w:p w14:paraId="1DD1DA16" w14:textId="4D13EFE5" w:rsidR="00CE73F0" w:rsidRDefault="00CE73F0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</w:p>
    <w:p w14:paraId="10E6FB30" w14:textId="38E01CF9" w:rsidR="00CE73F0" w:rsidRDefault="00CE73F0" w:rsidP="007A6329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Практическая работа 4.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4668"/>
        <w:gridCol w:w="4667"/>
      </w:tblGrid>
      <w:tr w:rsidR="00CE73F0" w14:paraId="39CDFCC9" w14:textId="77777777" w:rsidTr="00CE73F0">
        <w:tc>
          <w:tcPr>
            <w:tcW w:w="4672" w:type="dxa"/>
          </w:tcPr>
          <w:p w14:paraId="431001E6" w14:textId="3A16E403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Комплектующие</w:t>
            </w:r>
          </w:p>
        </w:tc>
        <w:tc>
          <w:tcPr>
            <w:tcW w:w="4673" w:type="dxa"/>
          </w:tcPr>
          <w:p w14:paraId="5825B643" w14:textId="4CF8FFE9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Модель</w:t>
            </w:r>
          </w:p>
        </w:tc>
      </w:tr>
      <w:tr w:rsidR="00CE73F0" w14:paraId="6F5AA7E6" w14:textId="77777777" w:rsidTr="00CE73F0">
        <w:tc>
          <w:tcPr>
            <w:tcW w:w="4672" w:type="dxa"/>
          </w:tcPr>
          <w:p w14:paraId="2E6779B2" w14:textId="113CAB3B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52B470DD" w14:textId="2BE12E87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ntel core I 5 12400F</w:t>
            </w:r>
          </w:p>
        </w:tc>
      </w:tr>
      <w:tr w:rsidR="00CE73F0" w14:paraId="5EC9737C" w14:textId="77777777" w:rsidTr="00CE73F0">
        <w:tc>
          <w:tcPr>
            <w:tcW w:w="4672" w:type="dxa"/>
          </w:tcPr>
          <w:p w14:paraId="03E805B0" w14:textId="61177254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Оперативная память</w:t>
            </w:r>
          </w:p>
        </w:tc>
        <w:tc>
          <w:tcPr>
            <w:tcW w:w="4673" w:type="dxa"/>
          </w:tcPr>
          <w:p w14:paraId="772EF066" w14:textId="3E2A159C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ru-RU"/>
              </w:rPr>
              <w:t xml:space="preserve">32гб </w:t>
            </w:r>
            <w:r>
              <w:rPr>
                <w:rFonts w:eastAsia="Calibri"/>
                <w:sz w:val="28"/>
              </w:rPr>
              <w:t>DDR4</w:t>
            </w:r>
          </w:p>
        </w:tc>
      </w:tr>
      <w:tr w:rsidR="00CE73F0" w14:paraId="7ED6DE34" w14:textId="77777777" w:rsidTr="00CE73F0">
        <w:tc>
          <w:tcPr>
            <w:tcW w:w="4672" w:type="dxa"/>
          </w:tcPr>
          <w:p w14:paraId="716054C1" w14:textId="50F06894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17A061DB" w14:textId="39DE4C59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Nvidia </w:t>
            </w:r>
            <w:proofErr w:type="spellStart"/>
            <w:r>
              <w:rPr>
                <w:rFonts w:eastAsia="Calibri"/>
                <w:sz w:val="28"/>
              </w:rPr>
              <w:t>Geforce</w:t>
            </w:r>
            <w:proofErr w:type="spellEnd"/>
            <w:r>
              <w:rPr>
                <w:rFonts w:eastAsia="Calibri"/>
                <w:sz w:val="28"/>
              </w:rPr>
              <w:t xml:space="preserve"> GTX 1660 SUPER</w:t>
            </w:r>
          </w:p>
        </w:tc>
      </w:tr>
      <w:tr w:rsidR="00CE73F0" w14:paraId="497C99C2" w14:textId="77777777" w:rsidTr="00CE73F0">
        <w:tc>
          <w:tcPr>
            <w:tcW w:w="4672" w:type="dxa"/>
          </w:tcPr>
          <w:p w14:paraId="14177451" w14:textId="3748740D" w:rsid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Материнская Плата</w:t>
            </w:r>
          </w:p>
        </w:tc>
        <w:tc>
          <w:tcPr>
            <w:tcW w:w="4673" w:type="dxa"/>
          </w:tcPr>
          <w:p w14:paraId="62D611FA" w14:textId="38A2D5E4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G</w:t>
            </w:r>
            <w:r w:rsidR="00B52FF3">
              <w:rPr>
                <w:rFonts w:eastAsia="Calibri"/>
                <w:sz w:val="28"/>
              </w:rPr>
              <w:t>I</w:t>
            </w:r>
            <w:r>
              <w:rPr>
                <w:rFonts w:eastAsia="Calibri"/>
                <w:sz w:val="28"/>
              </w:rPr>
              <w:t>GABYTE B660M GAMING DDR4</w:t>
            </w:r>
          </w:p>
        </w:tc>
      </w:tr>
      <w:tr w:rsidR="00CE73F0" w14:paraId="5ADC33F0" w14:textId="77777777" w:rsidTr="00CE73F0">
        <w:tc>
          <w:tcPr>
            <w:tcW w:w="4672" w:type="dxa"/>
          </w:tcPr>
          <w:p w14:paraId="4C237D92" w14:textId="668A16A6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SSD</w:t>
            </w:r>
          </w:p>
        </w:tc>
        <w:tc>
          <w:tcPr>
            <w:tcW w:w="4673" w:type="dxa"/>
          </w:tcPr>
          <w:p w14:paraId="08951891" w14:textId="2EC1F1F5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</w:rPr>
              <w:t>250</w:t>
            </w:r>
            <w:proofErr w:type="spellStart"/>
            <w:r>
              <w:rPr>
                <w:rFonts w:eastAsia="Calibri"/>
                <w:sz w:val="28"/>
                <w:lang w:val="ru-RU"/>
              </w:rPr>
              <w:t>гб</w:t>
            </w:r>
            <w:proofErr w:type="spellEnd"/>
          </w:p>
        </w:tc>
      </w:tr>
      <w:tr w:rsidR="00CE73F0" w14:paraId="3F4717AC" w14:textId="77777777" w:rsidTr="00CE73F0">
        <w:trPr>
          <w:trHeight w:val="579"/>
        </w:trPr>
        <w:tc>
          <w:tcPr>
            <w:tcW w:w="4672" w:type="dxa"/>
          </w:tcPr>
          <w:p w14:paraId="4CC1600B" w14:textId="7591F024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HDD</w:t>
            </w:r>
          </w:p>
        </w:tc>
        <w:tc>
          <w:tcPr>
            <w:tcW w:w="4673" w:type="dxa"/>
          </w:tcPr>
          <w:p w14:paraId="318E6861" w14:textId="31B202F2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 xml:space="preserve">1тб </w:t>
            </w:r>
          </w:p>
        </w:tc>
      </w:tr>
      <w:tr w:rsidR="00CE73F0" w14:paraId="6A4CECC5" w14:textId="77777777" w:rsidTr="00CE73F0">
        <w:trPr>
          <w:trHeight w:val="600"/>
        </w:trPr>
        <w:tc>
          <w:tcPr>
            <w:tcW w:w="4672" w:type="dxa"/>
          </w:tcPr>
          <w:p w14:paraId="141B338D" w14:textId="6D223806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Блок питания</w:t>
            </w:r>
          </w:p>
        </w:tc>
        <w:tc>
          <w:tcPr>
            <w:tcW w:w="4673" w:type="dxa"/>
          </w:tcPr>
          <w:p w14:paraId="72957240" w14:textId="16250C0E" w:rsidR="00CE73F0" w:rsidRPr="00CE73F0" w:rsidRDefault="00CE73F0" w:rsidP="007A6329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00</w:t>
            </w:r>
            <w:r>
              <w:rPr>
                <w:rFonts w:eastAsia="Calibri"/>
                <w:sz w:val="28"/>
              </w:rPr>
              <w:t>w</w:t>
            </w:r>
          </w:p>
        </w:tc>
      </w:tr>
    </w:tbl>
    <w:p w14:paraId="5C839D42" w14:textId="77777777" w:rsidR="00C52CB8" w:rsidRDefault="00C52CB8" w:rsidP="00A36D7D">
      <w:pPr>
        <w:spacing w:after="160" w:line="259" w:lineRule="auto"/>
        <w:ind w:left="0" w:right="0" w:firstLine="0"/>
        <w:jc w:val="left"/>
        <w:rPr>
          <w:rFonts w:eastAsia="Calibri"/>
          <w:sz w:val="28"/>
          <w:lang w:val="ru-RU"/>
        </w:rPr>
      </w:pPr>
    </w:p>
    <w:p w14:paraId="268A061B" w14:textId="04F79CA4" w:rsidR="00A36D7D" w:rsidRDefault="00A36D7D" w:rsidP="00A36D7D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rFonts w:eastAsia="Calibri"/>
          <w:sz w:val="28"/>
          <w:lang w:val="ru-RU"/>
        </w:rPr>
        <w:t xml:space="preserve"> </w:t>
      </w:r>
      <w:proofErr w:type="gramStart"/>
      <w:r w:rsidRPr="00057191">
        <w:rPr>
          <w:sz w:val="28"/>
          <w:lang w:val="ru-RU"/>
        </w:rPr>
        <w:t>5.</w:t>
      </w:r>
      <w:r w:rsidRPr="00890EBD">
        <w:rPr>
          <w:sz w:val="28"/>
          <w:szCs w:val="28"/>
          <w:lang w:val="ru-RU"/>
        </w:rPr>
        <w:t>2  Разработка</w:t>
      </w:r>
      <w:proofErr w:type="gramEnd"/>
      <w:r w:rsidRPr="00890EBD">
        <w:rPr>
          <w:sz w:val="28"/>
          <w:szCs w:val="28"/>
          <w:lang w:val="ru-RU"/>
        </w:rPr>
        <w:t xml:space="preserve"> технико-экономического обоснования. Формирование бизнес-цели проекта. Разработка устава проекта</w:t>
      </w:r>
      <w:r>
        <w:rPr>
          <w:sz w:val="28"/>
          <w:szCs w:val="28"/>
          <w:lang w:val="ru-RU"/>
        </w:rPr>
        <w:t xml:space="preserve"> </w:t>
      </w:r>
      <w:r w:rsidRPr="00057191">
        <w:rPr>
          <w:sz w:val="28"/>
          <w:lang w:val="ru-RU"/>
        </w:rPr>
        <w:t xml:space="preserve">обеспечения </w:t>
      </w:r>
    </w:p>
    <w:p w14:paraId="2A40F78D" w14:textId="77777777" w:rsidR="00693A1B" w:rsidRDefault="00693A1B" w:rsidP="00A36D7D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</w:p>
    <w:p w14:paraId="448DE828" w14:textId="339FF1BC" w:rsidR="00C52CB8" w:rsidRDefault="00C52CB8" w:rsidP="00C52CB8">
      <w:pPr>
        <w:spacing w:after="160" w:line="360" w:lineRule="auto"/>
        <w:ind w:left="0" w:right="0" w:firstLine="0"/>
        <w:jc w:val="left"/>
        <w:rPr>
          <w:bCs/>
          <w:color w:val="202124"/>
          <w:sz w:val="28"/>
          <w:shd w:val="clear" w:color="auto" w:fill="FFFFFF"/>
          <w:lang w:val="ru-RU"/>
        </w:rPr>
      </w:pPr>
      <w:r w:rsidRPr="00C52CB8">
        <w:rPr>
          <w:color w:val="202124"/>
          <w:sz w:val="28"/>
          <w:shd w:val="clear" w:color="auto" w:fill="FFFFFF"/>
          <w:lang w:val="ru-RU"/>
        </w:rPr>
        <w:t>Общая структура бизнес-п</w:t>
      </w:r>
      <w:r>
        <w:rPr>
          <w:color w:val="202124"/>
          <w:sz w:val="28"/>
          <w:shd w:val="clear" w:color="auto" w:fill="FFFFFF"/>
          <w:lang w:val="ru-RU"/>
        </w:rPr>
        <w:t>роекта</w:t>
      </w:r>
      <w:r w:rsidRPr="00C52CB8">
        <w:rPr>
          <w:color w:val="202124"/>
          <w:sz w:val="28"/>
          <w:shd w:val="clear" w:color="auto" w:fill="FFFFFF"/>
          <w:lang w:val="ru-RU"/>
        </w:rPr>
        <w:t>:</w:t>
      </w:r>
      <w:r w:rsidRPr="00C52CB8">
        <w:rPr>
          <w:color w:val="202124"/>
          <w:sz w:val="28"/>
          <w:shd w:val="clear" w:color="auto" w:fill="FFFFFF"/>
        </w:rPr>
        <w:t> </w:t>
      </w:r>
      <w:r w:rsidRPr="00C52CB8">
        <w:rPr>
          <w:bCs/>
          <w:color w:val="202124"/>
          <w:sz w:val="28"/>
          <w:shd w:val="clear" w:color="auto" w:fill="FFFFFF"/>
          <w:lang w:val="ru-RU"/>
        </w:rPr>
        <w:t>резюме, краткое содержание, описание бизнеса, анализ рынка, план маркетинга, план производства, организационный план, финансовый план, анализ и оценка рисков</w:t>
      </w:r>
      <w:r>
        <w:rPr>
          <w:bCs/>
          <w:color w:val="202124"/>
          <w:sz w:val="28"/>
          <w:shd w:val="clear" w:color="auto" w:fill="FFFFFF"/>
          <w:lang w:val="ru-RU"/>
        </w:rPr>
        <w:t>.</w:t>
      </w:r>
    </w:p>
    <w:p w14:paraId="5AFA4566" w14:textId="746E1DB7" w:rsidR="00C52CB8" w:rsidRDefault="00C52CB8" w:rsidP="00C52CB8">
      <w:pPr>
        <w:spacing w:after="160" w:line="360" w:lineRule="auto"/>
        <w:ind w:left="0" w:right="0" w:firstLine="0"/>
        <w:jc w:val="left"/>
        <w:rPr>
          <w:color w:val="333333"/>
          <w:sz w:val="28"/>
          <w:szCs w:val="21"/>
          <w:shd w:val="clear" w:color="auto" w:fill="FFFFFF"/>
          <w:lang w:val="ru-RU"/>
        </w:rPr>
      </w:pPr>
      <w:r w:rsidRPr="00C52CB8">
        <w:rPr>
          <w:color w:val="333333"/>
          <w:sz w:val="28"/>
          <w:szCs w:val="21"/>
          <w:shd w:val="clear" w:color="auto" w:fill="FFFFFF"/>
          <w:lang w:val="ru-RU"/>
        </w:rPr>
        <w:t>Бизнес-план начинается с краткого изложения сути проекта, то есть с резюме или выводов. Они обычно пишутся в самую последнюю очередь, но именно они являются первым пунктом бизнес-плана. Выводы рекомендуется делать краткими. Резюме — это самостоятельный рекламный документ, т.к. в нем содержатся основные положения всего бизнес-</w:t>
      </w:r>
      <w:r>
        <w:rPr>
          <w:color w:val="333333"/>
          <w:sz w:val="28"/>
          <w:szCs w:val="21"/>
          <w:shd w:val="clear" w:color="auto" w:fill="FFFFFF"/>
          <w:lang w:val="ru-RU"/>
        </w:rPr>
        <w:t>проекта.</w:t>
      </w:r>
    </w:p>
    <w:p w14:paraId="3F76E786" w14:textId="2A5535D5" w:rsidR="00C52CB8" w:rsidRPr="00C52CB8" w:rsidRDefault="00C52CB8" w:rsidP="00C52CB8">
      <w:pPr>
        <w:spacing w:after="160" w:line="360" w:lineRule="auto"/>
        <w:ind w:left="0" w:right="0" w:firstLine="0"/>
        <w:jc w:val="left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shd w:val="clear" w:color="auto" w:fill="FFFFFF"/>
          <w:lang w:val="ru-RU"/>
        </w:rPr>
        <w:t>Описание фирмы</w:t>
      </w:r>
      <w:r>
        <w:rPr>
          <w:color w:val="333333"/>
          <w:sz w:val="28"/>
          <w:szCs w:val="21"/>
          <w:shd w:val="clear" w:color="auto" w:fill="FFFFFF"/>
        </w:rPr>
        <w:t>:</w:t>
      </w:r>
    </w:p>
    <w:p w14:paraId="111F30A9" w14:textId="77777777" w:rsidR="00C52CB8" w:rsidRPr="00C52CB8" w:rsidRDefault="00C52CB8" w:rsidP="00C52CB8">
      <w:pPr>
        <w:shd w:val="clear" w:color="auto" w:fill="FFFFFF"/>
        <w:spacing w:after="150" w:line="240" w:lineRule="auto"/>
        <w:ind w:left="0" w:right="0" w:firstLine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1. История фирмы:</w:t>
      </w:r>
    </w:p>
    <w:p w14:paraId="749A8840" w14:textId="77777777" w:rsidR="00C52CB8" w:rsidRPr="00C52CB8" w:rsidRDefault="00C52CB8" w:rsidP="00C52CB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lastRenderedPageBreak/>
        <w:t>дата и место создания фирмы, ее юридический статус к настоящему времени;</w:t>
      </w:r>
    </w:p>
    <w:p w14:paraId="6769FCAE" w14:textId="77777777" w:rsidR="00C52CB8" w:rsidRPr="00C52CB8" w:rsidRDefault="00C52CB8" w:rsidP="00C52CB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имена основателей фирмы, директоров,</w:t>
      </w:r>
    </w:p>
    <w:p w14:paraId="680F7BBF" w14:textId="77777777" w:rsidR="00C52CB8" w:rsidRPr="00C52CB8" w:rsidRDefault="00C52CB8" w:rsidP="00C52CB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основные изменения, произошедшие в структуре фирмы, ее руководстве, юридическом статусе с момента основания.</w:t>
      </w:r>
    </w:p>
    <w:p w14:paraId="350B34BD" w14:textId="0D5D2B64" w:rsidR="00C52CB8" w:rsidRPr="00C52CB8" w:rsidRDefault="00C52CB8" w:rsidP="00C52CB8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основные достижения фирмы в той области деятельности, которая подлежит анализу в бизнес-п</w:t>
      </w:r>
      <w:r>
        <w:rPr>
          <w:color w:val="333333"/>
          <w:sz w:val="28"/>
          <w:szCs w:val="21"/>
          <w:lang w:val="ru-RU" w:eastAsia="ru-RU"/>
        </w:rPr>
        <w:t>роекте</w:t>
      </w:r>
      <w:r w:rsidRPr="00C52CB8">
        <w:rPr>
          <w:color w:val="333333"/>
          <w:sz w:val="28"/>
          <w:szCs w:val="21"/>
          <w:lang w:val="ru-RU" w:eastAsia="ru-RU"/>
        </w:rPr>
        <w:t>.</w:t>
      </w:r>
    </w:p>
    <w:p w14:paraId="09F31526" w14:textId="77777777" w:rsidR="00C52CB8" w:rsidRPr="00C52CB8" w:rsidRDefault="00C52CB8" w:rsidP="00C52CB8">
      <w:pPr>
        <w:shd w:val="clear" w:color="auto" w:fill="FFFFFF"/>
        <w:spacing w:after="150" w:line="360" w:lineRule="auto"/>
        <w:ind w:left="0" w:right="0" w:firstLine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2. Сведения о предприятии и предпринимателе;</w:t>
      </w:r>
    </w:p>
    <w:p w14:paraId="4D7F0827" w14:textId="1C908E43" w:rsidR="00C52CB8" w:rsidRPr="00C52CB8" w:rsidRDefault="00C52CB8" w:rsidP="00C52CB8">
      <w:pPr>
        <w:shd w:val="clear" w:color="auto" w:fill="FFFFFF"/>
        <w:spacing w:before="100" w:beforeAutospacing="1" w:after="100" w:afterAutospacing="1" w:line="360" w:lineRule="auto"/>
        <w:ind w:left="360" w:right="0" w:firstLine="0"/>
        <w:jc w:val="left"/>
        <w:rPr>
          <w:color w:val="333333"/>
          <w:sz w:val="28"/>
          <w:szCs w:val="21"/>
          <w:lang w:val="ru-RU" w:eastAsia="ru-RU"/>
        </w:rPr>
      </w:pPr>
      <w:r>
        <w:rPr>
          <w:color w:val="333333"/>
          <w:sz w:val="28"/>
          <w:szCs w:val="21"/>
          <w:lang w:val="ru-RU" w:eastAsia="ru-RU"/>
        </w:rPr>
        <w:t>О</w:t>
      </w:r>
      <w:r w:rsidRPr="00C52CB8">
        <w:rPr>
          <w:color w:val="333333"/>
          <w:sz w:val="28"/>
          <w:szCs w:val="21"/>
          <w:lang w:val="ru-RU" w:eastAsia="ru-RU"/>
        </w:rPr>
        <w:t>сновные технико-экономические и финансовые показатели, характер производимой продукции, рынок сбыта, партнеры, клиенты, ближайшие цели и перспективы развития, наличие лицензий.</w:t>
      </w:r>
    </w:p>
    <w:p w14:paraId="1D68A699" w14:textId="77777777" w:rsidR="00C52CB8" w:rsidRPr="00C52CB8" w:rsidRDefault="00C52CB8" w:rsidP="00C52CB8">
      <w:pPr>
        <w:shd w:val="clear" w:color="auto" w:fill="FFFFFF"/>
        <w:spacing w:after="150" w:line="360" w:lineRule="auto"/>
        <w:ind w:left="0" w:right="0" w:firstLine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3. Социальная направленность и масштабность проекта:</w:t>
      </w:r>
    </w:p>
    <w:p w14:paraId="52CBFAAC" w14:textId="77777777" w:rsidR="00C52CB8" w:rsidRPr="00C52CB8" w:rsidRDefault="00C52CB8" w:rsidP="00C52CB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 указывается направленность на решение местных проблем;</w:t>
      </w:r>
    </w:p>
    <w:p w14:paraId="1A097A43" w14:textId="37CF4ECA" w:rsidR="00C52CB8" w:rsidRDefault="00C52CB8" w:rsidP="00C52CB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right="0"/>
        <w:jc w:val="left"/>
        <w:rPr>
          <w:color w:val="333333"/>
          <w:sz w:val="28"/>
          <w:szCs w:val="21"/>
          <w:lang w:val="ru-RU" w:eastAsia="ru-RU"/>
        </w:rPr>
      </w:pPr>
      <w:r w:rsidRPr="00C52CB8">
        <w:rPr>
          <w:color w:val="333333"/>
          <w:sz w:val="28"/>
          <w:szCs w:val="21"/>
          <w:lang w:val="ru-RU" w:eastAsia="ru-RU"/>
        </w:rPr>
        <w:t>возможные перспективы развития, выход на зарубежный рынок и т.п. Также в этом разделе проводится анализ сферы деятельности фирмы.</w:t>
      </w:r>
    </w:p>
    <w:p w14:paraId="5E998939" w14:textId="04A00BE4" w:rsidR="00C52CB8" w:rsidRDefault="00C52CB8" w:rsidP="00C52CB8">
      <w:pPr>
        <w:pStyle w:val="a6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1"/>
        </w:rPr>
      </w:pPr>
      <w:r>
        <w:rPr>
          <w:color w:val="333333"/>
          <w:sz w:val="28"/>
          <w:szCs w:val="21"/>
        </w:rPr>
        <w:t>Цели и задач</w:t>
      </w:r>
    </w:p>
    <w:p w14:paraId="0BDDBA40" w14:textId="6D65346F" w:rsidR="00C52CB8" w:rsidRPr="00C52CB8" w:rsidRDefault="00C52CB8" w:rsidP="00C52CB8">
      <w:pPr>
        <w:pStyle w:val="a6"/>
        <w:shd w:val="clear" w:color="auto" w:fill="FFFFFF"/>
        <w:spacing w:before="0" w:beforeAutospacing="0" w:after="150" w:afterAutospacing="0"/>
        <w:ind w:left="360"/>
        <w:rPr>
          <w:color w:val="333333"/>
          <w:sz w:val="28"/>
          <w:szCs w:val="21"/>
        </w:rPr>
      </w:pPr>
      <w:r w:rsidRPr="00C52CB8">
        <w:rPr>
          <w:color w:val="333333"/>
          <w:sz w:val="28"/>
          <w:szCs w:val="21"/>
        </w:rPr>
        <w:t>План должен раскрывать заявленные цели и задачи предприятия.</w:t>
      </w:r>
    </w:p>
    <w:p w14:paraId="543EE2A5" w14:textId="3AFF40C9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color w:val="333333"/>
          <w:sz w:val="28"/>
          <w:szCs w:val="21"/>
        </w:rPr>
        <w:t>Этот анализ также называют ситуационным анализом. Сильные и слабые стороны идеи — это те характеристики идеи, которые могут быть проконтролированы предпринимателем, на которые он может оказать воздействие. Они обычно относятся к настоящему времени.</w:t>
      </w:r>
    </w:p>
    <w:p w14:paraId="0B89B307" w14:textId="77777777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color w:val="333333"/>
          <w:sz w:val="28"/>
          <w:szCs w:val="21"/>
        </w:rPr>
        <w:t>Здесь рассматриваются следующие факторы:</w:t>
      </w:r>
    </w:p>
    <w:p w14:paraId="3CA5DA47" w14:textId="37A8A5DF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rStyle w:val="ad"/>
          <w:b w:val="0"/>
          <w:color w:val="333333"/>
          <w:sz w:val="28"/>
          <w:szCs w:val="21"/>
        </w:rPr>
        <w:t>организационные</w:t>
      </w:r>
      <w:r w:rsidRPr="00C52CB8">
        <w:rPr>
          <w:color w:val="333333"/>
          <w:sz w:val="28"/>
          <w:szCs w:val="21"/>
        </w:rPr>
        <w:t> (организационно-правовая форма, наличие помещений собственных или арендованных):</w:t>
      </w:r>
    </w:p>
    <w:p w14:paraId="41B39B40" w14:textId="29883B48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rStyle w:val="ad"/>
          <w:b w:val="0"/>
          <w:color w:val="333333"/>
          <w:sz w:val="28"/>
          <w:szCs w:val="21"/>
        </w:rPr>
        <w:lastRenderedPageBreak/>
        <w:t>маркетинговые</w:t>
      </w:r>
      <w:r w:rsidRPr="00C52CB8">
        <w:rPr>
          <w:rStyle w:val="ad"/>
          <w:color w:val="333333"/>
          <w:sz w:val="28"/>
          <w:szCs w:val="21"/>
        </w:rPr>
        <w:t> </w:t>
      </w:r>
      <w:r w:rsidRPr="00C52CB8">
        <w:rPr>
          <w:color w:val="333333"/>
          <w:sz w:val="28"/>
          <w:szCs w:val="21"/>
        </w:rPr>
        <w:t>(место расположения, маркетинговый комплекс, рынок, его сегмент; конкуренты; чем продукт (услуга) будет отличаться от конкурентной),</w:t>
      </w:r>
    </w:p>
    <w:p w14:paraId="2257CEB4" w14:textId="3908E178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rStyle w:val="ad"/>
          <w:b w:val="0"/>
          <w:color w:val="333333"/>
          <w:sz w:val="28"/>
          <w:szCs w:val="21"/>
        </w:rPr>
        <w:t>технические</w:t>
      </w:r>
      <w:r w:rsidRPr="00C52CB8">
        <w:rPr>
          <w:color w:val="333333"/>
          <w:sz w:val="28"/>
          <w:szCs w:val="21"/>
        </w:rPr>
        <w:t> (производственные фонды: состояние и ресурсы),</w:t>
      </w:r>
    </w:p>
    <w:p w14:paraId="1DA18AD0" w14:textId="61E76323" w:rsidR="00C52CB8" w:rsidRP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rStyle w:val="ad"/>
          <w:b w:val="0"/>
          <w:color w:val="333333"/>
          <w:sz w:val="28"/>
          <w:szCs w:val="21"/>
        </w:rPr>
        <w:t>финансовые</w:t>
      </w:r>
      <w:r w:rsidRPr="00C52CB8">
        <w:rPr>
          <w:color w:val="333333"/>
          <w:sz w:val="28"/>
          <w:szCs w:val="21"/>
        </w:rPr>
        <w:t> (наличие собственных средств);</w:t>
      </w:r>
    </w:p>
    <w:p w14:paraId="5957029C" w14:textId="1430097F" w:rsidR="00C52CB8" w:rsidRDefault="00C52CB8" w:rsidP="00C52CB8">
      <w:pPr>
        <w:pStyle w:val="a6"/>
        <w:numPr>
          <w:ilvl w:val="0"/>
          <w:numId w:val="35"/>
        </w:numPr>
        <w:shd w:val="clear" w:color="auto" w:fill="FFFFFF"/>
        <w:spacing w:before="0" w:beforeAutospacing="0" w:after="150" w:afterAutospacing="0" w:line="360" w:lineRule="auto"/>
        <w:ind w:left="714" w:hanging="357"/>
        <w:rPr>
          <w:color w:val="333333"/>
          <w:sz w:val="28"/>
          <w:szCs w:val="21"/>
        </w:rPr>
      </w:pPr>
      <w:r w:rsidRPr="00C52CB8">
        <w:rPr>
          <w:rStyle w:val="ad"/>
          <w:b w:val="0"/>
          <w:color w:val="333333"/>
          <w:sz w:val="28"/>
          <w:szCs w:val="21"/>
        </w:rPr>
        <w:t>кадровые</w:t>
      </w:r>
      <w:r w:rsidRPr="00C52CB8">
        <w:rPr>
          <w:rStyle w:val="ad"/>
          <w:color w:val="333333"/>
          <w:sz w:val="28"/>
          <w:szCs w:val="21"/>
        </w:rPr>
        <w:t> </w:t>
      </w:r>
      <w:r w:rsidRPr="00C52CB8">
        <w:rPr>
          <w:color w:val="333333"/>
          <w:sz w:val="28"/>
          <w:szCs w:val="21"/>
        </w:rPr>
        <w:t>(навыки и профессиональные недостатки, насколько идея отвечает идеям, знаниям и умениям предпринимателя).</w:t>
      </w:r>
    </w:p>
    <w:p w14:paraId="2A5D4F9E" w14:textId="00ED5EC6" w:rsidR="008334EA" w:rsidRDefault="008334EA" w:rsidP="008334EA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 w:rsidRPr="008334EA">
        <w:rPr>
          <w:color w:val="333333"/>
          <w:sz w:val="28"/>
          <w:szCs w:val="21"/>
          <w:lang w:val="ru-RU"/>
        </w:rPr>
        <w:t>5.3 Практическая работа 13 ‘</w:t>
      </w:r>
      <w:r>
        <w:rPr>
          <w:sz w:val="28"/>
          <w:lang w:val="ru-RU"/>
        </w:rPr>
        <w:t>Виды вирусных программ и их структура</w:t>
      </w:r>
      <w:r w:rsidRPr="008334EA">
        <w:rPr>
          <w:sz w:val="28"/>
          <w:lang w:val="ru-RU"/>
        </w:rPr>
        <w:t>’</w:t>
      </w:r>
    </w:p>
    <w:p w14:paraId="2D5992AB" w14:textId="7FDB6EAC" w:rsidR="008334EA" w:rsidRDefault="008334EA" w:rsidP="008334EA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Pr="008334EA">
        <w:rPr>
          <w:sz w:val="28"/>
          <w:lang w:val="ru-RU"/>
        </w:rPr>
        <w:t>:</w:t>
      </w:r>
      <w:r>
        <w:rPr>
          <w:sz w:val="28"/>
          <w:lang w:val="ru-RU"/>
        </w:rPr>
        <w:t xml:space="preserve"> рассмотреть виды вирусных программ и их структуру.</w:t>
      </w:r>
    </w:p>
    <w:p w14:paraId="2031ACBB" w14:textId="77777777" w:rsidR="009C5A83" w:rsidRDefault="009C5A83" w:rsidP="008334EA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</w:p>
    <w:p w14:paraId="619F72AD" w14:textId="2CBC394F" w:rsidR="009C5A83" w:rsidRDefault="009C5A83" w:rsidP="009C5A83">
      <w:pPr>
        <w:spacing w:after="160" w:line="259" w:lineRule="auto"/>
        <w:ind w:left="0" w:right="0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Виды вирусов</w:t>
      </w:r>
    </w:p>
    <w:p w14:paraId="4BEF4817" w14:textId="77777777" w:rsidR="009C5A83" w:rsidRDefault="009C5A83" w:rsidP="008334EA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</w:p>
    <w:p w14:paraId="757CCA0B" w14:textId="493911CC" w:rsidR="008334EA" w:rsidRDefault="009C5A83" w:rsidP="008334EA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  <w:r w:rsidR="008334EA">
        <w:rPr>
          <w:sz w:val="28"/>
          <w:lang w:val="ru-RU"/>
        </w:rPr>
        <w:t>Существует довольно разных вирусных программ, вот их виды</w:t>
      </w:r>
      <w:r w:rsidR="008334EA" w:rsidRPr="008334EA">
        <w:rPr>
          <w:sz w:val="28"/>
          <w:lang w:val="ru-RU"/>
        </w:rPr>
        <w:t>:</w:t>
      </w:r>
    </w:p>
    <w:p w14:paraId="607F42CF" w14:textId="1965AA00" w:rsidR="008334EA" w:rsidRPr="00693A1B" w:rsidRDefault="008334EA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32"/>
        </w:rPr>
      </w:pPr>
      <w:r w:rsidRPr="008334EA">
        <w:rPr>
          <w:color w:val="202124"/>
          <w:sz w:val="28"/>
        </w:rPr>
        <w:t xml:space="preserve">Черви </w:t>
      </w:r>
      <w:r w:rsidR="009C5A83">
        <w:rPr>
          <w:color w:val="202124"/>
          <w:sz w:val="28"/>
        </w:rPr>
        <w:t>— это</w:t>
      </w:r>
      <w:r w:rsidRPr="009C5A83">
        <w:rPr>
          <w:color w:val="202124"/>
          <w:sz w:val="28"/>
          <w:shd w:val="clear" w:color="auto" w:fill="FFFFFF"/>
        </w:rPr>
        <w:t> </w:t>
      </w:r>
      <w:r w:rsidRPr="009C5A83">
        <w:rPr>
          <w:bCs/>
          <w:color w:val="202124"/>
          <w:sz w:val="28"/>
          <w:shd w:val="clear" w:color="auto" w:fill="FFFFFF"/>
        </w:rPr>
        <w:t>программа с вредоносным кодом, которая атакует компьютеры в сети и распространяется через нее</w:t>
      </w:r>
      <w:r w:rsidRPr="009C5A83">
        <w:rPr>
          <w:color w:val="202124"/>
          <w:sz w:val="28"/>
          <w:shd w:val="clear" w:color="auto" w:fill="FFFFFF"/>
        </w:rPr>
        <w:t>. Активный сетевой червь может снижать продуктивность устройства жертвы, удалять файлы или даже отключать определенные программы.</w:t>
      </w:r>
    </w:p>
    <w:p w14:paraId="6C378A4E" w14:textId="265E65DA" w:rsidR="00693A1B" w:rsidRDefault="00693A1B" w:rsidP="00C8767D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center"/>
        <w:rPr>
          <w:color w:val="202124"/>
          <w:sz w:val="32"/>
        </w:rPr>
      </w:pPr>
      <w:r w:rsidRPr="00693A1B">
        <w:rPr>
          <w:noProof/>
          <w:color w:val="202124"/>
          <w:sz w:val="32"/>
        </w:rPr>
        <w:drawing>
          <wp:inline distT="0" distB="0" distL="0" distR="0" wp14:anchorId="6C17EF95" wp14:editId="118FDEA1">
            <wp:extent cx="4762832" cy="2688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111" cy="26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F09" w14:textId="220118E7" w:rsidR="00693A1B" w:rsidRPr="00693A1B" w:rsidRDefault="00693A1B" w:rsidP="00693A1B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center"/>
        <w:rPr>
          <w:color w:val="202124"/>
          <w:sz w:val="28"/>
          <w:szCs w:val="22"/>
        </w:rPr>
      </w:pPr>
      <w:r>
        <w:rPr>
          <w:color w:val="202124"/>
          <w:sz w:val="28"/>
          <w:szCs w:val="22"/>
        </w:rPr>
        <w:t>Рисунок 21- вирус червь.</w:t>
      </w:r>
    </w:p>
    <w:p w14:paraId="0D32E8B4" w14:textId="5B657681" w:rsidR="008334EA" w:rsidRPr="009C5A83" w:rsidRDefault="008334EA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8334EA">
        <w:rPr>
          <w:bCs/>
          <w:color w:val="202124"/>
          <w:sz w:val="28"/>
        </w:rPr>
        <w:lastRenderedPageBreak/>
        <w:t>Вирусы</w:t>
      </w:r>
      <w:r w:rsidRPr="008334EA">
        <w:rPr>
          <w:color w:val="202124"/>
          <w:sz w:val="28"/>
        </w:rPr>
        <w:t>-маскировщики</w:t>
      </w:r>
      <w:r w:rsidR="009C5A83">
        <w:rPr>
          <w:color w:val="202124"/>
          <w:sz w:val="28"/>
        </w:rPr>
        <w:t xml:space="preserve"> - </w:t>
      </w:r>
      <w:r w:rsidR="009C5A83" w:rsidRPr="009C5A83">
        <w:rPr>
          <w:bCs/>
          <w:color w:val="202124"/>
          <w:sz w:val="28"/>
          <w:szCs w:val="28"/>
          <w:shd w:val="clear" w:color="auto" w:fill="FFFFFF"/>
        </w:rPr>
        <w:t>утилиты, используемые для сокрытия вредоносной активности</w:t>
      </w:r>
      <w:r w:rsidR="009C5A83" w:rsidRPr="009C5A83">
        <w:rPr>
          <w:color w:val="202124"/>
          <w:sz w:val="28"/>
          <w:szCs w:val="28"/>
          <w:shd w:val="clear" w:color="auto" w:fill="FFFFFF"/>
        </w:rPr>
        <w:t>. Они маскируют вредоносные программы, чтобы избежать их обнаружения антивирусными программами.</w:t>
      </w:r>
    </w:p>
    <w:p w14:paraId="64EFCADF" w14:textId="2DB9CCA7" w:rsidR="008334EA" w:rsidRPr="009C5A83" w:rsidRDefault="008334EA" w:rsidP="009C5A83">
      <w:pPr>
        <w:pStyle w:val="a7"/>
        <w:numPr>
          <w:ilvl w:val="0"/>
          <w:numId w:val="37"/>
        </w:numPr>
        <w:spacing w:after="0" w:line="360" w:lineRule="auto"/>
        <w:ind w:right="0"/>
        <w:jc w:val="left"/>
        <w:rPr>
          <w:color w:val="auto"/>
          <w:szCs w:val="24"/>
          <w:lang w:val="ru-RU" w:eastAsia="ru-RU"/>
        </w:rPr>
      </w:pPr>
      <w:r w:rsidRPr="009C5A83">
        <w:rPr>
          <w:bCs/>
          <w:color w:val="202124"/>
          <w:sz w:val="28"/>
          <w:lang w:val="ru-RU"/>
        </w:rPr>
        <w:t>Вирусы</w:t>
      </w:r>
      <w:r w:rsidRPr="009C5A83">
        <w:rPr>
          <w:color w:val="202124"/>
          <w:sz w:val="28"/>
        </w:rPr>
        <w:t> </w:t>
      </w:r>
      <w:r w:rsidRPr="009C5A83">
        <w:rPr>
          <w:color w:val="202124"/>
          <w:sz w:val="28"/>
          <w:lang w:val="ru-RU"/>
        </w:rPr>
        <w:t xml:space="preserve">– шпионы </w:t>
      </w:r>
      <w:r w:rsidR="009C5A83" w:rsidRPr="009C5A83">
        <w:rPr>
          <w:color w:val="202124"/>
          <w:sz w:val="28"/>
          <w:lang w:val="ru-RU"/>
        </w:rPr>
        <w:t>-</w:t>
      </w:r>
      <w:r w:rsidR="009C5A83" w:rsidRPr="009C5A83">
        <w:rPr>
          <w:lang w:val="ru-RU"/>
        </w:rPr>
        <w:t xml:space="preserve"> </w:t>
      </w:r>
      <w:r w:rsidR="009C5A83" w:rsidRPr="009C5A83">
        <w:rPr>
          <w:color w:val="202124"/>
          <w:sz w:val="28"/>
          <w:szCs w:val="24"/>
          <w:lang w:val="ru-RU" w:eastAsia="ru-RU"/>
        </w:rPr>
        <w:t>эти </w:t>
      </w:r>
      <w:r w:rsidR="009C5A83" w:rsidRPr="009C5A83">
        <w:rPr>
          <w:bCs/>
          <w:color w:val="202124"/>
          <w:sz w:val="28"/>
          <w:szCs w:val="24"/>
          <w:lang w:val="ru-RU" w:eastAsia="ru-RU"/>
        </w:rPr>
        <w:t>вирусы</w:t>
      </w:r>
      <w:r w:rsidR="009C5A83" w:rsidRPr="009C5A83">
        <w:rPr>
          <w:color w:val="202124"/>
          <w:sz w:val="28"/>
          <w:szCs w:val="24"/>
          <w:lang w:val="ru-RU" w:eastAsia="ru-RU"/>
        </w:rPr>
        <w:t> могут проникнуть в вашу операционную систему для отслеживания вводимой с клавиатуры информации, изменения настроек и снижения производительности вашего устройства, для сбора таких конфиденциальных данных, как данные для входа, электронная почта, история просмотров, а также данные кредитной карты</w:t>
      </w:r>
      <w:r w:rsidR="009C5A83" w:rsidRPr="009C5A83">
        <w:rPr>
          <w:rFonts w:ascii="Arial" w:hAnsi="Arial" w:cs="Arial"/>
          <w:color w:val="202124"/>
          <w:szCs w:val="24"/>
          <w:lang w:val="ru-RU" w:eastAsia="ru-RU"/>
        </w:rPr>
        <w:t>.</w:t>
      </w:r>
    </w:p>
    <w:p w14:paraId="5E46C352" w14:textId="77DA7680" w:rsidR="008334EA" w:rsidRPr="008334EA" w:rsidRDefault="008334EA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</w:rPr>
      </w:pPr>
      <w:r w:rsidRPr="008334EA">
        <w:rPr>
          <w:color w:val="202124"/>
          <w:sz w:val="28"/>
        </w:rPr>
        <w:t>Рекламные </w:t>
      </w:r>
      <w:r w:rsidRPr="008334EA">
        <w:rPr>
          <w:bCs/>
          <w:color w:val="202124"/>
          <w:sz w:val="28"/>
        </w:rPr>
        <w:t>вирусы</w:t>
      </w:r>
      <w:r w:rsidRPr="008334EA">
        <w:rPr>
          <w:color w:val="202124"/>
          <w:sz w:val="28"/>
        </w:rPr>
        <w:t> </w:t>
      </w:r>
      <w:r w:rsidR="009C5A83" w:rsidRPr="009C5A83">
        <w:rPr>
          <w:color w:val="202124"/>
          <w:sz w:val="28"/>
          <w:szCs w:val="28"/>
        </w:rPr>
        <w:t>— это</w:t>
      </w:r>
      <w:r w:rsidR="009C5A83" w:rsidRPr="009C5A83">
        <w:rPr>
          <w:color w:val="202124"/>
          <w:sz w:val="28"/>
          <w:szCs w:val="28"/>
          <w:shd w:val="clear" w:color="auto" w:fill="FFFFFF"/>
        </w:rPr>
        <w:t xml:space="preserve"> программы, которые предназначены для показа рекламы на вашем компьютере, перенаправления запросов поиска на рекламные веб-сайты и сбора маркетинговой информации о вас (например, какого рода сайты вы посещаете), чтобы реклама соответствовала вашим интересам.</w:t>
      </w:r>
    </w:p>
    <w:p w14:paraId="5BC019B9" w14:textId="6592BF3A" w:rsidR="008334EA" w:rsidRPr="008334EA" w:rsidRDefault="008334EA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</w:rPr>
      </w:pPr>
      <w:r w:rsidRPr="008334EA">
        <w:rPr>
          <w:bCs/>
          <w:color w:val="202124"/>
          <w:sz w:val="28"/>
        </w:rPr>
        <w:t>Вирусы</w:t>
      </w:r>
      <w:r w:rsidRPr="008334EA">
        <w:rPr>
          <w:color w:val="202124"/>
          <w:sz w:val="28"/>
        </w:rPr>
        <w:t> – блокировщики</w:t>
      </w:r>
      <w:r w:rsidR="009C5A83">
        <w:rPr>
          <w:color w:val="202124"/>
          <w:sz w:val="28"/>
        </w:rPr>
        <w:t xml:space="preserve"> – вирус, который не дает войти в сеть, блокирует запуск компьютера, даже в безопасном режиме.</w:t>
      </w:r>
    </w:p>
    <w:p w14:paraId="73A7AE7D" w14:textId="575C7013" w:rsidR="008334EA" w:rsidRPr="00C8767D" w:rsidRDefault="008334EA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8334EA">
        <w:rPr>
          <w:color w:val="202124"/>
          <w:sz w:val="28"/>
        </w:rPr>
        <w:t>Троянские </w:t>
      </w:r>
      <w:r w:rsidRPr="008334EA">
        <w:rPr>
          <w:bCs/>
          <w:color w:val="202124"/>
          <w:sz w:val="28"/>
        </w:rPr>
        <w:t>вирусы</w:t>
      </w:r>
      <w:r w:rsidR="009C5A83">
        <w:rPr>
          <w:color w:val="202124"/>
          <w:sz w:val="28"/>
        </w:rPr>
        <w:t xml:space="preserve"> — </w:t>
      </w:r>
      <w:r w:rsidR="009C5A83" w:rsidRPr="009C5A83">
        <w:rPr>
          <w:color w:val="202124"/>
          <w:sz w:val="28"/>
          <w:szCs w:val="28"/>
        </w:rPr>
        <w:t>это</w:t>
      </w:r>
      <w:r w:rsidR="009C5A83" w:rsidRPr="009C5A83">
        <w:rPr>
          <w:color w:val="202124"/>
          <w:sz w:val="28"/>
          <w:szCs w:val="28"/>
          <w:shd w:val="clear" w:color="auto" w:fill="FFFFFF"/>
        </w:rPr>
        <w:t> </w:t>
      </w:r>
      <w:r w:rsidR="009C5A83" w:rsidRPr="009C5A83">
        <w:rPr>
          <w:bCs/>
          <w:color w:val="202124"/>
          <w:sz w:val="28"/>
          <w:szCs w:val="28"/>
          <w:shd w:val="clear" w:color="auto" w:fill="FFFFFF"/>
        </w:rPr>
        <w:t>тип вредоносных программ, маскирующихся под легитимное ПО</w:t>
      </w:r>
      <w:r w:rsidR="009C5A83" w:rsidRPr="009C5A83">
        <w:rPr>
          <w:color w:val="202124"/>
          <w:sz w:val="28"/>
          <w:szCs w:val="28"/>
          <w:shd w:val="clear" w:color="auto" w:fill="FFFFFF"/>
        </w:rPr>
        <w:t>. Он часто используется киберпреступниками для кражи личных данных, слежения за пользователями и получения несанкционированного доступа к системам.</w:t>
      </w:r>
    </w:p>
    <w:p w14:paraId="10445B7A" w14:textId="759CF0E3" w:rsidR="00C8767D" w:rsidRDefault="00C8767D" w:rsidP="00C8767D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center"/>
        <w:rPr>
          <w:color w:val="202124"/>
          <w:sz w:val="28"/>
          <w:szCs w:val="28"/>
        </w:rPr>
      </w:pPr>
      <w:r w:rsidRPr="00C8767D">
        <w:rPr>
          <w:noProof/>
          <w:color w:val="202124"/>
          <w:sz w:val="28"/>
          <w:szCs w:val="28"/>
        </w:rPr>
        <w:drawing>
          <wp:inline distT="0" distB="0" distL="0" distR="0" wp14:anchorId="1166428B" wp14:editId="4E1ACFA6">
            <wp:extent cx="4969565" cy="2392616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534" cy="23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FA6" w14:textId="38135E86" w:rsidR="00C8767D" w:rsidRPr="009C5A83" w:rsidRDefault="00C8767D" w:rsidP="00C8767D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center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Рисунок 22 – троянский вирус</w:t>
      </w:r>
    </w:p>
    <w:p w14:paraId="5AEF57CA" w14:textId="4FE723DE" w:rsidR="009C5A83" w:rsidRDefault="009C5A83" w:rsidP="009C5A83">
      <w:pPr>
        <w:pStyle w:val="trt0xe"/>
        <w:numPr>
          <w:ilvl w:val="0"/>
          <w:numId w:val="37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proofErr w:type="spellStart"/>
      <w:r>
        <w:rPr>
          <w:color w:val="202124"/>
          <w:sz w:val="28"/>
          <w:szCs w:val="28"/>
        </w:rPr>
        <w:lastRenderedPageBreak/>
        <w:t>Майнер</w:t>
      </w:r>
      <w:proofErr w:type="spellEnd"/>
      <w:r>
        <w:rPr>
          <w:color w:val="202124"/>
          <w:sz w:val="28"/>
          <w:szCs w:val="28"/>
        </w:rPr>
        <w:t xml:space="preserve"> – это вирус, который нагружает железо и добывает из него криптовалюту.</w:t>
      </w:r>
    </w:p>
    <w:p w14:paraId="7157D9D5" w14:textId="77777777" w:rsidR="009C5A83" w:rsidRDefault="009C5A83" w:rsidP="009C5A83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rPr>
          <w:color w:val="202124"/>
          <w:sz w:val="28"/>
          <w:szCs w:val="28"/>
        </w:rPr>
      </w:pPr>
    </w:p>
    <w:p w14:paraId="566F4AE0" w14:textId="4C540F98" w:rsidR="009C5A83" w:rsidRPr="009C5A83" w:rsidRDefault="009C5A83" w:rsidP="009C5A83">
      <w:pPr>
        <w:pStyle w:val="trt0xe"/>
        <w:shd w:val="clear" w:color="auto" w:fill="FFFFFF"/>
        <w:spacing w:before="0" w:beforeAutospacing="0" w:after="60" w:afterAutospacing="0" w:line="360" w:lineRule="auto"/>
        <w:ind w:left="360"/>
        <w:jc w:val="center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Структура компьютерного вируса</w:t>
      </w:r>
    </w:p>
    <w:p w14:paraId="61285DAC" w14:textId="2D85F7F4" w:rsidR="008334EA" w:rsidRPr="008334EA" w:rsidRDefault="008334EA" w:rsidP="008334EA">
      <w:pPr>
        <w:spacing w:after="160" w:line="259" w:lineRule="auto"/>
        <w:ind w:left="0" w:right="0" w:firstLine="0"/>
        <w:jc w:val="left"/>
        <w:rPr>
          <w:sz w:val="32"/>
          <w:lang w:val="ru-RU"/>
        </w:rPr>
      </w:pPr>
    </w:p>
    <w:p w14:paraId="11E91B97" w14:textId="3CCCC1E0" w:rsidR="008334EA" w:rsidRDefault="009C5A83" w:rsidP="009C5A8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9C5A83">
        <w:rPr>
          <w:color w:val="000000" w:themeColor="text1"/>
          <w:sz w:val="28"/>
          <w:szCs w:val="28"/>
        </w:rPr>
        <w:t>Структурно компьютерный вирус можно представить состоящим из двух частей: головы и хвоста. Головой называется часть вируса, которая первой получает управление. Хвост вируса — это части вируса, расположенные отдельно от головы. В простейшем случае вирус может состоять из одной головы, и действительно файловые вирусы обычно так и устроены. Такие вирусы называ</w:t>
      </w:r>
      <w:r>
        <w:rPr>
          <w:color w:val="000000" w:themeColor="text1"/>
          <w:sz w:val="28"/>
          <w:szCs w:val="28"/>
        </w:rPr>
        <w:t xml:space="preserve">ются </w:t>
      </w:r>
      <w:r w:rsidRPr="009C5A83">
        <w:rPr>
          <w:color w:val="000000" w:themeColor="text1"/>
          <w:sz w:val="28"/>
          <w:szCs w:val="28"/>
        </w:rPr>
        <w:t xml:space="preserve">несегментированными. В отличие от них сегментированные вирусы имеют располагающийся отдельно хвост и в какой-то мере аналогичны оверлейным файлам. </w:t>
      </w:r>
    </w:p>
    <w:p w14:paraId="16368FDC" w14:textId="77777777" w:rsidR="00C8767D" w:rsidRPr="009C5A83" w:rsidRDefault="00C8767D" w:rsidP="009C5A83">
      <w:pPr>
        <w:pStyle w:val="a6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</w:p>
    <w:p w14:paraId="67365812" w14:textId="4639AA76" w:rsidR="00044393" w:rsidRDefault="00044393" w:rsidP="00C8767D">
      <w:pPr>
        <w:spacing w:line="360" w:lineRule="auto"/>
        <w:ind w:left="0" w:right="12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Заключение</w:t>
      </w:r>
    </w:p>
    <w:p w14:paraId="2D4D4BE8" w14:textId="0965D15C" w:rsidR="00C8767D" w:rsidRDefault="00C8767D" w:rsidP="00C8767D">
      <w:pPr>
        <w:spacing w:line="360" w:lineRule="auto"/>
        <w:ind w:left="0" w:right="125" w:firstLine="0"/>
        <w:jc w:val="center"/>
        <w:rPr>
          <w:sz w:val="28"/>
          <w:lang w:val="ru-RU"/>
        </w:rPr>
      </w:pPr>
    </w:p>
    <w:p w14:paraId="221D743D" w14:textId="77777777" w:rsidR="00C8767D" w:rsidRDefault="00C8767D" w:rsidP="00C8767D">
      <w:pPr>
        <w:spacing w:line="360" w:lineRule="auto"/>
        <w:ind w:left="0" w:right="125" w:firstLine="0"/>
        <w:jc w:val="center"/>
        <w:rPr>
          <w:sz w:val="28"/>
          <w:lang w:val="ru-RU"/>
        </w:rPr>
      </w:pPr>
    </w:p>
    <w:p w14:paraId="7C43E66F" w14:textId="77777777" w:rsidR="0048408E" w:rsidRDefault="0048408E" w:rsidP="00044393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>Сейчас антивирус является одним из самых важных ПО на компьютере или любом другом устройстве, так как в интернете очень много вирусов и вредоносных ПО, которые могут нанести вред устройству.</w:t>
      </w:r>
    </w:p>
    <w:p w14:paraId="669F2602" w14:textId="39969D27" w:rsidR="00044393" w:rsidRDefault="0048408E" w:rsidP="00044393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Антивирус </w:t>
      </w:r>
      <w:proofErr w:type="spellStart"/>
      <w:r>
        <w:rPr>
          <w:sz w:val="28"/>
          <w:lang w:val="ru-RU"/>
        </w:rPr>
        <w:t>касперского</w:t>
      </w:r>
      <w:proofErr w:type="spellEnd"/>
      <w:r>
        <w:rPr>
          <w:sz w:val="28"/>
          <w:lang w:val="ru-RU"/>
        </w:rPr>
        <w:t xml:space="preserve"> является довольно эффективным антивирусным ПО для защиты компьютера. Он не дает переходить по опасным ссылкам, загружать вредоносное ПО.</w:t>
      </w:r>
    </w:p>
    <w:p w14:paraId="6217AF2B" w14:textId="53313913" w:rsidR="00C8767D" w:rsidRDefault="0048408E" w:rsidP="00044393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Одними из главных преимуществ </w:t>
      </w:r>
      <w:proofErr w:type="spellStart"/>
      <w:r>
        <w:rPr>
          <w:sz w:val="28"/>
          <w:lang w:val="ru-RU"/>
        </w:rPr>
        <w:t>касперского</w:t>
      </w:r>
      <w:proofErr w:type="spellEnd"/>
      <w:r>
        <w:rPr>
          <w:sz w:val="28"/>
          <w:lang w:val="ru-RU"/>
        </w:rPr>
        <w:t xml:space="preserve"> являются удобный интерфейс и хорошая защита.</w:t>
      </w:r>
    </w:p>
    <w:p w14:paraId="22676665" w14:textId="77777777" w:rsidR="00C8767D" w:rsidRDefault="00C8767D">
      <w:pPr>
        <w:spacing w:after="160" w:line="259" w:lineRule="auto"/>
        <w:ind w:left="0" w:righ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8AA955F" w14:textId="77777777" w:rsidR="0048408E" w:rsidRDefault="0048408E" w:rsidP="00044393">
      <w:pPr>
        <w:spacing w:line="360" w:lineRule="auto"/>
        <w:ind w:left="11" w:right="125" w:hanging="11"/>
        <w:jc w:val="left"/>
        <w:rPr>
          <w:sz w:val="28"/>
          <w:lang w:val="ru-RU"/>
        </w:rPr>
      </w:pPr>
    </w:p>
    <w:p w14:paraId="0102B37E" w14:textId="6FA64AE0" w:rsidR="0048408E" w:rsidRDefault="0048408E" w:rsidP="00044393">
      <w:pPr>
        <w:spacing w:line="360" w:lineRule="auto"/>
        <w:ind w:left="11" w:right="125" w:hanging="11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Список </w:t>
      </w:r>
      <w:r w:rsidR="002F10CA">
        <w:rPr>
          <w:sz w:val="28"/>
          <w:lang w:val="ru-RU"/>
        </w:rPr>
        <w:t>использованных источников</w:t>
      </w:r>
      <w:r w:rsidRPr="002F10CA">
        <w:rPr>
          <w:sz w:val="28"/>
          <w:lang w:val="ru-RU"/>
        </w:rPr>
        <w:t>:</w:t>
      </w:r>
    </w:p>
    <w:p w14:paraId="403DC4A0" w14:textId="6ED91AAF" w:rsidR="0048408E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 w:rsidRPr="001656CA">
        <w:rPr>
          <w:sz w:val="28"/>
          <w:szCs w:val="24"/>
          <w:lang w:val="ru-RU"/>
        </w:rPr>
        <w:t>Поддержка</w:t>
      </w:r>
      <w:r>
        <w:rPr>
          <w:lang w:val="ru-RU"/>
        </w:rPr>
        <w:t xml:space="preserve"> </w:t>
      </w:r>
      <w:hyperlink r:id="rId32" w:history="1">
        <w:r w:rsidRPr="00FD7792">
          <w:rPr>
            <w:rStyle w:val="a3"/>
            <w:sz w:val="28"/>
            <w:lang w:val="ru-RU"/>
          </w:rPr>
          <w:t>https://support.kaspersky.com/</w:t>
        </w:r>
      </w:hyperlink>
    </w:p>
    <w:p w14:paraId="3D24E1B7" w14:textId="07EB21E5" w:rsidR="0048408E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 w:rsidRPr="001656CA">
        <w:rPr>
          <w:sz w:val="28"/>
          <w:szCs w:val="24"/>
          <w:lang w:val="ru-RU"/>
        </w:rPr>
        <w:t xml:space="preserve">Официальный сайт </w:t>
      </w:r>
      <w:hyperlink r:id="rId33" w:history="1">
        <w:r w:rsidRPr="00FD7792">
          <w:rPr>
            <w:rStyle w:val="a3"/>
            <w:sz w:val="28"/>
            <w:lang w:val="ru-RU"/>
          </w:rPr>
          <w:t>https://www.kaspersky.ru/</w:t>
        </w:r>
      </w:hyperlink>
    </w:p>
    <w:p w14:paraId="2CB8D4D9" w14:textId="33D06DC0" w:rsidR="004B5B4D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rStyle w:val="a3"/>
          <w:sz w:val="28"/>
          <w:lang w:val="ru-RU"/>
        </w:rPr>
      </w:pPr>
      <w:r w:rsidRPr="001656CA">
        <w:rPr>
          <w:sz w:val="28"/>
          <w:szCs w:val="24"/>
          <w:lang w:val="ru-RU"/>
        </w:rPr>
        <w:t>Энциклопедия</w:t>
      </w:r>
      <w:r>
        <w:rPr>
          <w:lang w:val="ru-RU"/>
        </w:rPr>
        <w:t xml:space="preserve"> </w:t>
      </w:r>
      <w:hyperlink r:id="rId34" w:history="1">
        <w:r w:rsidRPr="00FD7792">
          <w:rPr>
            <w:rStyle w:val="a3"/>
            <w:sz w:val="28"/>
            <w:lang w:val="ru-RU"/>
          </w:rPr>
          <w:t>https://ru.wikipedia.org/</w:t>
        </w:r>
      </w:hyperlink>
    </w:p>
    <w:p w14:paraId="0C6AD506" w14:textId="3651EC46" w:rsidR="00C8767D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Форум </w:t>
      </w:r>
      <w:hyperlink r:id="rId35" w:history="1">
        <w:r w:rsidRPr="00FD7792">
          <w:rPr>
            <w:rStyle w:val="a3"/>
            <w:sz w:val="28"/>
            <w:lang w:val="ru-RU"/>
          </w:rPr>
          <w:t>https://forum.kasperskyclub.ru/</w:t>
        </w:r>
      </w:hyperlink>
    </w:p>
    <w:p w14:paraId="0C637E26" w14:textId="0271C8EC" w:rsidR="00C8767D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</w:rPr>
      </w:pPr>
      <w:r>
        <w:rPr>
          <w:sz w:val="28"/>
          <w:lang w:val="ru-RU"/>
        </w:rPr>
        <w:t xml:space="preserve">ВКонтакте </w:t>
      </w:r>
      <w:hyperlink r:id="rId36" w:history="1">
        <w:r w:rsidRPr="00FD7792">
          <w:rPr>
            <w:rStyle w:val="a3"/>
            <w:sz w:val="28"/>
          </w:rPr>
          <w:t>https://vk.com/kaspersky</w:t>
        </w:r>
      </w:hyperlink>
    </w:p>
    <w:p w14:paraId="54A80B92" w14:textId="32EF67E4" w:rsidR="00C8767D" w:rsidRPr="00C8767D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</w:rPr>
      </w:pPr>
      <w:r>
        <w:rPr>
          <w:sz w:val="28"/>
        </w:rPr>
        <w:t xml:space="preserve">YouTube </w:t>
      </w:r>
      <w:hyperlink r:id="rId37" w:history="1">
        <w:r w:rsidRPr="00FD7792">
          <w:rPr>
            <w:rStyle w:val="a3"/>
            <w:sz w:val="28"/>
          </w:rPr>
          <w:t>https://www.youtube.com/channel/UCGhEv7BFBWdo0k4UXTm2eZg</w:t>
        </w:r>
      </w:hyperlink>
    </w:p>
    <w:p w14:paraId="22B22303" w14:textId="4D2ED9F8" w:rsidR="00C8767D" w:rsidRPr="001656CA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Отзывы </w:t>
      </w:r>
      <w:hyperlink r:id="rId38" w:history="1">
        <w:r w:rsidRPr="00FD7792">
          <w:rPr>
            <w:rStyle w:val="a3"/>
            <w:sz w:val="28"/>
          </w:rPr>
          <w:t>https</w:t>
        </w:r>
        <w:r w:rsidRPr="00FD7792">
          <w:rPr>
            <w:rStyle w:val="a3"/>
            <w:sz w:val="28"/>
            <w:lang w:val="ru-RU"/>
          </w:rPr>
          <w:t>://</w:t>
        </w:r>
        <w:proofErr w:type="spellStart"/>
        <w:r w:rsidRPr="00FD7792">
          <w:rPr>
            <w:rStyle w:val="a3"/>
            <w:sz w:val="28"/>
          </w:rPr>
          <w:t>otzovik</w:t>
        </w:r>
        <w:proofErr w:type="spellEnd"/>
        <w:r w:rsidRPr="00FD7792">
          <w:rPr>
            <w:rStyle w:val="a3"/>
            <w:sz w:val="28"/>
            <w:lang w:val="ru-RU"/>
          </w:rPr>
          <w:t>.</w:t>
        </w:r>
        <w:r w:rsidRPr="00FD7792">
          <w:rPr>
            <w:rStyle w:val="a3"/>
            <w:sz w:val="28"/>
          </w:rPr>
          <w:t>com</w:t>
        </w:r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reviews</w:t>
        </w:r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antivirus</w:t>
        </w:r>
        <w:r w:rsidRPr="00FD7792">
          <w:rPr>
            <w:rStyle w:val="a3"/>
            <w:sz w:val="28"/>
            <w:lang w:val="ru-RU"/>
          </w:rPr>
          <w:t>_</w:t>
        </w:r>
        <w:proofErr w:type="spellStart"/>
        <w:r w:rsidRPr="00FD7792">
          <w:rPr>
            <w:rStyle w:val="a3"/>
            <w:sz w:val="28"/>
          </w:rPr>
          <w:t>kaspersky</w:t>
        </w:r>
        <w:proofErr w:type="spellEnd"/>
        <w:r w:rsidRPr="00FD7792">
          <w:rPr>
            <w:rStyle w:val="a3"/>
            <w:sz w:val="28"/>
            <w:lang w:val="ru-RU"/>
          </w:rPr>
          <w:t>/</w:t>
        </w:r>
      </w:hyperlink>
    </w:p>
    <w:p w14:paraId="1FB3116F" w14:textId="073D79E2" w:rsidR="00C8767D" w:rsidRPr="001656CA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Оформления для антивируса </w:t>
      </w:r>
      <w:hyperlink r:id="rId39" w:history="1">
        <w:r w:rsidRPr="00FD7792">
          <w:rPr>
            <w:rStyle w:val="a3"/>
            <w:sz w:val="28"/>
          </w:rPr>
          <w:t>https</w:t>
        </w:r>
        <w:r w:rsidRPr="00FD7792">
          <w:rPr>
            <w:rStyle w:val="a3"/>
            <w:sz w:val="28"/>
            <w:lang w:val="ru-RU"/>
          </w:rPr>
          <w:t>://</w:t>
        </w:r>
        <w:r w:rsidRPr="00FD7792">
          <w:rPr>
            <w:rStyle w:val="a3"/>
            <w:sz w:val="28"/>
          </w:rPr>
          <w:t>www</w:t>
        </w:r>
        <w:r w:rsidRPr="00FD7792">
          <w:rPr>
            <w:rStyle w:val="a3"/>
            <w:sz w:val="28"/>
            <w:lang w:val="ru-RU"/>
          </w:rPr>
          <w:t>.</w:t>
        </w:r>
        <w:proofErr w:type="spellStart"/>
        <w:r w:rsidRPr="00FD7792">
          <w:rPr>
            <w:rStyle w:val="a3"/>
            <w:sz w:val="28"/>
          </w:rPr>
          <w:t>kaspersky</w:t>
        </w:r>
        <w:proofErr w:type="spellEnd"/>
        <w:r w:rsidRPr="00FD7792">
          <w:rPr>
            <w:rStyle w:val="a3"/>
            <w:sz w:val="28"/>
            <w:lang w:val="ru-RU"/>
          </w:rPr>
          <w:t>.</w:t>
        </w:r>
        <w:proofErr w:type="spellStart"/>
        <w:r w:rsidRPr="00FD7792">
          <w:rPr>
            <w:rStyle w:val="a3"/>
            <w:sz w:val="28"/>
          </w:rPr>
          <w:t>ru</w:t>
        </w:r>
        <w:proofErr w:type="spellEnd"/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blog</w:t>
        </w:r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skin</w:t>
        </w:r>
        <w:r w:rsidRPr="00FD7792">
          <w:rPr>
            <w:rStyle w:val="a3"/>
            <w:sz w:val="28"/>
            <w:lang w:val="ru-RU"/>
          </w:rPr>
          <w:t>-</w:t>
        </w:r>
        <w:r w:rsidRPr="00FD7792">
          <w:rPr>
            <w:rStyle w:val="a3"/>
            <w:sz w:val="28"/>
          </w:rPr>
          <w:t>customization</w:t>
        </w:r>
        <w:r w:rsidRPr="00FD7792">
          <w:rPr>
            <w:rStyle w:val="a3"/>
            <w:sz w:val="28"/>
            <w:lang w:val="ru-RU"/>
          </w:rPr>
          <w:t>/</w:t>
        </w:r>
      </w:hyperlink>
    </w:p>
    <w:p w14:paraId="1DC9E352" w14:textId="50E64FD6" w:rsidR="00C8767D" w:rsidRPr="001656CA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История </w:t>
      </w:r>
      <w:hyperlink r:id="rId40" w:history="1">
        <w:r w:rsidRPr="00FD7792">
          <w:rPr>
            <w:rStyle w:val="a3"/>
            <w:sz w:val="28"/>
          </w:rPr>
          <w:t>https</w:t>
        </w:r>
        <w:r w:rsidRPr="00FD7792">
          <w:rPr>
            <w:rStyle w:val="a3"/>
            <w:sz w:val="28"/>
            <w:lang w:val="ru-RU"/>
          </w:rPr>
          <w:t>://</w:t>
        </w:r>
        <w:proofErr w:type="spellStart"/>
        <w:r w:rsidRPr="00FD7792">
          <w:rPr>
            <w:rStyle w:val="a3"/>
            <w:sz w:val="28"/>
          </w:rPr>
          <w:t>ru</w:t>
        </w:r>
        <w:proofErr w:type="spellEnd"/>
        <w:r w:rsidRPr="00FD7792">
          <w:rPr>
            <w:rStyle w:val="a3"/>
            <w:sz w:val="28"/>
            <w:lang w:val="ru-RU"/>
          </w:rPr>
          <w:t>.</w:t>
        </w:r>
        <w:proofErr w:type="spellStart"/>
        <w:r w:rsidRPr="00FD7792">
          <w:rPr>
            <w:rStyle w:val="a3"/>
            <w:sz w:val="28"/>
          </w:rPr>
          <w:t>wikipedia</w:t>
        </w:r>
        <w:proofErr w:type="spellEnd"/>
        <w:r w:rsidRPr="00FD7792">
          <w:rPr>
            <w:rStyle w:val="a3"/>
            <w:sz w:val="28"/>
            <w:lang w:val="ru-RU"/>
          </w:rPr>
          <w:t>.</w:t>
        </w:r>
        <w:r w:rsidRPr="00FD7792">
          <w:rPr>
            <w:rStyle w:val="a3"/>
            <w:sz w:val="28"/>
          </w:rPr>
          <w:t>org</w:t>
        </w:r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wiki</w:t>
        </w:r>
        <w:r w:rsidRPr="00FD7792">
          <w:rPr>
            <w:rStyle w:val="a3"/>
            <w:sz w:val="28"/>
            <w:lang w:val="ru-RU"/>
          </w:rPr>
          <w:t>/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9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1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E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2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E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8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</w:t>
        </w:r>
        <w:r w:rsidRPr="00FD7792">
          <w:rPr>
            <w:rStyle w:val="a3"/>
            <w:sz w:val="28"/>
          </w:rPr>
          <w:t>F</w:t>
        </w:r>
        <w:r w:rsidRPr="00FD7792">
          <w:rPr>
            <w:rStyle w:val="a3"/>
            <w:sz w:val="28"/>
            <w:lang w:val="ru-RU"/>
          </w:rPr>
          <w:t>_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9</w:t>
        </w:r>
        <w:r w:rsidRPr="00FD7792">
          <w:rPr>
            <w:rStyle w:val="a3"/>
            <w:sz w:val="28"/>
          </w:rPr>
          <w:t>A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1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F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5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0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1%81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A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E</w:t>
        </w:r>
        <w:r w:rsidRPr="00FD7792">
          <w:rPr>
            <w:rStyle w:val="a3"/>
            <w:sz w:val="28"/>
            <w:lang w:val="ru-RU"/>
          </w:rPr>
          <w:t>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</w:t>
        </w:r>
        <w:r w:rsidRPr="00FD7792">
          <w:rPr>
            <w:rStyle w:val="a3"/>
            <w:sz w:val="28"/>
            <w:lang w:val="ru-RU"/>
          </w:rPr>
          <w:t>3%</w:t>
        </w:r>
        <w:r w:rsidRPr="00FD7792">
          <w:rPr>
            <w:rStyle w:val="a3"/>
            <w:sz w:val="28"/>
          </w:rPr>
          <w:t>D</w:t>
        </w:r>
        <w:r w:rsidRPr="00FD7792">
          <w:rPr>
            <w:rStyle w:val="a3"/>
            <w:sz w:val="28"/>
            <w:lang w:val="ru-RU"/>
          </w:rPr>
          <w:t>0%</w:t>
        </w:r>
        <w:r w:rsidRPr="00FD7792">
          <w:rPr>
            <w:rStyle w:val="a3"/>
            <w:sz w:val="28"/>
          </w:rPr>
          <w:t>BE</w:t>
        </w:r>
      </w:hyperlink>
    </w:p>
    <w:p w14:paraId="37BBB0AE" w14:textId="7DF8861A" w:rsidR="00C8767D" w:rsidRPr="001656CA" w:rsidRDefault="001656CA" w:rsidP="00C8767D">
      <w:pPr>
        <w:pStyle w:val="a7"/>
        <w:numPr>
          <w:ilvl w:val="0"/>
          <w:numId w:val="40"/>
        </w:numPr>
        <w:spacing w:line="360" w:lineRule="auto"/>
        <w:ind w:right="125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Другие продукты </w:t>
      </w:r>
      <w:hyperlink r:id="rId41" w:history="1">
        <w:r w:rsidRPr="00FD7792">
          <w:rPr>
            <w:rStyle w:val="a3"/>
            <w:sz w:val="28"/>
          </w:rPr>
          <w:t>https</w:t>
        </w:r>
        <w:r w:rsidRPr="00FD7792">
          <w:rPr>
            <w:rStyle w:val="a3"/>
            <w:sz w:val="28"/>
            <w:lang w:val="ru-RU"/>
          </w:rPr>
          <w:t>://</w:t>
        </w:r>
        <w:r w:rsidRPr="00FD7792">
          <w:rPr>
            <w:rStyle w:val="a3"/>
            <w:sz w:val="28"/>
          </w:rPr>
          <w:t>www</w:t>
        </w:r>
        <w:r w:rsidRPr="00FD7792">
          <w:rPr>
            <w:rStyle w:val="a3"/>
            <w:sz w:val="28"/>
            <w:lang w:val="ru-RU"/>
          </w:rPr>
          <w:t>.</w:t>
        </w:r>
        <w:proofErr w:type="spellStart"/>
        <w:r w:rsidRPr="00FD7792">
          <w:rPr>
            <w:rStyle w:val="a3"/>
            <w:sz w:val="28"/>
          </w:rPr>
          <w:t>kaspersky</w:t>
        </w:r>
        <w:proofErr w:type="spellEnd"/>
        <w:r w:rsidRPr="00FD7792">
          <w:rPr>
            <w:rStyle w:val="a3"/>
            <w:sz w:val="28"/>
            <w:lang w:val="ru-RU"/>
          </w:rPr>
          <w:t>.</w:t>
        </w:r>
        <w:proofErr w:type="spellStart"/>
        <w:r w:rsidRPr="00FD7792">
          <w:rPr>
            <w:rStyle w:val="a3"/>
            <w:sz w:val="28"/>
          </w:rPr>
          <w:t>ru</w:t>
        </w:r>
        <w:proofErr w:type="spellEnd"/>
        <w:r w:rsidRPr="00FD7792">
          <w:rPr>
            <w:rStyle w:val="a3"/>
            <w:sz w:val="28"/>
            <w:lang w:val="ru-RU"/>
          </w:rPr>
          <w:t>/</w:t>
        </w:r>
        <w:r w:rsidRPr="00FD7792">
          <w:rPr>
            <w:rStyle w:val="a3"/>
            <w:sz w:val="28"/>
          </w:rPr>
          <w:t>home</w:t>
        </w:r>
        <w:r w:rsidRPr="00FD7792">
          <w:rPr>
            <w:rStyle w:val="a3"/>
            <w:sz w:val="28"/>
            <w:lang w:val="ru-RU"/>
          </w:rPr>
          <w:t>-</w:t>
        </w:r>
        <w:r w:rsidRPr="00FD7792">
          <w:rPr>
            <w:rStyle w:val="a3"/>
            <w:sz w:val="28"/>
          </w:rPr>
          <w:t>security</w:t>
        </w:r>
      </w:hyperlink>
    </w:p>
    <w:p w14:paraId="20A4FBC7" w14:textId="77777777" w:rsidR="001656CA" w:rsidRPr="001656CA" w:rsidRDefault="001656CA" w:rsidP="001656CA">
      <w:pPr>
        <w:pStyle w:val="a7"/>
        <w:spacing w:line="360" w:lineRule="auto"/>
        <w:ind w:left="644" w:right="125" w:firstLine="0"/>
        <w:jc w:val="left"/>
        <w:rPr>
          <w:sz w:val="28"/>
          <w:lang w:val="ru-RU"/>
        </w:rPr>
      </w:pPr>
    </w:p>
    <w:p w14:paraId="258FE7A8" w14:textId="77777777" w:rsidR="00C8767D" w:rsidRPr="001656CA" w:rsidRDefault="00C8767D" w:rsidP="004B5B4D">
      <w:pPr>
        <w:spacing w:line="360" w:lineRule="auto"/>
        <w:ind w:left="11" w:right="125" w:hanging="11"/>
        <w:jc w:val="left"/>
        <w:rPr>
          <w:sz w:val="28"/>
          <w:lang w:val="ru-RU"/>
        </w:rPr>
      </w:pPr>
    </w:p>
    <w:p w14:paraId="6C7C5635" w14:textId="77777777" w:rsidR="00C8767D" w:rsidRPr="001656CA" w:rsidRDefault="00C8767D" w:rsidP="004B5B4D">
      <w:pPr>
        <w:spacing w:line="360" w:lineRule="auto"/>
        <w:ind w:left="11" w:right="125" w:hanging="11"/>
        <w:jc w:val="left"/>
        <w:rPr>
          <w:b/>
          <w:bCs/>
          <w:sz w:val="28"/>
          <w:lang w:val="ru-RU"/>
        </w:rPr>
      </w:pPr>
    </w:p>
    <w:p w14:paraId="587EC787" w14:textId="77777777" w:rsidR="004B5B4D" w:rsidRPr="001656CA" w:rsidRDefault="004B5B4D" w:rsidP="004B5B4D">
      <w:pPr>
        <w:spacing w:line="360" w:lineRule="auto"/>
        <w:ind w:left="11" w:right="125" w:hanging="11"/>
        <w:jc w:val="left"/>
        <w:rPr>
          <w:sz w:val="28"/>
          <w:lang w:val="ru-RU"/>
        </w:rPr>
      </w:pPr>
    </w:p>
    <w:sectPr w:rsidR="004B5B4D" w:rsidRPr="001656CA" w:rsidSect="00D47299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5943" w14:textId="77777777" w:rsidR="00CD60B0" w:rsidRDefault="00CD60B0" w:rsidP="00B213AA">
      <w:pPr>
        <w:spacing w:after="0" w:line="240" w:lineRule="auto"/>
      </w:pPr>
      <w:r>
        <w:separator/>
      </w:r>
    </w:p>
  </w:endnote>
  <w:endnote w:type="continuationSeparator" w:id="0">
    <w:p w14:paraId="6D8E07C7" w14:textId="77777777" w:rsidR="00CD60B0" w:rsidRDefault="00CD60B0" w:rsidP="00B2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132796"/>
      <w:docPartObj>
        <w:docPartGallery w:val="Page Numbers (Bottom of Page)"/>
        <w:docPartUnique/>
      </w:docPartObj>
    </w:sdtPr>
    <w:sdtEndPr/>
    <w:sdtContent>
      <w:p w14:paraId="3787C7CC" w14:textId="3A76AFEF" w:rsidR="00C52CB8" w:rsidRDefault="00C52C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F2355E" w14:textId="1FB4F00E" w:rsidR="00C52CB8" w:rsidRPr="00B213AA" w:rsidRDefault="00C52CB8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2558" w14:textId="75896AF2" w:rsidR="00C52CB8" w:rsidRDefault="00C52CB8" w:rsidP="00D47299">
    <w:pPr>
      <w:pStyle w:val="aa"/>
      <w:tabs>
        <w:tab w:val="clear" w:pos="9355"/>
        <w:tab w:val="center" w:pos="4616"/>
        <w:tab w:val="left" w:pos="5535"/>
      </w:tabs>
      <w:jc w:val="left"/>
    </w:pPr>
    <w:r>
      <w:tab/>
    </w:r>
    <w:r>
      <w:tab/>
    </w:r>
    <w:r>
      <w:tab/>
    </w:r>
  </w:p>
  <w:p w14:paraId="1D76241C" w14:textId="77777777" w:rsidR="00C52CB8" w:rsidRDefault="00C52C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C1D9" w14:textId="77777777" w:rsidR="00CD60B0" w:rsidRDefault="00CD60B0" w:rsidP="00B213AA">
      <w:pPr>
        <w:spacing w:after="0" w:line="240" w:lineRule="auto"/>
      </w:pPr>
      <w:r>
        <w:separator/>
      </w:r>
    </w:p>
  </w:footnote>
  <w:footnote w:type="continuationSeparator" w:id="0">
    <w:p w14:paraId="2F5D76B1" w14:textId="77777777" w:rsidR="00CD60B0" w:rsidRDefault="00CD60B0" w:rsidP="00B21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6C1"/>
    <w:multiLevelType w:val="hybridMultilevel"/>
    <w:tmpl w:val="D720890E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2064359"/>
    <w:multiLevelType w:val="multilevel"/>
    <w:tmpl w:val="4434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B3944"/>
    <w:multiLevelType w:val="multilevel"/>
    <w:tmpl w:val="368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65A0C"/>
    <w:multiLevelType w:val="multilevel"/>
    <w:tmpl w:val="0756D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46EDF"/>
    <w:multiLevelType w:val="multilevel"/>
    <w:tmpl w:val="0756D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95512"/>
    <w:multiLevelType w:val="hybridMultilevel"/>
    <w:tmpl w:val="EB8E250E"/>
    <w:lvl w:ilvl="0" w:tplc="A1FCBFBA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29B7E0F"/>
    <w:multiLevelType w:val="hybridMultilevel"/>
    <w:tmpl w:val="C03EAC46"/>
    <w:lvl w:ilvl="0" w:tplc="6B68E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EE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4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6F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2D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03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7F674B"/>
    <w:multiLevelType w:val="hybridMultilevel"/>
    <w:tmpl w:val="0EC63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F39"/>
    <w:multiLevelType w:val="hybridMultilevel"/>
    <w:tmpl w:val="CF7A1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908B6"/>
    <w:multiLevelType w:val="multilevel"/>
    <w:tmpl w:val="B69E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363E2"/>
    <w:multiLevelType w:val="hybridMultilevel"/>
    <w:tmpl w:val="418879C6"/>
    <w:lvl w:ilvl="0" w:tplc="47D4EE76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716"/>
    <w:multiLevelType w:val="hybridMultilevel"/>
    <w:tmpl w:val="B42EC31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1F1E7E07"/>
    <w:multiLevelType w:val="hybridMultilevel"/>
    <w:tmpl w:val="5BD0B31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2D91797"/>
    <w:multiLevelType w:val="multilevel"/>
    <w:tmpl w:val="706A05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23BA4BD8"/>
    <w:multiLevelType w:val="hybridMultilevel"/>
    <w:tmpl w:val="3F3E8E22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7D8554F"/>
    <w:multiLevelType w:val="hybridMultilevel"/>
    <w:tmpl w:val="E13667C8"/>
    <w:lvl w:ilvl="0" w:tplc="04190011">
      <w:start w:val="1"/>
      <w:numFmt w:val="decimal"/>
      <w:lvlText w:val="%1)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287966FB"/>
    <w:multiLevelType w:val="multilevel"/>
    <w:tmpl w:val="0756D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B2813"/>
    <w:multiLevelType w:val="hybridMultilevel"/>
    <w:tmpl w:val="2BA497AE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5925701"/>
    <w:multiLevelType w:val="multilevel"/>
    <w:tmpl w:val="FF9A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76FBC"/>
    <w:multiLevelType w:val="multilevel"/>
    <w:tmpl w:val="0756D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F793E"/>
    <w:multiLevelType w:val="multilevel"/>
    <w:tmpl w:val="3D3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003608"/>
    <w:multiLevelType w:val="hybridMultilevel"/>
    <w:tmpl w:val="2502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578E1"/>
    <w:multiLevelType w:val="multilevel"/>
    <w:tmpl w:val="5A9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751955"/>
    <w:multiLevelType w:val="hybridMultilevel"/>
    <w:tmpl w:val="FDD69F08"/>
    <w:lvl w:ilvl="0" w:tplc="0419000F">
      <w:start w:val="1"/>
      <w:numFmt w:val="decimal"/>
      <w:lvlText w:val="%1."/>
      <w:lvlJc w:val="left"/>
      <w:pPr>
        <w:ind w:left="-90" w:hanging="360"/>
      </w:p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4" w15:restartNumberingAfterBreak="0">
    <w:nsid w:val="4A137A4F"/>
    <w:multiLevelType w:val="hybridMultilevel"/>
    <w:tmpl w:val="DEFC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13C7"/>
    <w:multiLevelType w:val="multilevel"/>
    <w:tmpl w:val="CB9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776E5"/>
    <w:multiLevelType w:val="multilevel"/>
    <w:tmpl w:val="FEB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238B7"/>
    <w:multiLevelType w:val="multilevel"/>
    <w:tmpl w:val="2A1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90CC8"/>
    <w:multiLevelType w:val="hybridMultilevel"/>
    <w:tmpl w:val="21946CC0"/>
    <w:lvl w:ilvl="0" w:tplc="04190011">
      <w:start w:val="1"/>
      <w:numFmt w:val="decimal"/>
      <w:lvlText w:val="%1)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9D17F75"/>
    <w:multiLevelType w:val="hybridMultilevel"/>
    <w:tmpl w:val="177429E6"/>
    <w:lvl w:ilvl="0" w:tplc="CE9E3B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5C91"/>
    <w:multiLevelType w:val="hybridMultilevel"/>
    <w:tmpl w:val="0642655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5C196CD0"/>
    <w:multiLevelType w:val="multilevel"/>
    <w:tmpl w:val="4434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277FF"/>
    <w:multiLevelType w:val="hybridMultilevel"/>
    <w:tmpl w:val="6C8A69E8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3" w15:restartNumberingAfterBreak="0">
    <w:nsid w:val="616C43F9"/>
    <w:multiLevelType w:val="hybridMultilevel"/>
    <w:tmpl w:val="E90CEE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 w15:restartNumberingAfterBreak="0">
    <w:nsid w:val="63644FCC"/>
    <w:multiLevelType w:val="multilevel"/>
    <w:tmpl w:val="FB5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A4B60"/>
    <w:multiLevelType w:val="hybridMultilevel"/>
    <w:tmpl w:val="D42C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7F73"/>
    <w:multiLevelType w:val="multilevel"/>
    <w:tmpl w:val="0756D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F3DEC"/>
    <w:multiLevelType w:val="hybridMultilevel"/>
    <w:tmpl w:val="73804E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96D50"/>
    <w:multiLevelType w:val="hybridMultilevel"/>
    <w:tmpl w:val="E0CEE000"/>
    <w:lvl w:ilvl="0" w:tplc="CE9E3BF8">
      <w:start w:val="1"/>
      <w:numFmt w:val="decimal"/>
      <w:lvlText w:val="%1)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78C86094"/>
    <w:multiLevelType w:val="hybridMultilevel"/>
    <w:tmpl w:val="C92AC5D8"/>
    <w:lvl w:ilvl="0" w:tplc="04190011">
      <w:start w:val="1"/>
      <w:numFmt w:val="decimal"/>
      <w:lvlText w:val="%1)"/>
      <w:lvlJc w:val="left"/>
      <w:pPr>
        <w:ind w:left="-90" w:hanging="360"/>
      </w:p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7F757B74"/>
    <w:multiLevelType w:val="hybridMultilevel"/>
    <w:tmpl w:val="DA9E7F6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7"/>
  </w:num>
  <w:num w:numId="4">
    <w:abstractNumId w:val="35"/>
  </w:num>
  <w:num w:numId="5">
    <w:abstractNumId w:val="8"/>
  </w:num>
  <w:num w:numId="6">
    <w:abstractNumId w:val="37"/>
  </w:num>
  <w:num w:numId="7">
    <w:abstractNumId w:val="5"/>
  </w:num>
  <w:num w:numId="8">
    <w:abstractNumId w:val="12"/>
  </w:num>
  <w:num w:numId="9">
    <w:abstractNumId w:val="30"/>
  </w:num>
  <w:num w:numId="10">
    <w:abstractNumId w:val="34"/>
  </w:num>
  <w:num w:numId="11">
    <w:abstractNumId w:val="13"/>
  </w:num>
  <w:num w:numId="12">
    <w:abstractNumId w:val="22"/>
  </w:num>
  <w:num w:numId="13">
    <w:abstractNumId w:val="23"/>
  </w:num>
  <w:num w:numId="14">
    <w:abstractNumId w:val="39"/>
  </w:num>
  <w:num w:numId="15">
    <w:abstractNumId w:val="33"/>
  </w:num>
  <w:num w:numId="16">
    <w:abstractNumId w:val="11"/>
  </w:num>
  <w:num w:numId="17">
    <w:abstractNumId w:val="14"/>
  </w:num>
  <w:num w:numId="18">
    <w:abstractNumId w:val="40"/>
  </w:num>
  <w:num w:numId="19">
    <w:abstractNumId w:val="0"/>
  </w:num>
  <w:num w:numId="20">
    <w:abstractNumId w:val="24"/>
  </w:num>
  <w:num w:numId="21">
    <w:abstractNumId w:val="28"/>
  </w:num>
  <w:num w:numId="22">
    <w:abstractNumId w:val="18"/>
  </w:num>
  <w:num w:numId="23">
    <w:abstractNumId w:val="20"/>
  </w:num>
  <w:num w:numId="24">
    <w:abstractNumId w:val="27"/>
  </w:num>
  <w:num w:numId="25">
    <w:abstractNumId w:val="29"/>
  </w:num>
  <w:num w:numId="26">
    <w:abstractNumId w:val="38"/>
  </w:num>
  <w:num w:numId="27">
    <w:abstractNumId w:val="32"/>
  </w:num>
  <w:num w:numId="28">
    <w:abstractNumId w:val="15"/>
  </w:num>
  <w:num w:numId="29">
    <w:abstractNumId w:val="1"/>
  </w:num>
  <w:num w:numId="30">
    <w:abstractNumId w:val="25"/>
  </w:num>
  <w:num w:numId="31">
    <w:abstractNumId w:val="3"/>
  </w:num>
  <w:num w:numId="32">
    <w:abstractNumId w:val="31"/>
  </w:num>
  <w:num w:numId="33">
    <w:abstractNumId w:val="16"/>
  </w:num>
  <w:num w:numId="34">
    <w:abstractNumId w:val="4"/>
  </w:num>
  <w:num w:numId="35">
    <w:abstractNumId w:val="19"/>
  </w:num>
  <w:num w:numId="36">
    <w:abstractNumId w:val="9"/>
  </w:num>
  <w:num w:numId="37">
    <w:abstractNumId w:val="36"/>
  </w:num>
  <w:num w:numId="38">
    <w:abstractNumId w:val="7"/>
  </w:num>
  <w:num w:numId="39">
    <w:abstractNumId w:val="21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A0"/>
    <w:rsid w:val="00044393"/>
    <w:rsid w:val="00045EBD"/>
    <w:rsid w:val="00046D93"/>
    <w:rsid w:val="00057191"/>
    <w:rsid w:val="00080AA0"/>
    <w:rsid w:val="00110734"/>
    <w:rsid w:val="001656CA"/>
    <w:rsid w:val="00186B6D"/>
    <w:rsid w:val="001A4C57"/>
    <w:rsid w:val="001A5E96"/>
    <w:rsid w:val="001B58D7"/>
    <w:rsid w:val="001D1998"/>
    <w:rsid w:val="001D401E"/>
    <w:rsid w:val="002025EA"/>
    <w:rsid w:val="002256D6"/>
    <w:rsid w:val="00233F27"/>
    <w:rsid w:val="00240766"/>
    <w:rsid w:val="002D4F86"/>
    <w:rsid w:val="002E5DF2"/>
    <w:rsid w:val="002F10CA"/>
    <w:rsid w:val="003151F4"/>
    <w:rsid w:val="00327ED4"/>
    <w:rsid w:val="0033223D"/>
    <w:rsid w:val="00334BA6"/>
    <w:rsid w:val="00361A64"/>
    <w:rsid w:val="003727E3"/>
    <w:rsid w:val="00377DBD"/>
    <w:rsid w:val="0038767F"/>
    <w:rsid w:val="003F33D6"/>
    <w:rsid w:val="0048408E"/>
    <w:rsid w:val="0048493C"/>
    <w:rsid w:val="00485462"/>
    <w:rsid w:val="004A4990"/>
    <w:rsid w:val="004B0A48"/>
    <w:rsid w:val="004B5B4D"/>
    <w:rsid w:val="004C7E1E"/>
    <w:rsid w:val="00504124"/>
    <w:rsid w:val="00506A95"/>
    <w:rsid w:val="005318BC"/>
    <w:rsid w:val="00562579"/>
    <w:rsid w:val="005630D3"/>
    <w:rsid w:val="005859C2"/>
    <w:rsid w:val="005B293B"/>
    <w:rsid w:val="005B5203"/>
    <w:rsid w:val="005F6FF2"/>
    <w:rsid w:val="00610CC9"/>
    <w:rsid w:val="0061618A"/>
    <w:rsid w:val="00657614"/>
    <w:rsid w:val="00661CE1"/>
    <w:rsid w:val="00685959"/>
    <w:rsid w:val="00693A1B"/>
    <w:rsid w:val="006B6308"/>
    <w:rsid w:val="00703F62"/>
    <w:rsid w:val="007045C3"/>
    <w:rsid w:val="00713B96"/>
    <w:rsid w:val="00744169"/>
    <w:rsid w:val="00797E52"/>
    <w:rsid w:val="007A58ED"/>
    <w:rsid w:val="007A6329"/>
    <w:rsid w:val="007A6AEB"/>
    <w:rsid w:val="00802E8F"/>
    <w:rsid w:val="00815995"/>
    <w:rsid w:val="00817869"/>
    <w:rsid w:val="00817D19"/>
    <w:rsid w:val="00823E72"/>
    <w:rsid w:val="00830855"/>
    <w:rsid w:val="008334EA"/>
    <w:rsid w:val="00861AD6"/>
    <w:rsid w:val="00862E5D"/>
    <w:rsid w:val="00863F81"/>
    <w:rsid w:val="0087410E"/>
    <w:rsid w:val="00876449"/>
    <w:rsid w:val="008775AD"/>
    <w:rsid w:val="00890EBD"/>
    <w:rsid w:val="00913F2D"/>
    <w:rsid w:val="0092683E"/>
    <w:rsid w:val="00933D86"/>
    <w:rsid w:val="009404E5"/>
    <w:rsid w:val="009422DC"/>
    <w:rsid w:val="009A6D88"/>
    <w:rsid w:val="009B0448"/>
    <w:rsid w:val="009C5A83"/>
    <w:rsid w:val="009E5A1A"/>
    <w:rsid w:val="009F152C"/>
    <w:rsid w:val="00A14137"/>
    <w:rsid w:val="00A36D7D"/>
    <w:rsid w:val="00A5185E"/>
    <w:rsid w:val="00A52F8E"/>
    <w:rsid w:val="00A64BF1"/>
    <w:rsid w:val="00A76341"/>
    <w:rsid w:val="00AC7C1A"/>
    <w:rsid w:val="00AD25E6"/>
    <w:rsid w:val="00AE4E1A"/>
    <w:rsid w:val="00AF0459"/>
    <w:rsid w:val="00B213AA"/>
    <w:rsid w:val="00B43274"/>
    <w:rsid w:val="00B51CED"/>
    <w:rsid w:val="00B52FF3"/>
    <w:rsid w:val="00B83FAD"/>
    <w:rsid w:val="00BB1E99"/>
    <w:rsid w:val="00BE5616"/>
    <w:rsid w:val="00C135C5"/>
    <w:rsid w:val="00C300DD"/>
    <w:rsid w:val="00C37ED7"/>
    <w:rsid w:val="00C52CB8"/>
    <w:rsid w:val="00C53EBE"/>
    <w:rsid w:val="00C8242C"/>
    <w:rsid w:val="00C8767D"/>
    <w:rsid w:val="00CD60B0"/>
    <w:rsid w:val="00CE73F0"/>
    <w:rsid w:val="00CF16F0"/>
    <w:rsid w:val="00D14606"/>
    <w:rsid w:val="00D47299"/>
    <w:rsid w:val="00D74D3C"/>
    <w:rsid w:val="00D81D7A"/>
    <w:rsid w:val="00DA04B9"/>
    <w:rsid w:val="00E064DE"/>
    <w:rsid w:val="00E114B2"/>
    <w:rsid w:val="00E12425"/>
    <w:rsid w:val="00E2133B"/>
    <w:rsid w:val="00EA08B6"/>
    <w:rsid w:val="00EC13B3"/>
    <w:rsid w:val="00F109E0"/>
    <w:rsid w:val="00F1530B"/>
    <w:rsid w:val="00F27B0A"/>
    <w:rsid w:val="00FA2509"/>
    <w:rsid w:val="00FA33DA"/>
    <w:rsid w:val="00FD5C72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BE4E"/>
  <w15:chartTrackingRefBased/>
  <w15:docId w15:val="{043957EB-4871-445B-919F-80F0715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C5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93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3223D"/>
    <w:rPr>
      <w:color w:val="605E5C"/>
      <w:shd w:val="clear" w:color="auto" w:fill="E1DFDD"/>
    </w:rPr>
  </w:style>
  <w:style w:type="paragraph" w:customStyle="1" w:styleId="listbullet1">
    <w:name w:val="listbullet1"/>
    <w:basedOn w:val="a"/>
    <w:rsid w:val="00C300D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5">
    <w:name w:val="FollowedHyperlink"/>
    <w:basedOn w:val="a0"/>
    <w:uiPriority w:val="99"/>
    <w:semiHidden/>
    <w:unhideWhenUsed/>
    <w:rsid w:val="0081599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861AD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AC7C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3A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B2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3A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bodytext">
    <w:name w:val="bodytext"/>
    <w:basedOn w:val="a"/>
    <w:rsid w:val="00AD25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guicharacter">
    <w:name w:val="guicharacter"/>
    <w:basedOn w:val="a0"/>
    <w:rsid w:val="00AD25E6"/>
  </w:style>
  <w:style w:type="paragraph" w:customStyle="1" w:styleId="introheading">
    <w:name w:val="introheading"/>
    <w:basedOn w:val="a"/>
    <w:rsid w:val="00AD25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listheading">
    <w:name w:val="listheading"/>
    <w:basedOn w:val="a"/>
    <w:rsid w:val="00AD25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table" w:styleId="ac">
    <w:name w:val="Table Grid"/>
    <w:basedOn w:val="a1"/>
    <w:uiPriority w:val="39"/>
    <w:rsid w:val="00CE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52CB8"/>
    <w:rPr>
      <w:b/>
      <w:bCs/>
    </w:rPr>
  </w:style>
  <w:style w:type="paragraph" w:customStyle="1" w:styleId="trt0xe">
    <w:name w:val="trt0xe"/>
    <w:basedOn w:val="a"/>
    <w:rsid w:val="008334E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hgkelc">
    <w:name w:val="hgkelc"/>
    <w:basedOn w:val="a0"/>
    <w:rsid w:val="009C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4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kaspersky.ru/blog/skin-customiz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upport.kaspersky.com/" TargetMode="External"/><Relationship Id="rId37" Type="http://schemas.openxmlformats.org/officeDocument/2006/relationships/hyperlink" Target="https://www.youtube.com/channel/UCGhEv7BFBWdo0k4UXTm2eZg" TargetMode="External"/><Relationship Id="rId40" Type="http://schemas.openxmlformats.org/officeDocument/2006/relationships/hyperlink" Target="https://ru.wikipedia.org/wiki/%D0%9B%D0%B0%D0%B1%D0%BE%D1%80%D0%B0%D1%82%D0%BE%D1%80%D0%B8%D1%8F_%D0%9A%D0%B0%D1%81%D0%BF%D0%B5%D1%80%D1%81%D0%BA%D0%BE%D0%B3%D0%B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vk.com/kaspersk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aspersky.ru/home-security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forum.kasperskyclub.ru/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kaspersky.ru/home-securit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kaspersky.ru/" TargetMode="External"/><Relationship Id="rId38" Type="http://schemas.openxmlformats.org/officeDocument/2006/relationships/hyperlink" Target="https://otzovik.com/reviews/antivirus_kaspersky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kaspersky.ru/home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1736-2B72-4A45-8C3E-268E224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8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зя</dc:creator>
  <cp:keywords/>
  <dc:description/>
  <cp:lastModifiedBy>student</cp:lastModifiedBy>
  <cp:revision>48</cp:revision>
  <dcterms:created xsi:type="dcterms:W3CDTF">2023-02-13T17:56:00Z</dcterms:created>
  <dcterms:modified xsi:type="dcterms:W3CDTF">2023-03-06T13:03:00Z</dcterms:modified>
</cp:coreProperties>
</file>